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76" w:rsidRPr="00562039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562039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FE1D00" w:rsidRPr="00562039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資訊管理中心</w:t>
      </w:r>
    </w:p>
    <w:p w:rsidR="00494976" w:rsidRPr="00562039" w:rsidRDefault="00115A3E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proofErr w:type="gramStart"/>
      <w:r w:rsidRPr="00562039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</w:t>
      </w:r>
      <w:r w:rsidR="007C47AB" w:rsidRPr="00562039">
        <w:rPr>
          <w:rFonts w:ascii="標楷體" w:eastAsia="標楷體" w:hAnsi="標楷體"/>
          <w:b/>
          <w:bCs/>
          <w:color w:val="000000" w:themeColor="text1"/>
          <w:sz w:val="48"/>
          <w:szCs w:val="48"/>
        </w:rPr>
        <w:t>08</w:t>
      </w:r>
      <w:proofErr w:type="gramEnd"/>
      <w:r w:rsidRPr="00562039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年度專案人力進用招考</w:t>
      </w:r>
      <w:r w:rsidRPr="00562039">
        <w:rPr>
          <w:rFonts w:ascii="標楷體" w:eastAsia="標楷體" w:hAnsi="標楷體"/>
          <w:b/>
          <w:color w:val="000000" w:themeColor="text1"/>
          <w:sz w:val="48"/>
          <w:szCs w:val="48"/>
        </w:rPr>
        <w:t>甄試</w:t>
      </w:r>
      <w:r w:rsidR="00494976" w:rsidRPr="00562039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簡章</w:t>
      </w:r>
    </w:p>
    <w:p w:rsidR="00494976" w:rsidRPr="00562039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562039" w:rsidRDefault="00494976" w:rsidP="00522382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研發類</w:t>
      </w:r>
      <w:r w:rsidR="00710072" w:rsidRPr="00562039">
        <w:rPr>
          <w:rFonts w:ascii="標楷體" w:eastAsia="標楷體" w:hAnsi="標楷體"/>
          <w:color w:val="000000" w:themeColor="text1"/>
          <w:sz w:val="32"/>
          <w:szCs w:val="32"/>
        </w:rPr>
        <w:t>1</w:t>
      </w:r>
      <w:r w:rsidR="00C54DE4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員、技術類</w:t>
      </w:r>
      <w:r w:rsidR="00710072" w:rsidRPr="00562039">
        <w:rPr>
          <w:rFonts w:ascii="標楷體" w:eastAsia="標楷體" w:hAnsi="標楷體"/>
          <w:color w:val="000000" w:themeColor="text1"/>
          <w:sz w:val="32"/>
          <w:szCs w:val="32"/>
        </w:rPr>
        <w:t>9</w:t>
      </w: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115A3E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、行政管理類</w:t>
      </w:r>
      <w:r w:rsidR="00710072" w:rsidRPr="00562039">
        <w:rPr>
          <w:rFonts w:ascii="標楷體" w:eastAsia="標楷體" w:hAnsi="標楷體"/>
          <w:color w:val="000000" w:themeColor="text1"/>
          <w:sz w:val="32"/>
          <w:szCs w:val="32"/>
        </w:rPr>
        <w:t>2</w:t>
      </w:r>
      <w:r w:rsidR="00115A3E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710072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23</w:t>
      </w: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員，依「</w:t>
      </w:r>
      <w:r w:rsidR="00115A3E"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資訊管理中心10</w:t>
      </w:r>
      <w:r w:rsidR="00D12CC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</w:t>
      </w:r>
      <w:r w:rsidR="00115A3E"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專案人力進用員額需求表</w:t>
      </w: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」辦理</w:t>
      </w: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  <w:shd w:val="pct15" w:color="auto" w:fill="FFFFFF"/>
        </w:rPr>
        <w:t>（</w:t>
      </w:r>
      <w:r w:rsidR="00C54DE4" w:rsidRPr="00562039">
        <w:rPr>
          <w:rFonts w:ascii="標楷體" w:eastAsia="標楷體" w:hAnsi="標楷體" w:hint="eastAsia"/>
          <w:color w:val="000000" w:themeColor="text1"/>
          <w:sz w:val="32"/>
          <w:szCs w:val="32"/>
          <w:shd w:val="pct15" w:color="auto" w:fill="FFFFFF"/>
        </w:rPr>
        <w:t>如附件1</w:t>
      </w:r>
      <w:r w:rsidR="00C54DE4" w:rsidRPr="00562039">
        <w:rPr>
          <w:rFonts w:ascii="標楷體" w:eastAsia="標楷體" w:hAnsi="標楷體"/>
          <w:color w:val="000000" w:themeColor="text1"/>
          <w:sz w:val="32"/>
          <w:szCs w:val="32"/>
          <w:shd w:val="pct15" w:color="auto" w:fill="FFFFFF"/>
        </w:rPr>
        <w:t>）</w:t>
      </w:r>
      <w:r w:rsidR="00C54DE4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562039" w:rsidRDefault="00494976" w:rsidP="00494976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562039" w:rsidRDefault="00494976" w:rsidP="00115A3E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C4206C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薪資：</w:t>
      </w:r>
      <w:r w:rsidR="00954505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新進人員薪資核敘基準表之薪資範圍內，核給基本薪</w:t>
      </w:r>
      <w:r w:rsidR="00C4206C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562039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562039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562039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562039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562039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562039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562039" w:rsidRDefault="00494976" w:rsidP="0028086E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28086E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562039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562039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562039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562039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D2803" w:rsidRPr="00562039" w:rsidRDefault="00494976" w:rsidP="00FE4F1F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4D2803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各大學院校相關系所畢業</w:t>
      </w:r>
      <w:r w:rsidR="004D2803" w:rsidRPr="00381C4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持國外學歷者須符合教育部頒「大學辦理國外學歷</w:t>
      </w:r>
      <w:proofErr w:type="gramStart"/>
      <w:r w:rsidR="004D2803" w:rsidRPr="00381C4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採</w:t>
      </w:r>
      <w:proofErr w:type="gramEnd"/>
      <w:r w:rsidR="004D2803" w:rsidRPr="00381C4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認辦法」之資格)。</w:t>
      </w:r>
    </w:p>
    <w:p w:rsidR="00494976" w:rsidRPr="00562039" w:rsidRDefault="00494976" w:rsidP="00FE4F1F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4D2803" w:rsidRPr="00562039" w:rsidRDefault="004D2803" w:rsidP="004D2803">
      <w:pPr>
        <w:pStyle w:val="ad"/>
        <w:numPr>
          <w:ilvl w:val="0"/>
          <w:numId w:val="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碩士畢業，開放碩士以上畢業人員報考，惟仍依員額需求表薪資範圍核薪。</w:t>
      </w:r>
    </w:p>
    <w:p w:rsidR="00FE4F1F" w:rsidRPr="00562039" w:rsidRDefault="004D2803" w:rsidP="004D2803">
      <w:pPr>
        <w:pStyle w:val="ad"/>
        <w:numPr>
          <w:ilvl w:val="0"/>
          <w:numId w:val="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其學、經歷及科系專長須符合員額需求表之學、經歷條件者。</w:t>
      </w: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學歷認定以員額需求表所需學歷之畢業證書記載為</w:t>
      </w:r>
      <w:proofErr w:type="gramStart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如非理</w:t>
      </w:r>
      <w:proofErr w:type="gramEnd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。</w:t>
      </w:r>
    </w:p>
    <w:p w:rsidR="00E00B99" w:rsidRPr="00562039" w:rsidRDefault="00E00B99" w:rsidP="00E00B99">
      <w:pPr>
        <w:pStyle w:val="ad"/>
        <w:numPr>
          <w:ilvl w:val="0"/>
          <w:numId w:val="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非理工學院之特殊領域相關系所碩士(含)以上學歷畢業之特殊人才，依本院「特殊領域人才進用作業規定」</w:t>
      </w: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  <w:shd w:val="pct15" w:color="auto" w:fill="FFFFFF"/>
        </w:rPr>
        <w:t>(如附件2)</w:t>
      </w: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審認。</w:t>
      </w:r>
    </w:p>
    <w:p w:rsidR="00C4206C" w:rsidRPr="00562039" w:rsidRDefault="00494976" w:rsidP="00E00B99">
      <w:pPr>
        <w:pStyle w:val="ad"/>
        <w:numPr>
          <w:ilvl w:val="0"/>
          <w:numId w:val="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同等學力不予運用。</w:t>
      </w:r>
    </w:p>
    <w:p w:rsidR="00C4206C" w:rsidRPr="00562039" w:rsidRDefault="00C4206C" w:rsidP="003E420D">
      <w:pPr>
        <w:pStyle w:val="ad"/>
        <w:numPr>
          <w:ilvl w:val="0"/>
          <w:numId w:val="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若高於該職缺「學歷」，仍依員額需求表薪資範圍核薪。</w:t>
      </w:r>
    </w:p>
    <w:p w:rsidR="00494976" w:rsidRPr="00562039" w:rsidRDefault="00494976" w:rsidP="00C4206C">
      <w:pPr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類：</w:t>
      </w:r>
    </w:p>
    <w:p w:rsidR="00FE4F1F" w:rsidRPr="00562039" w:rsidRDefault="00E00B99" w:rsidP="00E00B99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大學畢業，開放大學以上畢業人員報考，惟仍依員額需求表薪資範圍核薪。</w:t>
      </w:r>
    </w:p>
    <w:p w:rsidR="00FE4F1F" w:rsidRPr="00562039" w:rsidRDefault="00FE4F1F" w:rsidP="003E420D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及科系專長須符合員額需求表之學、經歷條件者。</w:t>
      </w:r>
    </w:p>
    <w:p w:rsidR="00FE4F1F" w:rsidRPr="00562039" w:rsidRDefault="00FE4F1F" w:rsidP="003E420D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同等學力不予運用。</w:t>
      </w:r>
    </w:p>
    <w:p w:rsidR="000D765A" w:rsidRPr="00562039" w:rsidRDefault="000D765A" w:rsidP="000D765A">
      <w:pPr>
        <w:spacing w:line="460" w:lineRule="exact"/>
        <w:ind w:left="8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(三)行政管理類：</w:t>
      </w:r>
    </w:p>
    <w:p w:rsidR="000D765A" w:rsidRPr="00562039" w:rsidRDefault="000110E7" w:rsidP="004018B6">
      <w:pPr>
        <w:pStyle w:val="ad"/>
        <w:numPr>
          <w:ilvl w:val="0"/>
          <w:numId w:val="17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大學畢業，開放大學以上畢業人員報考，惟仍依員額需求表薪資範圍核薪。</w:t>
      </w:r>
    </w:p>
    <w:p w:rsidR="000D765A" w:rsidRPr="00562039" w:rsidRDefault="000D765A" w:rsidP="004018B6">
      <w:pPr>
        <w:pStyle w:val="ad"/>
        <w:numPr>
          <w:ilvl w:val="0"/>
          <w:numId w:val="17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及科系專長須符合員額需求表之學、經歷條件者。</w:t>
      </w:r>
    </w:p>
    <w:p w:rsidR="000D765A" w:rsidRPr="00562039" w:rsidRDefault="000D765A" w:rsidP="004018B6">
      <w:pPr>
        <w:pStyle w:val="ad"/>
        <w:numPr>
          <w:ilvl w:val="0"/>
          <w:numId w:val="17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同等學力不予運用。</w:t>
      </w:r>
      <w:r w:rsidR="00646FEA" w:rsidRPr="00562039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:rsidR="00494976" w:rsidRPr="00562039" w:rsidRDefault="00494976" w:rsidP="00494976">
      <w:pPr>
        <w:pStyle w:val="ad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具有下列情形之</w:t>
      </w:r>
      <w:proofErr w:type="gramStart"/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，不得辦理進用；</w:t>
      </w:r>
      <w:proofErr w:type="gramStart"/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於進用</w:t>
      </w:r>
      <w:proofErr w:type="gramEnd"/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後，本</w:t>
      </w:r>
      <w:proofErr w:type="gramStart"/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院始查知具</w:t>
      </w:r>
      <w:proofErr w:type="gramEnd"/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︰</w:t>
      </w:r>
      <w:proofErr w:type="gramEnd"/>
    </w:p>
    <w:p w:rsidR="00494976" w:rsidRPr="00562039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0D765A"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</w:t>
      </w:r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562039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無行為能力或限制行為能力者。</w:t>
      </w:r>
    </w:p>
    <w:p w:rsidR="00494976" w:rsidRPr="00562039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三)曾因違反毒品危害防制條例案件，受觀察勒戒、強制戒治及刑之宣告者。</w:t>
      </w:r>
    </w:p>
    <w:p w:rsidR="00494976" w:rsidRPr="00562039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四)犯內亂、外患、貪污罪及違反國家機密保護法，經判決有罪者。</w:t>
      </w:r>
      <w:proofErr w:type="gramStart"/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562039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(五)</w:t>
      </w:r>
      <w:proofErr w:type="gramStart"/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者。</w:t>
      </w:r>
      <w:proofErr w:type="gramStart"/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562039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六)因案被通緝或在羈押、管收中。</w:t>
      </w:r>
    </w:p>
    <w:p w:rsidR="00494976" w:rsidRPr="00562039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七)依法停止任用者。</w:t>
      </w:r>
    </w:p>
    <w:p w:rsidR="00494976" w:rsidRPr="00562039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八)褫奪公權尚未復權者。</w:t>
      </w:r>
    </w:p>
    <w:p w:rsidR="00494976" w:rsidRPr="00562039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九)受監護宣告尚未撤銷者。</w:t>
      </w:r>
    </w:p>
    <w:p w:rsidR="00494976" w:rsidRPr="00562039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)於本院服務</w:t>
      </w:r>
      <w:proofErr w:type="gramStart"/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者。</w:t>
      </w:r>
    </w:p>
    <w:p w:rsidR="00494976" w:rsidRPr="00562039" w:rsidRDefault="00494976" w:rsidP="00494976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一)本院各級主管之配偶及三親等以內血親、姻親，在其主管單位中應迴避任用。</w:t>
      </w:r>
    </w:p>
    <w:p w:rsidR="00494976" w:rsidRPr="00562039" w:rsidRDefault="00494976" w:rsidP="00494976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二)因品德、操守或</w:t>
      </w:r>
      <w:proofErr w:type="gramStart"/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懲罰者。</w:t>
      </w:r>
    </w:p>
    <w:p w:rsidR="00494976" w:rsidRPr="00562039" w:rsidRDefault="00494976" w:rsidP="00494976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15124D" w:rsidRPr="00562039" w:rsidRDefault="00494976" w:rsidP="0015124D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DC34BA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甄試簡章刊登於本院全球資訊網</w:t>
      </w:r>
      <w:r w:rsidR="00DC34BA" w:rsidRPr="0056203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(http://www.ncsist.org.tw)</w:t>
      </w:r>
      <w:r w:rsidR="0015124D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，公告日期至</w:t>
      </w:r>
      <w:r w:rsidR="0015124D" w:rsidRPr="008B3675">
        <w:rPr>
          <w:rFonts w:ascii="標楷體" w:eastAsia="標楷體" w:hAnsi="標楷體" w:hint="eastAsia"/>
          <w:b/>
          <w:color w:val="FF0000"/>
          <w:sz w:val="32"/>
          <w:szCs w:val="32"/>
        </w:rPr>
        <w:t>10</w:t>
      </w:r>
      <w:r w:rsidR="008B3675" w:rsidRPr="008B3675">
        <w:rPr>
          <w:rFonts w:ascii="標楷體" w:eastAsia="標楷體" w:hAnsi="標楷體" w:hint="eastAsia"/>
          <w:b/>
          <w:color w:val="FF0000"/>
          <w:sz w:val="32"/>
          <w:szCs w:val="32"/>
        </w:rPr>
        <w:t>8</w:t>
      </w:r>
      <w:r w:rsidR="0015124D" w:rsidRPr="008B3675">
        <w:rPr>
          <w:rFonts w:ascii="標楷體" w:eastAsia="標楷體" w:hAnsi="標楷體" w:hint="eastAsia"/>
          <w:b/>
          <w:color w:val="FF0000"/>
          <w:sz w:val="32"/>
          <w:szCs w:val="32"/>
        </w:rPr>
        <w:t>年</w:t>
      </w:r>
      <w:r w:rsidR="008B3675" w:rsidRPr="008B3675">
        <w:rPr>
          <w:rFonts w:ascii="標楷體" w:eastAsia="標楷體" w:hAnsi="標楷體" w:hint="eastAsia"/>
          <w:b/>
          <w:color w:val="FF0000"/>
          <w:sz w:val="32"/>
          <w:szCs w:val="32"/>
        </w:rPr>
        <w:t>2</w:t>
      </w:r>
      <w:r w:rsidR="0015124D" w:rsidRPr="008B3675">
        <w:rPr>
          <w:rFonts w:ascii="標楷體" w:eastAsia="標楷體" w:hAnsi="標楷體" w:hint="eastAsia"/>
          <w:b/>
          <w:color w:val="FF0000"/>
          <w:sz w:val="32"/>
          <w:szCs w:val="32"/>
        </w:rPr>
        <w:t>月</w:t>
      </w:r>
      <w:r w:rsidR="00115A3E" w:rsidRPr="008B3675">
        <w:rPr>
          <w:rFonts w:ascii="標楷體" w:eastAsia="標楷體" w:hAnsi="標楷體" w:hint="eastAsia"/>
          <w:b/>
          <w:color w:val="FF0000"/>
          <w:sz w:val="32"/>
          <w:szCs w:val="32"/>
        </w:rPr>
        <w:t>2</w:t>
      </w:r>
      <w:r w:rsidR="00CB14AC" w:rsidRPr="008B3675">
        <w:rPr>
          <w:rFonts w:ascii="標楷體" w:eastAsia="標楷體" w:hAnsi="標楷體" w:hint="eastAsia"/>
          <w:b/>
          <w:color w:val="FF0000"/>
          <w:sz w:val="32"/>
          <w:szCs w:val="32"/>
        </w:rPr>
        <w:t>8</w:t>
      </w:r>
      <w:r w:rsidR="0015124D" w:rsidRPr="008B3675">
        <w:rPr>
          <w:rFonts w:ascii="標楷體" w:eastAsia="標楷體" w:hAnsi="標楷體" w:hint="eastAsia"/>
          <w:b/>
          <w:color w:val="FF0000"/>
          <w:sz w:val="32"/>
          <w:szCs w:val="32"/>
        </w:rPr>
        <w:t>日止。</w:t>
      </w:r>
    </w:p>
    <w:p w:rsidR="0044051B" w:rsidRPr="00562039" w:rsidRDefault="00494976" w:rsidP="008A13AB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15124D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ab/>
        <w:t>符合報考資格者，需至本院網路徵才系統(https://join.ncsist.org.tw)</w:t>
      </w:r>
      <w:r w:rsidR="00B85069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填寫個人資料及上傳履歷表(貼妥照片，格式</w:t>
      </w:r>
      <w:r w:rsidR="00B85069" w:rsidRPr="00562039">
        <w:rPr>
          <w:rFonts w:ascii="標楷體" w:eastAsia="標楷體" w:hAnsi="標楷體" w:hint="eastAsia"/>
          <w:color w:val="000000" w:themeColor="text1"/>
          <w:sz w:val="32"/>
          <w:szCs w:val="32"/>
          <w:shd w:val="pct15" w:color="auto" w:fill="FFFFFF"/>
        </w:rPr>
        <w:t>如附件3)</w:t>
      </w:r>
      <w:r w:rsidR="00B85069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、學歷（成績單、畢業證書）、經歷（勞工投保證明）或其他相關佐證資料(英文檢定證明、論文、期刊發表、證照、證書等相關資料後，選擇報考</w:t>
      </w:r>
      <w:proofErr w:type="gramStart"/>
      <w:r w:rsidR="00B85069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職缺並投遞</w:t>
      </w:r>
      <w:proofErr w:type="gramEnd"/>
      <w:r w:rsidR="00B85069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履歷，各項資料並依序彙整在同一檔案(PDF檔)上傳。</w:t>
      </w:r>
    </w:p>
    <w:p w:rsidR="0015124D" w:rsidRPr="00562039" w:rsidRDefault="00494976" w:rsidP="008A13AB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15124D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需求單位於本院徵才系統資料庫搜尋並篩選符合報考資格者後，辦理書面審查(或資格審查)。</w:t>
      </w:r>
    </w:p>
    <w:p w:rsidR="00494976" w:rsidRPr="00562039" w:rsidRDefault="00494976" w:rsidP="0015124D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四、</w:t>
      </w:r>
      <w:r w:rsidR="0044051B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書面審查 (或資格審查)合格者，需求單位以電子郵件、電話或簡訊(可擇</w:t>
      </w:r>
      <w:proofErr w:type="gramStart"/>
      <w:r w:rsidR="0044051B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="0044051B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)通知參加甄試。</w:t>
      </w:r>
    </w:p>
    <w:p w:rsidR="00494976" w:rsidRPr="00562039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五、不接受紙本及現場報名甄試。</w:t>
      </w:r>
    </w:p>
    <w:p w:rsidR="00494976" w:rsidRPr="00562039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56203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六</w:t>
      </w:r>
      <w:r w:rsidRPr="0056203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、</w:t>
      </w:r>
      <w:r w:rsidR="0015124D" w:rsidRPr="0056203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為年度應屆畢業生或延畢生(報名甄試時尚未取得畢業證書者)，報名時得先</w:t>
      </w:r>
      <w:proofErr w:type="gramStart"/>
      <w:r w:rsidR="0015124D" w:rsidRPr="0056203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不</w:t>
      </w:r>
      <w:proofErr w:type="gramEnd"/>
      <w:r w:rsidR="0015124D" w:rsidRPr="0056203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交畢業證書掃描檔，但需繳交學生證掃描</w:t>
      </w:r>
      <w:proofErr w:type="gramStart"/>
      <w:r w:rsidR="0015124D" w:rsidRPr="0056203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檔</w:t>
      </w:r>
      <w:proofErr w:type="gramEnd"/>
      <w:r w:rsidR="0015124D" w:rsidRPr="0056203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查驗。前述人員錄取後，需於</w:t>
      </w:r>
      <w:proofErr w:type="gramStart"/>
      <w:r w:rsidR="0015124D" w:rsidRPr="0056203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寄發</w:t>
      </w:r>
      <w:proofErr w:type="gramEnd"/>
      <w:r w:rsidR="0015124D" w:rsidRPr="0056203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通知日起3個月內(報到前)繳驗畢業證書，若無法於時限內繳驗，則取消錄取資格。</w:t>
      </w:r>
    </w:p>
    <w:p w:rsidR="00494976" w:rsidRPr="00562039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七、歡迎具身心障礙身分或原住民族身分，且符合報考資格者報名參加甄試，並於人才資料庫登錄資料時註記。</w:t>
      </w:r>
    </w:p>
    <w:p w:rsidR="0015124D" w:rsidRPr="00562039" w:rsidRDefault="0015124D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八、為提供</w:t>
      </w:r>
      <w:proofErr w:type="gramStart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本院聘雇員</w:t>
      </w:r>
      <w:proofErr w:type="gramEnd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工職類轉換管道，本次招考開放院內符合報考資格之員工，可報名參加甄試。本院員工報名甄試者，不可報考同一職類，且需經單位一級主管同意後(報名申請表如</w:t>
      </w: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  <w:shd w:val="pct15" w:color="auto" w:fill="FFFFFF"/>
        </w:rPr>
        <w:t>附件4)</w:t>
      </w: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，於本院網路徵才系統完成報名。另當事人需填具工作經歷(非職稱)後，由該工作經歷任職單位二級主管核章，無需檢附勞保明細表。</w:t>
      </w:r>
    </w:p>
    <w:p w:rsidR="0015124D" w:rsidRPr="004704A3" w:rsidRDefault="00494976" w:rsidP="0015124D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</w:t>
      </w:r>
      <w:r w:rsidR="0015124D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報名資料未繳交齊全或資料內容無法辨識者，視同資格不符。</w:t>
      </w:r>
      <w:r w:rsidR="004704A3" w:rsidRPr="004704A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各項資料並依序彙整在同一檔案(PDF檔)上傳。</w:t>
      </w:r>
    </w:p>
    <w:p w:rsidR="00494976" w:rsidRPr="00562039" w:rsidRDefault="00494976" w:rsidP="0044051B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Pr="0056203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</w:t>
      </w:r>
      <w:r w:rsidRPr="0056203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shd w:val="pct15" w:color="auto" w:fill="FFFFFF"/>
          <w:lang w:val="zh-TW"/>
        </w:rPr>
        <w:t>(</w:t>
      </w: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  <w:shd w:val="pct15" w:color="auto" w:fill="FFFFFF"/>
        </w:rPr>
        <w:t>如附件</w:t>
      </w:r>
      <w:r w:rsidR="009C6027" w:rsidRPr="00562039">
        <w:rPr>
          <w:rFonts w:ascii="標楷體" w:eastAsia="標楷體" w:hAnsi="標楷體" w:hint="eastAsia"/>
          <w:color w:val="000000" w:themeColor="text1"/>
          <w:sz w:val="32"/>
          <w:szCs w:val="32"/>
          <w:shd w:val="pct15" w:color="auto" w:fill="FFFFFF"/>
        </w:rPr>
        <w:t>3</w:t>
      </w:r>
      <w:proofErr w:type="gramStart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  <w:shd w:val="pct15" w:color="auto" w:fill="FFFFFF"/>
        </w:rPr>
        <w:t>）</w:t>
      </w:r>
      <w:proofErr w:type="gramEnd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522382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並依誠信原則，確實填寫在本院服務之親屬及朋友關</w:t>
      </w:r>
      <w:r w:rsidR="0044051B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522382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係，若未誠實填寫而錄取，本院則予不經預告終止契約解除聘雇。</w:t>
      </w:r>
    </w:p>
    <w:p w:rsidR="00494976" w:rsidRPr="00562039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Pr="0056203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主管核章之申請表正本</w:t>
      </w:r>
      <w:r w:rsidR="000251CA" w:rsidRPr="0056203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</w:t>
      </w:r>
      <w:r w:rsidR="000251CA" w:rsidRPr="0056203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shd w:val="pct15" w:color="auto" w:fill="FFFFFF"/>
          <w:lang w:val="zh-TW"/>
        </w:rPr>
        <w:t>如附件</w:t>
      </w:r>
      <w:r w:rsidR="00EB7FE4" w:rsidRPr="0056203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shd w:val="pct15" w:color="auto" w:fill="FFFFFF"/>
          <w:lang w:val="zh-TW"/>
        </w:rPr>
        <w:t>4</w:t>
      </w:r>
      <w:r w:rsidR="000251CA" w:rsidRPr="0056203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Pr="0056203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僅本院同仁需繳交)</w:t>
      </w:r>
      <w:r w:rsidR="000251CA" w:rsidRPr="0056203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562039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Pr="0056203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。</w:t>
      </w:r>
    </w:p>
    <w:p w:rsidR="00494976" w:rsidRPr="00562039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四、</w:t>
      </w:r>
      <w:r w:rsidR="00817CAC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資料(如：工作經歷證明、證照、成績單、英文檢定成績或論文摘要等，請參考簡章之員額需求表)。</w:t>
      </w:r>
    </w:p>
    <w:p w:rsidR="00494976" w:rsidRPr="00562039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五、</w:t>
      </w:r>
      <w:r w:rsidRPr="0056203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562039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六、</w:t>
      </w:r>
      <w:r w:rsidRPr="0056203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需再檢附「勞保明細表」，未檢附勞保明細表者，該工作經歷不予認可。</w:t>
      </w:r>
    </w:p>
    <w:p w:rsidR="00494976" w:rsidRPr="00562039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七、具身心障礙身分者，</w:t>
      </w:r>
      <w:r w:rsidRPr="0056203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。</w:t>
      </w:r>
    </w:p>
    <w:p w:rsidR="00494976" w:rsidRPr="00562039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八、具原住民族身分者，</w:t>
      </w:r>
      <w:r w:rsidRPr="0056203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</w:t>
      </w:r>
      <w:r w:rsidR="00786A96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或戶籍謄本正本，並標記族別。</w:t>
      </w:r>
    </w:p>
    <w:p w:rsidR="00826CB4" w:rsidRPr="00562039" w:rsidRDefault="00826CB4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九、履歷表、碩士</w:t>
      </w:r>
      <w:r w:rsidRPr="00562039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含</w:t>
      </w:r>
      <w:r w:rsidRPr="00562039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以上論文摘要皆將作為甄試及薪資核敍重要參考依據，為免影響個人權益，請應試者務必詳實填寫與檢附。</w:t>
      </w:r>
    </w:p>
    <w:p w:rsidR="00494976" w:rsidRPr="00562039" w:rsidRDefault="00494976" w:rsidP="00494976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494976" w:rsidRPr="00562039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時間：暫定</w:t>
      </w:r>
      <w:r w:rsidRPr="004704A3">
        <w:rPr>
          <w:rFonts w:ascii="標楷體" w:eastAsia="標楷體" w:hAnsi="標楷體" w:hint="eastAsia"/>
          <w:color w:val="FF0000"/>
          <w:sz w:val="32"/>
          <w:szCs w:val="32"/>
        </w:rPr>
        <w:t>10</w:t>
      </w:r>
      <w:r w:rsidR="004704A3" w:rsidRPr="004704A3">
        <w:rPr>
          <w:rFonts w:ascii="標楷體" w:eastAsia="標楷體" w:hAnsi="標楷體" w:hint="eastAsia"/>
          <w:color w:val="FF0000"/>
          <w:sz w:val="32"/>
          <w:szCs w:val="32"/>
        </w:rPr>
        <w:t>8</w:t>
      </w:r>
      <w:r w:rsidRPr="004704A3">
        <w:rPr>
          <w:rFonts w:ascii="標楷體" w:eastAsia="標楷體" w:hAnsi="標楷體" w:hint="eastAsia"/>
          <w:color w:val="FF0000"/>
          <w:sz w:val="32"/>
          <w:szCs w:val="32"/>
        </w:rPr>
        <w:t>年</w:t>
      </w:r>
      <w:r w:rsidR="004704A3" w:rsidRPr="004704A3">
        <w:rPr>
          <w:rFonts w:ascii="標楷體" w:eastAsia="標楷體" w:hAnsi="標楷體" w:hint="eastAsia"/>
          <w:color w:val="FF0000"/>
          <w:sz w:val="32"/>
          <w:szCs w:val="32"/>
        </w:rPr>
        <w:t>3</w:t>
      </w:r>
      <w:r w:rsidRPr="004704A3">
        <w:rPr>
          <w:rFonts w:ascii="標楷體" w:eastAsia="標楷體" w:hAnsi="標楷體" w:hint="eastAsia"/>
          <w:color w:val="FF0000"/>
          <w:sz w:val="32"/>
          <w:szCs w:val="32"/>
        </w:rPr>
        <w:t>月</w:t>
      </w:r>
      <w:r w:rsidRPr="005620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實際甄試時間以甄試通知為</w:t>
      </w:r>
      <w:proofErr w:type="gramStart"/>
      <w:r w:rsidRPr="005620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準</w:t>
      </w:r>
      <w:proofErr w:type="gramEnd"/>
      <w:r w:rsidRPr="005620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。</w:t>
      </w:r>
    </w:p>
    <w:p w:rsidR="00494976" w:rsidRPr="00562039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二、甄試地點：暫定桃園市龍潭區中科院新新院區(實際甄試地點以甄試通知為</w:t>
      </w:r>
      <w:proofErr w:type="gramStart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494976" w:rsidRPr="00562039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三、甄試方式：</w:t>
      </w:r>
      <w:r w:rsidR="0002027C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（實際甄試方式以甄試通知為</w:t>
      </w:r>
      <w:proofErr w:type="gramStart"/>
      <w:r w:rsidR="0002027C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="0002027C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</w:p>
    <w:p w:rsidR="00020109" w:rsidRPr="00562039" w:rsidRDefault="00020109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FD4CE8" w:rsidRPr="00562039" w:rsidRDefault="00020109" w:rsidP="00E51C1F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初試：</w:t>
      </w:r>
      <w:r w:rsidR="00E51C1F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。</w:t>
      </w:r>
    </w:p>
    <w:p w:rsidR="00494976" w:rsidRPr="00562039" w:rsidRDefault="00020109" w:rsidP="003E420D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通過初試者視需</w:t>
      </w:r>
      <w:r w:rsidR="00476662">
        <w:rPr>
          <w:rFonts w:ascii="標楷體" w:eastAsia="標楷體" w:hAnsi="標楷體" w:hint="eastAsia"/>
          <w:color w:val="000000" w:themeColor="text1"/>
          <w:sz w:val="32"/>
          <w:szCs w:val="32"/>
        </w:rPr>
        <w:t>要</w:t>
      </w: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proofErr w:type="gramStart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試前參加性格特質測驗。</w:t>
      </w:r>
    </w:p>
    <w:p w:rsidR="00494976" w:rsidRPr="00562039" w:rsidRDefault="00020109" w:rsidP="003E420D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試：口試作業。</w:t>
      </w:r>
    </w:p>
    <w:p w:rsidR="00B841ED" w:rsidRPr="00562039" w:rsidRDefault="00020109" w:rsidP="00741A6D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類：</w:t>
      </w:r>
    </w:p>
    <w:p w:rsidR="00020109" w:rsidRPr="00562039" w:rsidRDefault="00020109" w:rsidP="00A9231B">
      <w:pPr>
        <w:pStyle w:val="ad"/>
        <w:numPr>
          <w:ilvl w:val="0"/>
          <w:numId w:val="15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。</w:t>
      </w:r>
    </w:p>
    <w:p w:rsidR="00B841ED" w:rsidRPr="00562039" w:rsidRDefault="00B841ED" w:rsidP="00A9231B">
      <w:pPr>
        <w:pStyle w:val="ad"/>
        <w:numPr>
          <w:ilvl w:val="0"/>
          <w:numId w:val="15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項次</w:t>
      </w:r>
      <w:r w:rsidRPr="008B36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8B3675" w:rsidRPr="008B36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Pr="008B36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-16筆試參考書籍請參照員額需求表下方備註。</w:t>
      </w:r>
    </w:p>
    <w:p w:rsidR="00B841ED" w:rsidRPr="00562039" w:rsidRDefault="00B841ED" w:rsidP="00741A6D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(三)行政管理類：甄試科目及配分請參閱員額需求表。</w:t>
      </w:r>
    </w:p>
    <w:p w:rsidR="00494976" w:rsidRPr="00562039" w:rsidRDefault="00494976" w:rsidP="00494976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5620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5620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885FA5" w:rsidRPr="00562039" w:rsidRDefault="00885FA5" w:rsidP="00885FA5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一、甄試合格標準： </w:t>
      </w:r>
    </w:p>
    <w:p w:rsidR="00885FA5" w:rsidRPr="00562039" w:rsidRDefault="00885FA5" w:rsidP="00885FA5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B841ED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初試單項(書面審查/口試/實作/筆試)成績合格標準請參閱員額需求表，未達合格標準者不予錄取且不予參加口試。</w:t>
      </w:r>
    </w:p>
    <w:p w:rsidR="00885FA5" w:rsidRPr="00562039" w:rsidRDefault="00885FA5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proofErr w:type="gramStart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試(口試)合格標準為70分(滿分100分)。</w:t>
      </w:r>
    </w:p>
    <w:p w:rsidR="00885FA5" w:rsidRPr="00562039" w:rsidRDefault="00885FA5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(三)初、</w:t>
      </w:r>
      <w:proofErr w:type="gramStart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複試總</w:t>
      </w:r>
      <w:proofErr w:type="gramEnd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成績合格標準為70分(滿分100分)。</w:t>
      </w:r>
    </w:p>
    <w:p w:rsidR="00885FA5" w:rsidRPr="00562039" w:rsidRDefault="00885FA5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(四)如有其中一項甄試項目缺考者，不予計算總分，且不予錄取。</w:t>
      </w:r>
    </w:p>
    <w:p w:rsidR="00494976" w:rsidRPr="00562039" w:rsidRDefault="00885FA5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494976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、成績排序：</w:t>
      </w:r>
    </w:p>
    <w:p w:rsidR="00494976" w:rsidRPr="00562039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)以總成績高低依序錄取。</w:t>
      </w:r>
    </w:p>
    <w:p w:rsidR="00494976" w:rsidRPr="00562039" w:rsidRDefault="00494976" w:rsidP="003E420D">
      <w:pPr>
        <w:pStyle w:val="ad"/>
        <w:numPr>
          <w:ilvl w:val="0"/>
          <w:numId w:val="5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研發類：總成績為</w:t>
      </w:r>
      <w:proofErr w:type="gramStart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試(口試)平均成績。</w:t>
      </w:r>
    </w:p>
    <w:p w:rsidR="00494976" w:rsidRPr="00562039" w:rsidRDefault="00494976" w:rsidP="003E420D">
      <w:pPr>
        <w:pStyle w:val="ad"/>
        <w:numPr>
          <w:ilvl w:val="0"/>
          <w:numId w:val="5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技術類：</w:t>
      </w:r>
      <w:r w:rsidR="00885FA5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802518" w:rsidRPr="00562039" w:rsidRDefault="00802518" w:rsidP="00802518">
      <w:pPr>
        <w:pStyle w:val="ad"/>
        <w:numPr>
          <w:ilvl w:val="0"/>
          <w:numId w:val="5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類：總成績為各單項成績依比例計算後加總。</w:t>
      </w:r>
    </w:p>
    <w:p w:rsidR="00494976" w:rsidRPr="00562039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</w:p>
    <w:p w:rsidR="00494976" w:rsidRPr="00562039" w:rsidRDefault="00DE4F18" w:rsidP="003E420D">
      <w:pPr>
        <w:pStyle w:val="ad"/>
        <w:numPr>
          <w:ilvl w:val="0"/>
          <w:numId w:val="6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研發類：依序以初試總成績、口試平均成績、書面審查平均成績較高者為優先；遇所有成績均相同時，由需求單位決定錄取順序。</w:t>
      </w:r>
    </w:p>
    <w:p w:rsidR="00494976" w:rsidRPr="00562039" w:rsidRDefault="00494976" w:rsidP="00C87592">
      <w:pPr>
        <w:pStyle w:val="ad"/>
        <w:numPr>
          <w:ilvl w:val="0"/>
          <w:numId w:val="6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技術類：</w:t>
      </w:r>
      <w:r w:rsidR="00C87592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依序以實作成績(平均或單一)/筆試成績(平均或單一)、口試平均、書面審查平均成績較高者為優先；遇所有成績均相同時，由需求單位決定錄取順序。</w:t>
      </w:r>
    </w:p>
    <w:p w:rsidR="00864E3D" w:rsidRPr="00562039" w:rsidRDefault="00864E3D" w:rsidP="00C87592">
      <w:pPr>
        <w:pStyle w:val="ad"/>
        <w:numPr>
          <w:ilvl w:val="0"/>
          <w:numId w:val="6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類：</w:t>
      </w:r>
      <w:r w:rsidR="00C87592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依序以實作成績(單一或平均)、口試平均成績、書面審查平均成績較高者為優先；遇所有成績均相同時，由需</w:t>
      </w:r>
      <w:r w:rsidR="00C87592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求單位決定錄取順序。</w:t>
      </w:r>
    </w:p>
    <w:p w:rsidR="008C2548" w:rsidRPr="00562039" w:rsidRDefault="00494976" w:rsidP="00B27A35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六、備取人數：</w:t>
      </w:r>
    </w:p>
    <w:p w:rsidR="00DE4F18" w:rsidRPr="00562039" w:rsidRDefault="008C2548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DE4F18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招考員額4員以下：備取人數為2員。</w:t>
      </w:r>
    </w:p>
    <w:p w:rsidR="00DE4F18" w:rsidRPr="00562039" w:rsidRDefault="00DE4F18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(二)招考員額5員以上：備取人數為3員。</w:t>
      </w:r>
    </w:p>
    <w:p w:rsidR="00DE4F18" w:rsidRPr="00562039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DE4F18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DE4F18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備取人員儲備期限自甄試結果奉權責長官核批次日起4個月內有效。</w:t>
      </w:r>
    </w:p>
    <w:p w:rsidR="00494976" w:rsidRPr="00562039" w:rsidRDefault="00494976" w:rsidP="00494976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DE4F18" w:rsidRPr="00562039" w:rsidRDefault="005A5058" w:rsidP="005A5058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494976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proofErr w:type="gramStart"/>
      <w:r w:rsidR="00494976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結果預由本</w:t>
      </w:r>
      <w:proofErr w:type="gramEnd"/>
      <w:r w:rsidR="00494976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院於甄試後</w:t>
      </w:r>
      <w:r w:rsidR="00DE4F18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一個月</w:t>
      </w:r>
      <w:r w:rsidR="00494976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內寄發通知單(</w:t>
      </w:r>
      <w:r w:rsidR="00494976" w:rsidRPr="0056203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或以電子郵件通知</w:t>
      </w:r>
      <w:r w:rsidR="00494976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)，各職缺錄取情形不予公告</w:t>
      </w:r>
      <w:r w:rsidR="00DE4F18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5A5058" w:rsidRPr="00562039" w:rsidRDefault="005A5058" w:rsidP="005A5058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二、人員進用：錄取人員參加權利義務說明會後，再辦理報到作業。錄取人員試用</w:t>
      </w:r>
      <w:r w:rsidRPr="00562039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個月，試用期間經考核為不適任人員，予以資遣並核予資遣費。</w:t>
      </w:r>
    </w:p>
    <w:p w:rsidR="00494976" w:rsidRPr="00562039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5620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5620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  <w:r w:rsidR="002A34F4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(上班時間0800至1630)：</w:t>
      </w:r>
    </w:p>
    <w:p w:rsidR="00494976" w:rsidRPr="00562039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或(02)26739638</w:t>
      </w:r>
    </w:p>
    <w:p w:rsidR="00494976" w:rsidRPr="00562039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DE4F18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柳國倫</w:t>
      </w: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組長</w:t>
      </w:r>
      <w:r w:rsidR="002A34F4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分機</w:t>
      </w: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35</w:t>
      </w:r>
      <w:r w:rsidR="008C2548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0109</w:t>
      </w:r>
    </w:p>
    <w:p w:rsidR="004B4B8E" w:rsidRPr="00562039" w:rsidRDefault="00494976" w:rsidP="004B4B8E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</w:t>
      </w:r>
      <w:r w:rsidR="008C2548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鄭文怡</w:t>
      </w: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 w:rsidR="002A34F4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分機</w:t>
      </w: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35</w:t>
      </w:r>
      <w:r w:rsidR="008C2548"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0086</w:t>
      </w:r>
    </w:p>
    <w:p w:rsidR="008C6D09" w:rsidRPr="00562039" w:rsidRDefault="008C6D09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562039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2039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562039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lastRenderedPageBreak/>
        <w:t>附件</w:t>
      </w:r>
      <w:r w:rsidR="008C2548" w:rsidRPr="00562039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1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54"/>
        <w:gridCol w:w="678"/>
        <w:gridCol w:w="862"/>
        <w:gridCol w:w="853"/>
        <w:gridCol w:w="2833"/>
        <w:gridCol w:w="1843"/>
        <w:gridCol w:w="567"/>
        <w:gridCol w:w="18"/>
        <w:gridCol w:w="549"/>
        <w:gridCol w:w="1170"/>
      </w:tblGrid>
      <w:tr w:rsidR="00C32430" w:rsidRPr="00562039" w:rsidTr="00522382">
        <w:trPr>
          <w:cantSplit/>
          <w:trHeight w:val="561"/>
          <w:tblHeader/>
          <w:jc w:val="center"/>
        </w:trPr>
        <w:tc>
          <w:tcPr>
            <w:tcW w:w="1066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976" w:rsidRPr="00562039" w:rsidRDefault="003A0EBD" w:rsidP="008C2548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國家中山科學研究院資訊管理中心1</w:t>
            </w:r>
            <w:r w:rsidR="00820682" w:rsidRPr="00562039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0</w:t>
            </w:r>
            <w:r w:rsidR="00A84252" w:rsidRPr="00562039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8</w:t>
            </w:r>
            <w:r w:rsidR="00820682" w:rsidRPr="00562039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年專案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人力進用員額需求表</w:t>
            </w:r>
          </w:p>
        </w:tc>
      </w:tr>
      <w:tr w:rsidR="00C32430" w:rsidRPr="00562039" w:rsidTr="00B733D3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94976" w:rsidRPr="00562039" w:rsidRDefault="00494976" w:rsidP="0052238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494976" w:rsidRPr="00562039" w:rsidRDefault="00494976" w:rsidP="0052238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494976" w:rsidRPr="00562039" w:rsidRDefault="00494976" w:rsidP="0052238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94976" w:rsidRPr="00562039" w:rsidRDefault="00494976" w:rsidP="0052238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3A1F66" w:rsidRPr="00562039" w:rsidRDefault="00494976" w:rsidP="0052238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</w:rPr>
              <w:t>薪</w:t>
            </w:r>
            <w:r w:rsidR="003A1F66" w:rsidRPr="00562039">
              <w:rPr>
                <w:rFonts w:ascii="標楷體" w:eastAsia="標楷體" w:hAnsi="標楷體" w:hint="eastAsia"/>
                <w:b/>
                <w:color w:val="000000" w:themeColor="text1"/>
              </w:rPr>
              <w:t>資</w:t>
            </w:r>
          </w:p>
          <w:p w:rsidR="00494976" w:rsidRPr="00562039" w:rsidRDefault="003A1F66" w:rsidP="0052238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94976" w:rsidRPr="00562039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494976" w:rsidRPr="00562039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494976" w:rsidRPr="00562039" w:rsidRDefault="00494976" w:rsidP="0052238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4976" w:rsidRPr="00562039" w:rsidRDefault="00494976" w:rsidP="00522382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4976" w:rsidRPr="00562039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494976" w:rsidRPr="00562039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94976" w:rsidRPr="00562039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494976" w:rsidRPr="00562039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4976" w:rsidRPr="00562039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</w:rPr>
              <w:t>甄試方式</w:t>
            </w:r>
          </w:p>
        </w:tc>
      </w:tr>
      <w:tr w:rsidR="00C32430" w:rsidRPr="00562039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AF8" w:rsidRPr="00562039" w:rsidRDefault="00146AF8" w:rsidP="00A40AA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pacing w:val="-20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F8" w:rsidRPr="004E0288" w:rsidRDefault="00146AF8" w:rsidP="00146AF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F8" w:rsidRPr="004E0288" w:rsidRDefault="00146AF8" w:rsidP="00146AF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146AF8" w:rsidRPr="004E0288" w:rsidRDefault="00146AF8" w:rsidP="00146AF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F8" w:rsidRPr="00562039" w:rsidRDefault="00146AF8" w:rsidP="00146AF8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146AF8" w:rsidRPr="00562039" w:rsidRDefault="00146AF8" w:rsidP="00146AF8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146AF8" w:rsidRPr="00562039" w:rsidRDefault="00146AF8" w:rsidP="00146AF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F8" w:rsidRPr="00562039" w:rsidRDefault="00146AF8" w:rsidP="00146AF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資訊/</w:t>
            </w:r>
          </w:p>
          <w:p w:rsidR="00146AF8" w:rsidRPr="00562039" w:rsidRDefault="00146AF8" w:rsidP="00146AF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信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F8" w:rsidRPr="00562039" w:rsidRDefault="00146AF8" w:rsidP="00146AF8">
            <w:pPr>
              <w:pStyle w:val="ad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電資工程/電算機一般/電算機應用/網路學/軟體發展/系統設計/統計學/其他電算機/地球科學/機械工程/工業工程/測量工程/天文及太空科學/生</w:t>
            </w:r>
            <w:proofErr w:type="gramStart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醫</w:t>
            </w:r>
            <w:proofErr w:type="gramEnd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工程/綜合工程/其他傳播及資訊學類等教育部認可之學類系所畢業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146AF8" w:rsidRPr="00562039" w:rsidRDefault="00146AF8" w:rsidP="00146AF8">
            <w:pPr>
              <w:pStyle w:val="ad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上述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類需為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理工科系所畢業，非理工科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系所者學分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需占總學分三分之二(含)以上。</w:t>
            </w:r>
          </w:p>
          <w:p w:rsidR="00146AF8" w:rsidRPr="00562039" w:rsidRDefault="00146AF8" w:rsidP="00146AF8">
            <w:pPr>
              <w:pStyle w:val="ad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需檢附大學及研究所畢業證書及各學年成績單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(未</w:t>
            </w:r>
            <w:proofErr w:type="gramStart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檢附者</w:t>
            </w:r>
            <w:proofErr w:type="gramEnd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，視同資格不符)。</w:t>
            </w:r>
          </w:p>
          <w:p w:rsidR="00146AF8" w:rsidRPr="00562039" w:rsidRDefault="00146AF8" w:rsidP="00146AF8">
            <w:pPr>
              <w:pStyle w:val="ad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提供相關專業經驗、專題、論文。</w:t>
            </w:r>
          </w:p>
          <w:p w:rsidR="00146AF8" w:rsidRPr="00562039" w:rsidRDefault="00146AF8" w:rsidP="00146AF8">
            <w:pPr>
              <w:pStyle w:val="ad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提供</w:t>
            </w:r>
            <w:r w:rsidRPr="0056203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下列資格條件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為佳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並納入書面審查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加分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項目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(請檢附相關證明)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Pr="0056203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:rsidR="00146AF8" w:rsidRPr="00562039" w:rsidRDefault="00146AF8" w:rsidP="004018B6">
            <w:pPr>
              <w:pStyle w:val="ad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備電信/資訊網路系統專案規劃管理或雲端機房相關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系統維管之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驗（有相關專業證照者）且從事相關工作經驗1年(含)以上。</w:t>
            </w:r>
          </w:p>
          <w:p w:rsidR="00146AF8" w:rsidRPr="00562039" w:rsidRDefault="00146AF8" w:rsidP="004018B6">
            <w:pPr>
              <w:pStyle w:val="ad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專案管理或理工技術職類相關證照。</w:t>
            </w:r>
          </w:p>
          <w:p w:rsidR="00146AF8" w:rsidRPr="00562039" w:rsidRDefault="00146AF8" w:rsidP="004018B6">
            <w:pPr>
              <w:pStyle w:val="ad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其他可資佐證符合專長(技能)或工作內容需求之公、民營機構訓練證照或證明。</w:t>
            </w:r>
          </w:p>
          <w:p w:rsidR="00146AF8" w:rsidRPr="00562039" w:rsidRDefault="00146AF8" w:rsidP="004018B6">
            <w:pPr>
              <w:pStyle w:val="ad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提供英語能力相關證明:全民英檢中級(或相當於TOEIC550分(含)以上；托福成績(</w:t>
            </w:r>
            <w:r w:rsidRPr="0056203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I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BT57/</w:t>
            </w:r>
            <w:r w:rsidRPr="0056203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C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BT137/PBT</w:t>
            </w:r>
            <w:r w:rsidRPr="0056203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57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含)以上)。</w:t>
            </w:r>
          </w:p>
          <w:p w:rsidR="00146AF8" w:rsidRPr="00562039" w:rsidRDefault="00146AF8" w:rsidP="004018B6">
            <w:pPr>
              <w:pStyle w:val="ad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曾於英語系國家進修並獲碩士學位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F8" w:rsidRPr="00562039" w:rsidRDefault="00146AF8" w:rsidP="00146AF8">
            <w:pPr>
              <w:snapToGrid w:val="0"/>
              <w:ind w:left="211" w:hangingChars="96" w:hanging="211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資訊/電信作業環境、機房規劃、設計、建置、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維管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146AF8" w:rsidRPr="00562039" w:rsidRDefault="00146AF8" w:rsidP="00146AF8">
            <w:pPr>
              <w:snapToGrid w:val="0"/>
              <w:ind w:left="211" w:hangingChars="96" w:hanging="211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資訊網路系統規劃、設計、建置、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維管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146AF8" w:rsidRPr="00562039" w:rsidRDefault="00146AF8" w:rsidP="00146AF8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.雲端系統及虛擬化平台</w:t>
            </w:r>
            <w:r w:rsidRPr="0056203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562039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VMware、Citrix</w:t>
            </w:r>
          </w:p>
          <w:p w:rsidR="00146AF8" w:rsidRPr="00562039" w:rsidRDefault="00146AF8" w:rsidP="00146AF8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562039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、Hyper-V)</w:t>
            </w: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規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劃、設計、建置、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維管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146AF8" w:rsidRPr="00562039" w:rsidRDefault="00146AF8" w:rsidP="00146AF8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資料庫管理系統規劃、設計、建置、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維管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146AF8" w:rsidRPr="00562039" w:rsidRDefault="00146AF8" w:rsidP="00146AF8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.視訊系統規劃、</w:t>
            </w:r>
          </w:p>
          <w:p w:rsidR="00146AF8" w:rsidRPr="00562039" w:rsidRDefault="00146AF8" w:rsidP="00146AF8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設計、建置、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維管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F8" w:rsidRPr="00562039" w:rsidRDefault="00146AF8" w:rsidP="00146AF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2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F8" w:rsidRPr="00562039" w:rsidRDefault="00146AF8" w:rsidP="00146AF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桃園</w:t>
            </w:r>
          </w:p>
          <w:p w:rsidR="00146AF8" w:rsidRPr="00562039" w:rsidRDefault="00146AF8" w:rsidP="00146AF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F8" w:rsidRPr="00562039" w:rsidRDefault="00146AF8" w:rsidP="00146AF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初試：</w:t>
            </w:r>
          </w:p>
          <w:p w:rsidR="00146AF8" w:rsidRPr="00562039" w:rsidRDefault="00146AF8" w:rsidP="00146AF8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書面審查40%</w:t>
            </w:r>
          </w:p>
          <w:p w:rsidR="00146AF8" w:rsidRPr="00562039" w:rsidRDefault="00146AF8" w:rsidP="00146AF8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，合格者方可參加口試)</w:t>
            </w:r>
          </w:p>
          <w:p w:rsidR="00146AF8" w:rsidRPr="00562039" w:rsidRDefault="00146AF8" w:rsidP="00146AF8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口試60%</w:t>
            </w:r>
          </w:p>
          <w:p w:rsidR="00146AF8" w:rsidRPr="00562039" w:rsidRDefault="00146AF8" w:rsidP="00146AF8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)</w:t>
            </w:r>
          </w:p>
          <w:p w:rsidR="00146AF8" w:rsidRPr="00562039" w:rsidRDefault="00146AF8" w:rsidP="00146AF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</w:p>
          <w:p w:rsidR="00146AF8" w:rsidRPr="00562039" w:rsidRDefault="00146AF8" w:rsidP="00146AF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proofErr w:type="gramStart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複</w:t>
            </w:r>
            <w:proofErr w:type="gramEnd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試：</w:t>
            </w:r>
          </w:p>
          <w:p w:rsidR="00146AF8" w:rsidRPr="00562039" w:rsidRDefault="00146AF8" w:rsidP="00146AF8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口試100%</w:t>
            </w:r>
          </w:p>
          <w:p w:rsidR="00146AF8" w:rsidRPr="00562039" w:rsidRDefault="00146AF8" w:rsidP="00146AF8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)</w:t>
            </w:r>
          </w:p>
        </w:tc>
      </w:tr>
      <w:tr w:rsidR="00C32430" w:rsidRPr="00562039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609E" w:rsidRPr="00562039" w:rsidRDefault="00146AF8" w:rsidP="00A40AA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F8" w:rsidRPr="004E0288" w:rsidRDefault="00146AF8" w:rsidP="00146AF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F8" w:rsidRPr="004E0288" w:rsidRDefault="00146AF8" w:rsidP="00146AF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146AF8" w:rsidRPr="004E0288" w:rsidRDefault="00146AF8" w:rsidP="00146AF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F8" w:rsidRPr="00562039" w:rsidRDefault="00146AF8" w:rsidP="00146AF8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146AF8" w:rsidRPr="00562039" w:rsidRDefault="00146AF8" w:rsidP="00146AF8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146AF8" w:rsidRPr="00562039" w:rsidRDefault="00146AF8" w:rsidP="00146AF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F8" w:rsidRPr="00562039" w:rsidRDefault="00146AF8" w:rsidP="00146AF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軟體工程/軟體品保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F8" w:rsidRPr="00562039" w:rsidRDefault="00146AF8" w:rsidP="004018B6">
            <w:pPr>
              <w:pStyle w:val="ad"/>
              <w:widowControl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電算機一般/ 網路/ 軟體發展/ 系統設計/ 電算機應用/ 電資工程/ 工業工程等學類畢業等教育部認可之學類系所畢業。</w:t>
            </w:r>
          </w:p>
          <w:p w:rsidR="00146AF8" w:rsidRPr="00562039" w:rsidRDefault="00146AF8" w:rsidP="004018B6">
            <w:pPr>
              <w:pStyle w:val="ad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上述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類需為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理工科系所畢業，非理工科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系所者學分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需占總學分三分之二(含)以上。</w:t>
            </w:r>
          </w:p>
          <w:p w:rsidR="00146AF8" w:rsidRPr="00562039" w:rsidRDefault="00146AF8" w:rsidP="004018B6">
            <w:pPr>
              <w:pStyle w:val="ad"/>
              <w:widowControl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需檢附大學及研究所畢業證書及各學年成績單</w:t>
            </w:r>
            <w:r w:rsidRPr="00562039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(未</w:t>
            </w:r>
            <w:proofErr w:type="gramStart"/>
            <w:r w:rsidRPr="00562039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檢附者</w:t>
            </w:r>
            <w:proofErr w:type="gramEnd"/>
            <w:r w:rsidRPr="00562039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，視同資格不符)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146AF8" w:rsidRPr="00562039" w:rsidRDefault="00146AF8" w:rsidP="004018B6">
            <w:pPr>
              <w:pStyle w:val="ad"/>
              <w:widowControl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提供相關專業經驗、專題、論文)。</w:t>
            </w:r>
          </w:p>
          <w:p w:rsidR="00146AF8" w:rsidRPr="00562039" w:rsidRDefault="00146AF8" w:rsidP="004018B6">
            <w:pPr>
              <w:pStyle w:val="010"/>
              <w:numPr>
                <w:ilvl w:val="0"/>
                <w:numId w:val="21"/>
              </w:numPr>
              <w:spacing w:line="300" w:lineRule="exact"/>
              <w:rPr>
                <w:color w:val="000000" w:themeColor="text1"/>
                <w:sz w:val="22"/>
                <w:szCs w:val="22"/>
              </w:rPr>
            </w:pPr>
            <w:r w:rsidRPr="00562039">
              <w:rPr>
                <w:rFonts w:hint="eastAsia"/>
                <w:color w:val="000000" w:themeColor="text1"/>
                <w:sz w:val="22"/>
                <w:szCs w:val="22"/>
              </w:rPr>
              <w:t>提供下列資格條件</w:t>
            </w:r>
            <w:r w:rsidRPr="00562039">
              <w:rPr>
                <w:rFonts w:hint="eastAsia"/>
                <w:b/>
                <w:color w:val="000000" w:themeColor="text1"/>
                <w:sz w:val="22"/>
                <w:szCs w:val="22"/>
              </w:rPr>
              <w:t>為佳，</w:t>
            </w:r>
            <w:r w:rsidRPr="00562039">
              <w:rPr>
                <w:rFonts w:hint="eastAsia"/>
                <w:color w:val="000000" w:themeColor="text1"/>
                <w:sz w:val="22"/>
                <w:szCs w:val="22"/>
              </w:rPr>
              <w:t>並納入書面審查</w:t>
            </w:r>
            <w:r w:rsidRPr="00562039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加分</w:t>
            </w:r>
            <w:r w:rsidRPr="00562039">
              <w:rPr>
                <w:rFonts w:hint="eastAsia"/>
                <w:color w:val="000000" w:themeColor="text1"/>
                <w:sz w:val="22"/>
                <w:szCs w:val="22"/>
              </w:rPr>
              <w:t>項目(請檢附相關證明)：</w:t>
            </w:r>
          </w:p>
          <w:p w:rsidR="00146AF8" w:rsidRPr="00562039" w:rsidRDefault="00146AF8" w:rsidP="004018B6">
            <w:pPr>
              <w:pStyle w:val="ad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熟悉Linux系統管理與維運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146AF8" w:rsidRPr="00562039" w:rsidRDefault="00146AF8" w:rsidP="004018B6">
            <w:pPr>
              <w:pStyle w:val="ad"/>
              <w:widowControl/>
              <w:numPr>
                <w:ilvl w:val="0"/>
                <w:numId w:val="22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內、外學術期刊發表(相關)論文紀錄。</w:t>
            </w:r>
          </w:p>
          <w:p w:rsidR="00146AF8" w:rsidRPr="00562039" w:rsidRDefault="00146AF8" w:rsidP="004018B6">
            <w:pPr>
              <w:pStyle w:val="ad"/>
              <w:widowControl/>
              <w:numPr>
                <w:ilvl w:val="0"/>
                <w:numId w:val="22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資訊安全、軟體品保相關證照。</w:t>
            </w:r>
          </w:p>
          <w:p w:rsidR="00146AF8" w:rsidRPr="00562039" w:rsidRDefault="00146AF8" w:rsidP="00A9231B">
            <w:pPr>
              <w:pStyle w:val="ad"/>
              <w:numPr>
                <w:ilvl w:val="0"/>
                <w:numId w:val="8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參加國、內外競賽獲獎證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F8" w:rsidRPr="00562039" w:rsidRDefault="00146AF8" w:rsidP="00146AF8">
            <w:pPr>
              <w:adjustRightInd w:val="0"/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規劃設計軟體工程/品保測試相關管理工具。</w:t>
            </w:r>
          </w:p>
          <w:p w:rsidR="00146AF8" w:rsidRPr="00562039" w:rsidRDefault="00146AF8" w:rsidP="00146AF8">
            <w:pPr>
              <w:adjustRightInd w:val="0"/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設計系統弱點檢測及進行資料分析作業。</w:t>
            </w:r>
          </w:p>
          <w:p w:rsidR="00146AF8" w:rsidRPr="00562039" w:rsidRDefault="00146AF8" w:rsidP="00146AF8">
            <w:pPr>
              <w:adjustRightInd w:val="0"/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.規劃並執行軟體測試相關作業工具。</w:t>
            </w:r>
          </w:p>
          <w:p w:rsidR="00146AF8" w:rsidRPr="00562039" w:rsidRDefault="00146AF8" w:rsidP="00146AF8">
            <w:pPr>
              <w:adjustRightInd w:val="0"/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設計及推展軟體自動化測試流程。</w:t>
            </w:r>
          </w:p>
          <w:p w:rsidR="00146AF8" w:rsidRPr="00562039" w:rsidRDefault="00146AF8" w:rsidP="00146AF8">
            <w:pPr>
              <w:adjustRightInd w:val="0"/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.規劃及執行軟體品保制度與稽核作業。</w:t>
            </w:r>
          </w:p>
          <w:p w:rsidR="00146AF8" w:rsidRPr="00562039" w:rsidRDefault="00146AF8" w:rsidP="00146AF8">
            <w:pPr>
              <w:adjustRightInd w:val="0"/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.管理並維運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軟體構型管理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環境。</w:t>
            </w:r>
          </w:p>
          <w:p w:rsidR="00146AF8" w:rsidRPr="00562039" w:rsidRDefault="00146AF8" w:rsidP="00146AF8">
            <w:pPr>
              <w:adjustRightInd w:val="0"/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.進行軟體資產管理治理制度之推展與維護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F8" w:rsidRPr="00562039" w:rsidRDefault="00146AF8" w:rsidP="00146AF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F8" w:rsidRPr="00562039" w:rsidRDefault="00146AF8" w:rsidP="00146AF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桃園</w:t>
            </w:r>
          </w:p>
          <w:p w:rsidR="00146AF8" w:rsidRPr="00562039" w:rsidRDefault="00146AF8" w:rsidP="00146AF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F8" w:rsidRPr="00562039" w:rsidRDefault="00146AF8" w:rsidP="00146AF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初試：</w:t>
            </w:r>
          </w:p>
          <w:p w:rsidR="00146AF8" w:rsidRPr="00562039" w:rsidRDefault="00146AF8" w:rsidP="00146AF8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書面審查40%</w:t>
            </w:r>
          </w:p>
          <w:p w:rsidR="00146AF8" w:rsidRPr="00562039" w:rsidRDefault="00146AF8" w:rsidP="00146AF8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，合格者方可參加口試)</w:t>
            </w:r>
          </w:p>
          <w:p w:rsidR="00146AF8" w:rsidRPr="00562039" w:rsidRDefault="00146AF8" w:rsidP="00146AF8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口試60%</w:t>
            </w:r>
          </w:p>
          <w:p w:rsidR="00146AF8" w:rsidRPr="00562039" w:rsidRDefault="00146AF8" w:rsidP="00146AF8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)</w:t>
            </w:r>
          </w:p>
          <w:p w:rsidR="00146AF8" w:rsidRPr="00562039" w:rsidRDefault="00146AF8" w:rsidP="00146AF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</w:p>
          <w:p w:rsidR="00146AF8" w:rsidRPr="00562039" w:rsidRDefault="00146AF8" w:rsidP="00146AF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proofErr w:type="gramStart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複</w:t>
            </w:r>
            <w:proofErr w:type="gramEnd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試：</w:t>
            </w:r>
          </w:p>
          <w:p w:rsidR="00146AF8" w:rsidRPr="00562039" w:rsidRDefault="00146AF8" w:rsidP="00146AF8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口試100%</w:t>
            </w:r>
          </w:p>
          <w:p w:rsidR="00146AF8" w:rsidRPr="00562039" w:rsidRDefault="00146AF8" w:rsidP="00146AF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)</w:t>
            </w:r>
          </w:p>
        </w:tc>
      </w:tr>
      <w:tr w:rsidR="00C32430" w:rsidRPr="00562039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0A0B" w:rsidRPr="00562039" w:rsidRDefault="00146AF8" w:rsidP="00A40AA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F8" w:rsidRPr="004E0288" w:rsidRDefault="00146AF8" w:rsidP="00146AF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F8" w:rsidRPr="004E0288" w:rsidRDefault="00146AF8" w:rsidP="00146AF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146AF8" w:rsidRPr="004E0288" w:rsidRDefault="00146AF8" w:rsidP="00146AF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F8" w:rsidRPr="00562039" w:rsidRDefault="00146AF8" w:rsidP="00146AF8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146AF8" w:rsidRPr="00562039" w:rsidRDefault="00146AF8" w:rsidP="00146AF8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146AF8" w:rsidRPr="00562039" w:rsidRDefault="00146AF8" w:rsidP="00146AF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F8" w:rsidRPr="00562039" w:rsidRDefault="00370A0B" w:rsidP="00146AF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資通電領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F8" w:rsidRPr="00562039" w:rsidRDefault="00146AF8" w:rsidP="00A9231B">
            <w:pPr>
              <w:pStyle w:val="ad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電資工程/電算機一般/電算機應用/網路學/軟體發展/系統設計/統計學 /其他電算機/地球科學/機械工程/工業工程/測量工程/天文及太空科學/生</w:t>
            </w:r>
            <w:proofErr w:type="gramStart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醫</w:t>
            </w:r>
            <w:proofErr w:type="gramEnd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工程/綜合工程/醫學技術及檢驗學等教育部認可之學類系所畢業。</w:t>
            </w:r>
          </w:p>
          <w:p w:rsidR="00146AF8" w:rsidRPr="00562039" w:rsidRDefault="00146AF8" w:rsidP="00A9231B">
            <w:pPr>
              <w:pStyle w:val="ad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標楷體-WinCharSetFFFF-H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上述</w:t>
            </w:r>
            <w:proofErr w:type="gramStart"/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學類需為</w:t>
            </w:r>
            <w:proofErr w:type="gramEnd"/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理工科系所畢業，非理工科</w:t>
            </w:r>
            <w:proofErr w:type="gramStart"/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系所者學分</w:t>
            </w:r>
            <w:proofErr w:type="gramEnd"/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需占總學分三分之二(含)以上。</w:t>
            </w:r>
          </w:p>
          <w:p w:rsidR="00F87667" w:rsidRPr="00562039" w:rsidRDefault="00F87667" w:rsidP="00F87667">
            <w:pPr>
              <w:pStyle w:val="ad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標楷體-WinCharSetFFFF-H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需檢附大學及研究所畢業證書及各學年成績單</w:t>
            </w:r>
            <w:r w:rsidRPr="00562039">
              <w:rPr>
                <w:rFonts w:ascii="標楷體" w:eastAsia="標楷體" w:hAnsi="標楷體" w:cs="標楷體-WinCharSetFFFF-H" w:hint="eastAsia"/>
                <w:b/>
                <w:color w:val="000000" w:themeColor="text1"/>
                <w:sz w:val="22"/>
                <w:szCs w:val="22"/>
              </w:rPr>
              <w:t>(未</w:t>
            </w:r>
            <w:proofErr w:type="gramStart"/>
            <w:r w:rsidRPr="00562039">
              <w:rPr>
                <w:rFonts w:ascii="標楷體" w:eastAsia="標楷體" w:hAnsi="標楷體" w:cs="標楷體-WinCharSetFFFF-H" w:hint="eastAsia"/>
                <w:b/>
                <w:color w:val="000000" w:themeColor="text1"/>
                <w:sz w:val="22"/>
                <w:szCs w:val="22"/>
              </w:rPr>
              <w:t>檢附者</w:t>
            </w:r>
            <w:proofErr w:type="gramEnd"/>
            <w:r w:rsidRPr="00562039">
              <w:rPr>
                <w:rFonts w:ascii="標楷體" w:eastAsia="標楷體" w:hAnsi="標楷體" w:cs="標楷體-WinCharSetFFFF-H" w:hint="eastAsia"/>
                <w:b/>
                <w:color w:val="000000" w:themeColor="text1"/>
                <w:sz w:val="22"/>
                <w:szCs w:val="22"/>
              </w:rPr>
              <w:t>，視同資格不</w:t>
            </w: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符)。</w:t>
            </w:r>
          </w:p>
          <w:p w:rsidR="00146AF8" w:rsidRPr="00562039" w:rsidRDefault="00F87667" w:rsidP="00F87667">
            <w:pPr>
              <w:pStyle w:val="ad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標楷體-WinCharSetFFFF-H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提供相關專業經驗、專題、論文)。</w:t>
            </w:r>
          </w:p>
          <w:p w:rsidR="00146AF8" w:rsidRPr="00562039" w:rsidRDefault="00146AF8" w:rsidP="00A9231B">
            <w:pPr>
              <w:pStyle w:val="010"/>
              <w:numPr>
                <w:ilvl w:val="0"/>
                <w:numId w:val="10"/>
              </w:numPr>
              <w:adjustRightInd w:val="0"/>
              <w:spacing w:line="300" w:lineRule="exact"/>
              <w:rPr>
                <w:color w:val="000000" w:themeColor="text1"/>
                <w:sz w:val="22"/>
                <w:szCs w:val="22"/>
              </w:rPr>
            </w:pPr>
            <w:r w:rsidRPr="00562039">
              <w:rPr>
                <w:rFonts w:cs="標楷體-WinCharSetFFFF-H" w:hint="eastAsia"/>
                <w:color w:val="000000" w:themeColor="text1"/>
                <w:kern w:val="2"/>
                <w:sz w:val="22"/>
                <w:szCs w:val="22"/>
              </w:rPr>
              <w:t>具國防工業相關或資訊管理等相關工作經驗1年(含)以上(請檢附相關工作經歷證明)。</w:t>
            </w:r>
          </w:p>
          <w:p w:rsidR="00146AF8" w:rsidRPr="00562039" w:rsidRDefault="00146AF8" w:rsidP="00A9231B">
            <w:pPr>
              <w:pStyle w:val="ad"/>
              <w:widowControl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標楷體" w:eastAsia="標楷體" w:hAnsi="標楷體" w:cs="標楷體-WinCharSetFFFF-H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提供下列資格條件</w:t>
            </w:r>
            <w:r w:rsidRPr="00562039">
              <w:rPr>
                <w:rFonts w:ascii="標楷體" w:eastAsia="標楷體" w:hAnsi="標楷體" w:cs="標楷體-WinCharSetFFFF-H" w:hint="eastAsia"/>
                <w:b/>
                <w:color w:val="000000" w:themeColor="text1"/>
                <w:sz w:val="22"/>
                <w:szCs w:val="22"/>
              </w:rPr>
              <w:t>為佳</w:t>
            </w: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，並納入書面審查</w:t>
            </w:r>
            <w:r w:rsidRPr="00562039">
              <w:rPr>
                <w:rFonts w:ascii="標楷體" w:eastAsia="標楷體" w:hAnsi="標楷體" w:cs="標楷體-WinCharSetFFFF-H" w:hint="eastAsia"/>
                <w:b/>
                <w:color w:val="000000" w:themeColor="text1"/>
                <w:sz w:val="22"/>
                <w:szCs w:val="22"/>
              </w:rPr>
              <w:t>加分</w:t>
            </w: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項目(請檢附相關證明)：</w:t>
            </w:r>
          </w:p>
          <w:p w:rsidR="00146AF8" w:rsidRPr="00562039" w:rsidRDefault="00146AF8" w:rsidP="00D05BA5">
            <w:pPr>
              <w:pStyle w:val="ad"/>
              <w:numPr>
                <w:ilvl w:val="0"/>
                <w:numId w:val="51"/>
              </w:numPr>
              <w:ind w:leftChars="0"/>
              <w:rPr>
                <w:rFonts w:ascii="標楷體" w:eastAsia="標楷體" w:hAnsi="標楷體" w:cs="標楷體-WinCharSetFFFF-H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熟悉系統工程</w:t>
            </w:r>
            <w:r w:rsidRPr="00562039">
              <w:rPr>
                <w:rFonts w:ascii="標楷體" w:eastAsia="標楷體" w:hAnsi="標楷體" w:cs="標楷體-WinCharSetFFFF-H"/>
                <w:color w:val="000000" w:themeColor="text1"/>
                <w:sz w:val="22"/>
                <w:szCs w:val="22"/>
              </w:rPr>
              <w:t>(</w:t>
            </w: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電子</w:t>
            </w:r>
            <w:r w:rsidRPr="00562039">
              <w:rPr>
                <w:rFonts w:ascii="標楷體" w:eastAsia="標楷體" w:hAnsi="標楷體" w:cs="標楷體-WinCharSetFFFF-H"/>
                <w:color w:val="000000" w:themeColor="text1"/>
                <w:sz w:val="22"/>
                <w:szCs w:val="22"/>
              </w:rPr>
              <w:t>/</w:t>
            </w: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電機</w:t>
            </w:r>
            <w:r w:rsidRPr="00562039">
              <w:rPr>
                <w:rFonts w:ascii="標楷體" w:eastAsia="標楷體" w:hAnsi="標楷體" w:cs="標楷體-WinCharSetFFFF-H"/>
                <w:color w:val="000000" w:themeColor="text1"/>
                <w:sz w:val="22"/>
                <w:szCs w:val="22"/>
              </w:rPr>
              <w:t>)</w:t>
            </w: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及資訊、通訊等相關理論與實務。</w:t>
            </w:r>
          </w:p>
          <w:p w:rsidR="00146AF8" w:rsidRPr="00562039" w:rsidRDefault="00146AF8" w:rsidP="00D05BA5">
            <w:pPr>
              <w:pStyle w:val="ad"/>
              <w:numPr>
                <w:ilvl w:val="0"/>
                <w:numId w:val="51"/>
              </w:numPr>
              <w:ind w:leftChars="0"/>
              <w:rPr>
                <w:rFonts w:ascii="標楷體" w:eastAsia="標楷體" w:hAnsi="標楷體" w:cs="標楷體-WinCharSetFFFF-H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備電子電機類技術士證照或相關專業證照。</w:t>
            </w:r>
          </w:p>
          <w:p w:rsidR="00146AF8" w:rsidRPr="00562039" w:rsidRDefault="00146AF8" w:rsidP="00D05BA5">
            <w:pPr>
              <w:pStyle w:val="ad"/>
              <w:numPr>
                <w:ilvl w:val="0"/>
                <w:numId w:val="51"/>
              </w:numPr>
              <w:ind w:leftChars="0"/>
              <w:rPr>
                <w:rFonts w:ascii="標楷體" w:eastAsia="標楷體" w:hAnsi="標楷體" w:cs="標楷體-WinCharSetFFFF-H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其他與工作內容所列項目相關經驗。</w:t>
            </w:r>
          </w:p>
          <w:p w:rsidR="00146AF8" w:rsidRPr="00562039" w:rsidRDefault="00146AF8" w:rsidP="00D05BA5">
            <w:pPr>
              <w:pStyle w:val="ad"/>
              <w:numPr>
                <w:ilvl w:val="0"/>
                <w:numId w:val="51"/>
              </w:numPr>
              <w:ind w:leftChars="0"/>
              <w:rPr>
                <w:rFonts w:ascii="標楷體" w:eastAsia="標楷體" w:hAnsi="標楷體" w:cs="標楷體-WinCharSetFFFF-H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提供英語能力相關證明:全民英檢中級(或相當於TOEIC550分(含)以上；托福成績(</w:t>
            </w:r>
            <w:r w:rsidRPr="0056203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I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BT57/</w:t>
            </w:r>
            <w:r w:rsidRPr="0056203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C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BT137/PBT</w:t>
            </w:r>
            <w:r w:rsidRPr="0056203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57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含)以上)。</w:t>
            </w:r>
          </w:p>
          <w:p w:rsidR="00146AF8" w:rsidRPr="00562039" w:rsidRDefault="00146AF8" w:rsidP="00D05BA5">
            <w:pPr>
              <w:pStyle w:val="ad"/>
              <w:numPr>
                <w:ilvl w:val="0"/>
                <w:numId w:val="51"/>
              </w:numPr>
              <w:ind w:leftChars="0"/>
              <w:rPr>
                <w:rFonts w:ascii="標楷體" w:eastAsia="標楷體" w:hAnsi="標楷體" w:cs="標楷體-WinCharSetFFFF-H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曾於英語系國家進修並獲碩士學位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F8" w:rsidRPr="00562039" w:rsidRDefault="00146AF8" w:rsidP="00146AF8">
            <w:pPr>
              <w:snapToGrid w:val="0"/>
              <w:spacing w:line="300" w:lineRule="exact"/>
              <w:ind w:rightChars="19" w:right="46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通訊、資訊、電信服務領域之專案系統工程管理、規劃設備及系統介面管理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與流程</w:t>
            </w:r>
            <w:r w:rsidRPr="00562039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F8" w:rsidRPr="00562039" w:rsidRDefault="00146AF8" w:rsidP="00146AF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F8" w:rsidRPr="00562039" w:rsidRDefault="00146AF8" w:rsidP="00146AF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桃園</w:t>
            </w:r>
          </w:p>
          <w:p w:rsidR="00146AF8" w:rsidRPr="00562039" w:rsidRDefault="00146AF8" w:rsidP="00146AF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F8" w:rsidRPr="00562039" w:rsidRDefault="00146AF8" w:rsidP="00146AF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初試：</w:t>
            </w:r>
          </w:p>
          <w:p w:rsidR="00146AF8" w:rsidRPr="00562039" w:rsidRDefault="00146AF8" w:rsidP="00146AF8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書面審查40%</w:t>
            </w:r>
          </w:p>
          <w:p w:rsidR="00146AF8" w:rsidRPr="00562039" w:rsidRDefault="00146AF8" w:rsidP="00146AF8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，合格者方可參加口試)</w:t>
            </w:r>
          </w:p>
          <w:p w:rsidR="00146AF8" w:rsidRPr="00562039" w:rsidRDefault="00146AF8" w:rsidP="00146AF8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口試60%</w:t>
            </w:r>
          </w:p>
          <w:p w:rsidR="00146AF8" w:rsidRPr="00562039" w:rsidRDefault="00146AF8" w:rsidP="00146AF8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)</w:t>
            </w:r>
          </w:p>
          <w:p w:rsidR="00146AF8" w:rsidRPr="00562039" w:rsidRDefault="00146AF8" w:rsidP="00146AF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</w:p>
          <w:p w:rsidR="00146AF8" w:rsidRPr="00562039" w:rsidRDefault="00146AF8" w:rsidP="00146AF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proofErr w:type="gramStart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複</w:t>
            </w:r>
            <w:proofErr w:type="gramEnd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試：</w:t>
            </w:r>
          </w:p>
          <w:p w:rsidR="00146AF8" w:rsidRPr="00562039" w:rsidRDefault="00146AF8" w:rsidP="00146AF8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口試100%</w:t>
            </w:r>
          </w:p>
          <w:p w:rsidR="00146AF8" w:rsidRPr="00562039" w:rsidRDefault="00146AF8" w:rsidP="00146AF8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)</w:t>
            </w:r>
          </w:p>
        </w:tc>
      </w:tr>
      <w:tr w:rsidR="00C32430" w:rsidRPr="00562039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0A0B" w:rsidRPr="00562039" w:rsidRDefault="004144B4" w:rsidP="00A40AA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4E0288" w:rsidRDefault="004144B4" w:rsidP="004144B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4E0288" w:rsidRDefault="004144B4" w:rsidP="004144B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4144B4" w:rsidRPr="004E0288" w:rsidRDefault="004144B4" w:rsidP="004144B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4144B4" w:rsidRPr="00562039" w:rsidRDefault="004144B4" w:rsidP="004144B4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4144B4" w:rsidRPr="00562039" w:rsidRDefault="004144B4" w:rsidP="004144B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網路系統規劃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A9231B">
            <w:pPr>
              <w:pStyle w:val="ad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電資工程/電算機一般/電算機應用/網路學/軟體發展/系統設計/統計學 /其他電算機/地球科學/機械工程/工業工程/測量工程/天文及太空科學/生</w:t>
            </w:r>
            <w:proofErr w:type="gramStart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醫</w:t>
            </w:r>
            <w:proofErr w:type="gramEnd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工程/綜合工程/醫學技術及檢驗學等教育部認可之學類系所畢業。</w:t>
            </w:r>
          </w:p>
          <w:p w:rsidR="004144B4" w:rsidRPr="00562039" w:rsidRDefault="004144B4" w:rsidP="00A9231B">
            <w:pPr>
              <w:pStyle w:val="ad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上述</w:t>
            </w:r>
            <w:proofErr w:type="gramStart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類需為</w:t>
            </w:r>
            <w:proofErr w:type="gramEnd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理工科系所畢業，非理工科</w:t>
            </w:r>
            <w:proofErr w:type="gramStart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系所者學分</w:t>
            </w:r>
            <w:proofErr w:type="gramEnd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需占總學分三分之二(含)以上。</w:t>
            </w:r>
          </w:p>
          <w:p w:rsidR="004144B4" w:rsidRPr="00562039" w:rsidRDefault="004144B4" w:rsidP="00A9231B">
            <w:pPr>
              <w:pStyle w:val="ad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需檢附大學及研究所畢業證書及各學年成績單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(未</w:t>
            </w:r>
            <w:proofErr w:type="gramStart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檢附者</w:t>
            </w:r>
            <w:proofErr w:type="gramEnd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，視同資格不符)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4144B4" w:rsidRPr="00562039" w:rsidRDefault="004144B4" w:rsidP="00A9231B">
            <w:pPr>
              <w:pStyle w:val="ad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提供相關專業經驗、專題、論文)。</w:t>
            </w:r>
          </w:p>
          <w:p w:rsidR="004144B4" w:rsidRPr="00562039" w:rsidRDefault="004144B4" w:rsidP="00A9231B">
            <w:pPr>
              <w:pStyle w:val="ad"/>
              <w:numPr>
                <w:ilvl w:val="0"/>
                <w:numId w:val="9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標楷體-WinCharSetFFFF-H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提供下列資格條件</w:t>
            </w:r>
            <w:r w:rsidRPr="00562039">
              <w:rPr>
                <w:rFonts w:ascii="標楷體" w:eastAsia="標楷體" w:hAnsi="標楷體" w:cs="標楷體-WinCharSetFFFF-H" w:hint="eastAsia"/>
                <w:b/>
                <w:color w:val="000000" w:themeColor="text1"/>
                <w:sz w:val="22"/>
                <w:szCs w:val="22"/>
              </w:rPr>
              <w:t>為佳</w:t>
            </w: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，並納入書面審查</w:t>
            </w:r>
            <w:r w:rsidRPr="00562039">
              <w:rPr>
                <w:rFonts w:ascii="標楷體" w:eastAsia="標楷體" w:hAnsi="標楷體" w:cs="標楷體-WinCharSetFFFF-H" w:hint="eastAsia"/>
                <w:b/>
                <w:color w:val="000000" w:themeColor="text1"/>
                <w:sz w:val="22"/>
                <w:szCs w:val="22"/>
              </w:rPr>
              <w:t>加分</w:t>
            </w: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項目(請檢附相關證明)：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2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具備網路系統專案規劃管理、網路作業環境維運管理或SDN建置經驗相關經驗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2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備CCNA或CCNP相關專業證照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2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內、外學術期刊發表(相關)論文紀錄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2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專案管理或理工技術職類相關證照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2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參加國、內外競賽獲獎證明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2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其他可資佐證符合專長(技能)或工作內容需求之公、民營機構訓練證照或證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snapToGrid w:val="0"/>
              <w:ind w:left="211" w:hangingChars="96" w:hanging="211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資訊網路系統及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通資電基礎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建設相關規劃、設計、開發、系統整合及建置。</w:t>
            </w:r>
          </w:p>
          <w:p w:rsidR="004144B4" w:rsidRPr="00562039" w:rsidRDefault="004144B4" w:rsidP="004144B4">
            <w:pPr>
              <w:snapToGrid w:val="0"/>
              <w:ind w:left="211" w:hangingChars="96" w:hanging="211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資訊系統規格發展、系統分析與設計、系統安裝、測試評估、整體後勤規劃及技術文件發展等相關工作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桃園</w:t>
            </w:r>
          </w:p>
          <w:p w:rsidR="004144B4" w:rsidRPr="00562039" w:rsidRDefault="004144B4" w:rsidP="004144B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初試：</w:t>
            </w:r>
          </w:p>
          <w:p w:rsidR="004144B4" w:rsidRPr="00562039" w:rsidRDefault="004144B4" w:rsidP="004144B4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書面審查40%</w:t>
            </w:r>
          </w:p>
          <w:p w:rsidR="004144B4" w:rsidRPr="00562039" w:rsidRDefault="004144B4" w:rsidP="004144B4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，合格者方可參加口試)</w:t>
            </w:r>
          </w:p>
          <w:p w:rsidR="004144B4" w:rsidRPr="00562039" w:rsidRDefault="004144B4" w:rsidP="004144B4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口試60%</w:t>
            </w:r>
          </w:p>
          <w:p w:rsidR="004144B4" w:rsidRPr="00562039" w:rsidRDefault="004144B4" w:rsidP="004144B4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)</w:t>
            </w:r>
          </w:p>
          <w:p w:rsidR="004144B4" w:rsidRPr="00562039" w:rsidRDefault="004144B4" w:rsidP="004144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</w:p>
          <w:p w:rsidR="004144B4" w:rsidRPr="00562039" w:rsidRDefault="004144B4" w:rsidP="004144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proofErr w:type="gramStart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複</w:t>
            </w:r>
            <w:proofErr w:type="gramEnd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試：</w:t>
            </w:r>
          </w:p>
          <w:p w:rsidR="004144B4" w:rsidRPr="00562039" w:rsidRDefault="004144B4" w:rsidP="004144B4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口試100%</w:t>
            </w:r>
          </w:p>
          <w:p w:rsidR="004144B4" w:rsidRPr="00562039" w:rsidRDefault="004144B4" w:rsidP="004144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)</w:t>
            </w:r>
          </w:p>
        </w:tc>
      </w:tr>
      <w:tr w:rsidR="00C32430" w:rsidRPr="00562039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0A0B" w:rsidRPr="00562039" w:rsidRDefault="004144B4" w:rsidP="00A40AA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4E0288" w:rsidRDefault="004144B4" w:rsidP="004144B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4E0288" w:rsidRDefault="004144B4" w:rsidP="004144B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4144B4" w:rsidRPr="004E0288" w:rsidRDefault="004144B4" w:rsidP="004144B4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4144B4" w:rsidRPr="00562039" w:rsidRDefault="004144B4" w:rsidP="004144B4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4144B4" w:rsidRPr="00562039" w:rsidRDefault="004144B4" w:rsidP="004144B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資訊</w:t>
            </w:r>
          </w:p>
          <w:p w:rsidR="004144B4" w:rsidRPr="00562039" w:rsidRDefault="004144B4" w:rsidP="004144B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安全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018B6">
            <w:pPr>
              <w:pStyle w:val="ad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電資工程/電算機一般/電算機應用/網路學/軟體發展/系統設計/統計學 /其他電算機/地球科學/機械工程/工業工程/測量工程/天文及太空科學/生</w:t>
            </w:r>
            <w:proofErr w:type="gramStart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醫</w:t>
            </w:r>
            <w:proofErr w:type="gramEnd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工程/綜合工程/醫學技術及檢驗學等教育部認可之學類系所畢業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上述</w:t>
            </w:r>
            <w:proofErr w:type="gramStart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類需為</w:t>
            </w:r>
            <w:proofErr w:type="gramEnd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理工科系所畢業，非理工科</w:t>
            </w:r>
            <w:proofErr w:type="gramStart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系所者學分</w:t>
            </w:r>
            <w:proofErr w:type="gramEnd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需占總學分三分之二(含)以上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需檢附大學及研究所畢業證書及各學年成績單</w:t>
            </w:r>
            <w:r w:rsidRPr="0056203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(未</w:t>
            </w:r>
            <w:proofErr w:type="gramStart"/>
            <w:r w:rsidRPr="0056203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檢附者</w:t>
            </w:r>
            <w:proofErr w:type="gramEnd"/>
            <w:r w:rsidRPr="0056203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，視同資格不符)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提供相關專業經驗、專題、論文)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下列工作經驗或證照</w:t>
            </w:r>
            <w:r w:rsidRPr="0056203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為佳</w:t>
            </w: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請檢附相關證明或證照)：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2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備</w:t>
            </w: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年(含)</w:t>
            </w:r>
            <w:proofErr w:type="gramStart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以上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資安防護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設備規劃、建置實務經驗，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熟悉資安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防護設備運作技術原理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2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管理</w:t>
            </w:r>
            <w:proofErr w:type="gramStart"/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過資安</w:t>
            </w:r>
            <w:proofErr w:type="gramEnd"/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產品，如:防火牆、入侵偵測系統、應用程式防等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2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資訊安全相關證照，如:</w:t>
            </w:r>
            <w:r w:rsidRPr="0056203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CISSP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CND、SSCP、CCNA Security等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2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專案管理或理工技術職類相關證照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2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參加國、內外競賽獲獎證明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2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其他可資佐證符合專長(技能)或工作內容需求之公、民營機構訓練證照或證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.雲端機房資訊安全專案規劃與設計。</w:t>
            </w:r>
          </w:p>
          <w:p w:rsidR="004144B4" w:rsidRPr="00562039" w:rsidRDefault="004144B4" w:rsidP="004144B4">
            <w:pPr>
              <w:snapToGrid w:val="0"/>
              <w:spacing w:line="300" w:lineRule="exact"/>
              <w:ind w:left="231" w:rightChars="19" w:right="46" w:hangingChars="105" w:hanging="23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2.資訊安全設備功能分析、效能評估、測試評估。</w:t>
            </w:r>
          </w:p>
          <w:p w:rsidR="004144B4" w:rsidRPr="00562039" w:rsidRDefault="004144B4" w:rsidP="00766E01">
            <w:pPr>
              <w:snapToGrid w:val="0"/>
              <w:spacing w:line="300" w:lineRule="exact"/>
              <w:ind w:left="231" w:rightChars="19" w:right="46" w:hangingChars="105" w:hanging="231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3.規劃並執行資訊安全相關專案，並撰寫專案文件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桃園</w:t>
            </w:r>
          </w:p>
          <w:p w:rsidR="004144B4" w:rsidRPr="00562039" w:rsidRDefault="004144B4" w:rsidP="004144B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初試：</w:t>
            </w:r>
          </w:p>
          <w:p w:rsidR="004144B4" w:rsidRPr="00562039" w:rsidRDefault="004144B4" w:rsidP="004144B4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書面審查40%</w:t>
            </w:r>
          </w:p>
          <w:p w:rsidR="004144B4" w:rsidRPr="00562039" w:rsidRDefault="004144B4" w:rsidP="004144B4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，合格者方可參加口試)</w:t>
            </w:r>
          </w:p>
          <w:p w:rsidR="004144B4" w:rsidRPr="00562039" w:rsidRDefault="004144B4" w:rsidP="004144B4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口試60%</w:t>
            </w:r>
          </w:p>
          <w:p w:rsidR="004144B4" w:rsidRPr="00562039" w:rsidRDefault="004144B4" w:rsidP="004144B4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)</w:t>
            </w:r>
          </w:p>
          <w:p w:rsidR="004144B4" w:rsidRPr="00562039" w:rsidRDefault="004144B4" w:rsidP="004144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</w:p>
          <w:p w:rsidR="004144B4" w:rsidRPr="00562039" w:rsidRDefault="004144B4" w:rsidP="004144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proofErr w:type="gramStart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複</w:t>
            </w:r>
            <w:proofErr w:type="gramEnd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試：</w:t>
            </w:r>
          </w:p>
          <w:p w:rsidR="004144B4" w:rsidRPr="00562039" w:rsidRDefault="004144B4" w:rsidP="004144B4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口試100%</w:t>
            </w:r>
          </w:p>
          <w:p w:rsidR="004144B4" w:rsidRPr="00562039" w:rsidRDefault="004144B4" w:rsidP="004144B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)</w:t>
            </w:r>
          </w:p>
        </w:tc>
      </w:tr>
      <w:tr w:rsidR="00C32430" w:rsidRPr="00562039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0A0B" w:rsidRPr="00562039" w:rsidRDefault="004144B4" w:rsidP="00A40AA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4E0288" w:rsidRDefault="004144B4" w:rsidP="004144B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4E0288" w:rsidRDefault="004144B4" w:rsidP="004144B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4144B4" w:rsidRPr="004E0288" w:rsidRDefault="004144B4" w:rsidP="004144B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4144B4" w:rsidRPr="00562039" w:rsidRDefault="004144B4" w:rsidP="004144B4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4144B4" w:rsidRPr="00562039" w:rsidRDefault="004144B4" w:rsidP="004144B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力系統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018B6">
            <w:pPr>
              <w:pStyle w:val="ad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電資工程/電算機一般/電算機應用/網路學/軟體發展/系統設計/統計學 /其他電算機/地球科學/機械工程/工業工程/測量工程/天文及太空科學/生</w:t>
            </w:r>
            <w:proofErr w:type="gramStart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醫</w:t>
            </w:r>
            <w:proofErr w:type="gramEnd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工程/綜合工程/醫學技術及檢驗學等教育部認可之學類系所畢業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上述</w:t>
            </w:r>
            <w:proofErr w:type="gramStart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類需為</w:t>
            </w:r>
            <w:proofErr w:type="gramEnd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理工科系所畢業，非理工科</w:t>
            </w:r>
            <w:proofErr w:type="gramStart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系所者學分</w:t>
            </w:r>
            <w:proofErr w:type="gramEnd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需占總學分三分之二(含)以上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需檢附大學及研究所畢業證書及各學年成績單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(未</w:t>
            </w:r>
            <w:proofErr w:type="gramStart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檢附者</w:t>
            </w:r>
            <w:proofErr w:type="gramEnd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，視同資格不符)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提供相關專業經驗、專題、論文)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提供</w:t>
            </w:r>
            <w:r w:rsidRPr="0056203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下列資格條件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為佳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並納入書面審查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加分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項目(請檢附相關證明)：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備電力系統維運管理等工作經驗1年以上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電力電子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技術室乙級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電子儀表乙級、工業電子乙級、數位電子乙級等相關證照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CDCP或C</w:t>
            </w:r>
            <w:r w:rsidRPr="0056203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CS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相關證照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其他可資佐證符合專長(技能)或工作內容需求之公、民營機構訓練證照或證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018B6">
            <w:pPr>
              <w:pStyle w:val="ad"/>
              <w:numPr>
                <w:ilvl w:val="0"/>
                <w:numId w:val="27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</w:t>
            </w:r>
            <w:proofErr w:type="gramEnd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斷電系統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電力、避雷、接地</w:t>
            </w: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規劃與設計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27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電力系統功能分析、效能評估、測試評估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27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規劃並執行電力系統相關專案，並撰寫專案文件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桃園</w:t>
            </w:r>
          </w:p>
          <w:p w:rsidR="004144B4" w:rsidRPr="00562039" w:rsidRDefault="004144B4" w:rsidP="004144B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初試：</w:t>
            </w:r>
          </w:p>
          <w:p w:rsidR="004144B4" w:rsidRPr="00562039" w:rsidRDefault="004144B4" w:rsidP="004144B4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書面審查40%</w:t>
            </w:r>
          </w:p>
          <w:p w:rsidR="004144B4" w:rsidRPr="00562039" w:rsidRDefault="004144B4" w:rsidP="004144B4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，合格者方可參加口試)</w:t>
            </w:r>
          </w:p>
          <w:p w:rsidR="004144B4" w:rsidRPr="00562039" w:rsidRDefault="004144B4" w:rsidP="004144B4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口試60%</w:t>
            </w:r>
          </w:p>
          <w:p w:rsidR="004144B4" w:rsidRPr="00562039" w:rsidRDefault="004144B4" w:rsidP="004144B4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)</w:t>
            </w:r>
          </w:p>
          <w:p w:rsidR="004144B4" w:rsidRPr="00562039" w:rsidRDefault="004144B4" w:rsidP="004144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</w:p>
          <w:p w:rsidR="004144B4" w:rsidRPr="00562039" w:rsidRDefault="004144B4" w:rsidP="004144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proofErr w:type="gramStart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複</w:t>
            </w:r>
            <w:proofErr w:type="gramEnd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試：</w:t>
            </w:r>
          </w:p>
          <w:p w:rsidR="004144B4" w:rsidRPr="00562039" w:rsidRDefault="004144B4" w:rsidP="004144B4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口試100%</w:t>
            </w:r>
          </w:p>
          <w:p w:rsidR="004144B4" w:rsidRPr="00562039" w:rsidRDefault="004144B4" w:rsidP="004144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)</w:t>
            </w:r>
          </w:p>
        </w:tc>
      </w:tr>
      <w:tr w:rsidR="00C32430" w:rsidRPr="00562039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0A0B" w:rsidRPr="00562039" w:rsidRDefault="004144B4" w:rsidP="00A40AA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7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4144B4" w:rsidRPr="00562039" w:rsidRDefault="004144B4" w:rsidP="004144B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4144B4" w:rsidRPr="00562039" w:rsidRDefault="004144B4" w:rsidP="004144B4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4144B4" w:rsidRPr="00562039" w:rsidRDefault="004144B4" w:rsidP="004144B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通信整合系統/總機系統/廣播系統規劃應用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DA6249">
            <w:pPr>
              <w:pStyle w:val="ad"/>
              <w:numPr>
                <w:ilvl w:val="0"/>
                <w:numId w:val="30"/>
              </w:numPr>
              <w:ind w:leftChars="0" w:left="363" w:hanging="227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電資工程/電算機一般/電算機應用/網路學/軟體發展/系統設計/統計學 /其他電算機/地球科學/機械工程/工業工程/測量工程/天文及太空科學/生</w:t>
            </w:r>
            <w:proofErr w:type="gramStart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醫</w:t>
            </w:r>
            <w:proofErr w:type="gramEnd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工程/綜合工程/醫學技術及檢驗學等教育部認可之學類系所畢業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上述</w:t>
            </w:r>
            <w:proofErr w:type="gramStart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類需為</w:t>
            </w:r>
            <w:proofErr w:type="gramEnd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理工科系所畢業，非理工科</w:t>
            </w:r>
            <w:proofErr w:type="gramStart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系所者學分</w:t>
            </w:r>
            <w:proofErr w:type="gramEnd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需占總學分三分之二(含)以上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30"/>
              </w:numPr>
              <w:ind w:leftChars="0" w:hanging="224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附最高學歷畢業證書及各學年成績單</w:t>
            </w:r>
            <w:r w:rsidRPr="0056203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(未</w:t>
            </w:r>
            <w:proofErr w:type="gramStart"/>
            <w:r w:rsidRPr="0056203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檢附者</w:t>
            </w:r>
            <w:proofErr w:type="gramEnd"/>
            <w:r w:rsidRPr="0056203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，視同資格不符)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30"/>
              </w:numPr>
              <w:ind w:leftChars="0" w:hanging="224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提供相關專業經驗、專題、論文)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30"/>
              </w:numPr>
              <w:ind w:leftChars="0" w:hanging="224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提供</w:t>
            </w:r>
            <w:r w:rsidRPr="00562039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下列資格條件</w:t>
            </w:r>
            <w:r w:rsidRPr="0056203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為佳</w:t>
            </w: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，並納入書面審查</w:t>
            </w:r>
            <w:r w:rsidRPr="0056203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加分</w:t>
            </w: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項目(請檢附相關證明)：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電子電路設計經驗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通信設備類比/數位介面控制開發及測試經驗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通信整合系統設計及規劃經驗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總機系統、IPPBX規劃設計及建置經驗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廣播系統設計及規劃經驗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專案規劃設計及執行經驗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無線電機語音整合經驗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專案管理或理工技術職類相關證照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參加國、內外競賽獲獎證明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其他可資佐證符合專長(技能)或工作內容需求之公、民營機構訓練證照或證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018B6">
            <w:pPr>
              <w:pStyle w:val="ad"/>
              <w:numPr>
                <w:ilvl w:val="0"/>
                <w:numId w:val="32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通信整合系統規劃、設計、系統整合及建置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32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總機系統規劃、設計、系統整合及建置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32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廣播系統規劃、設計、系統整合及建置。</w:t>
            </w:r>
          </w:p>
          <w:p w:rsidR="004144B4" w:rsidRPr="00562039" w:rsidRDefault="004144B4" w:rsidP="004018B6">
            <w:pPr>
              <w:pStyle w:val="ad"/>
              <w:numPr>
                <w:ilvl w:val="0"/>
                <w:numId w:val="32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系統規格發展、系統分析與設計、系統安裝、測試評估、整體後勤規劃及技術文件發展等相關工作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桃園</w:t>
            </w:r>
          </w:p>
          <w:p w:rsidR="004144B4" w:rsidRPr="00562039" w:rsidRDefault="004144B4" w:rsidP="004144B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初試：</w:t>
            </w:r>
          </w:p>
          <w:p w:rsidR="004144B4" w:rsidRPr="00562039" w:rsidRDefault="004144B4" w:rsidP="004144B4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書面審查40%</w:t>
            </w:r>
          </w:p>
          <w:p w:rsidR="004144B4" w:rsidRPr="00562039" w:rsidRDefault="004144B4" w:rsidP="004144B4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，合格者方可參加口試)</w:t>
            </w:r>
          </w:p>
          <w:p w:rsidR="004144B4" w:rsidRPr="00562039" w:rsidRDefault="004144B4" w:rsidP="004144B4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口試60%</w:t>
            </w:r>
          </w:p>
          <w:p w:rsidR="004144B4" w:rsidRPr="00562039" w:rsidRDefault="004144B4" w:rsidP="004144B4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)</w:t>
            </w:r>
          </w:p>
          <w:p w:rsidR="004144B4" w:rsidRPr="00562039" w:rsidRDefault="004144B4" w:rsidP="004144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</w:p>
          <w:p w:rsidR="004144B4" w:rsidRPr="00562039" w:rsidRDefault="004144B4" w:rsidP="004144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proofErr w:type="gramStart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複</w:t>
            </w:r>
            <w:proofErr w:type="gramEnd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試：</w:t>
            </w:r>
          </w:p>
          <w:p w:rsidR="004144B4" w:rsidRPr="00562039" w:rsidRDefault="004144B4" w:rsidP="004144B4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口試100%</w:t>
            </w:r>
          </w:p>
          <w:p w:rsidR="004144B4" w:rsidRPr="00562039" w:rsidRDefault="004144B4" w:rsidP="004144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)</w:t>
            </w:r>
          </w:p>
        </w:tc>
      </w:tr>
      <w:tr w:rsidR="00C32430" w:rsidRPr="00562039" w:rsidTr="00DA6249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0A0B" w:rsidRPr="00A40AA2" w:rsidRDefault="00A9231B" w:rsidP="00A40AA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40AA2"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4E0288" w:rsidRDefault="004144B4" w:rsidP="004144B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4E0288" w:rsidRDefault="004144B4" w:rsidP="004144B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4144B4" w:rsidRPr="004E0288" w:rsidRDefault="004144B4" w:rsidP="004144B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4144B4" w:rsidRPr="00562039" w:rsidRDefault="004144B4" w:rsidP="004144B4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4144B4" w:rsidRPr="00562039" w:rsidRDefault="004144B4" w:rsidP="004144B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演算法</w:t>
            </w:r>
          </w:p>
          <w:p w:rsidR="004144B4" w:rsidRPr="00562039" w:rsidRDefault="004144B4" w:rsidP="004144B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開發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DA6249">
            <w:pPr>
              <w:pStyle w:val="ad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 w:cs="標楷體-WinCharSetFFFF-H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地球科學/天文及太空科學/</w:t>
            </w:r>
            <w:r w:rsidRPr="00562039">
              <w:rPr>
                <w:rFonts w:ascii="標楷體" w:eastAsia="標楷體" w:hAnsi="標楷體" w:cs="標楷體-WinCharSetFFFF-H" w:hint="eastAsia"/>
                <w:b/>
                <w:color w:val="000000" w:themeColor="text1"/>
                <w:sz w:val="22"/>
                <w:szCs w:val="22"/>
              </w:rPr>
              <w:t>統計學類/數學及統計</w:t>
            </w: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/其他數學及統計/</w:t>
            </w:r>
          </w:p>
          <w:p w:rsidR="004144B4" w:rsidRPr="00562039" w:rsidRDefault="004144B4" w:rsidP="00DA6249">
            <w:pPr>
              <w:pStyle w:val="ad"/>
              <w:widowControl/>
              <w:ind w:leftChars="0" w:left="360"/>
              <w:jc w:val="both"/>
              <w:rPr>
                <w:rFonts w:ascii="標楷體" w:eastAsia="標楷體" w:hAnsi="標楷體" w:cs="標楷體-WinCharSetFFFF-H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電算機一般/網路學/軟體發展/系統設計/電算機應用/其他電算</w:t>
            </w: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機</w:t>
            </w: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/電資工程/機械工程學類/工業工程/測量工程/生</w:t>
            </w:r>
            <w:proofErr w:type="gramStart"/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醫</w:t>
            </w:r>
            <w:proofErr w:type="gramEnd"/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工程/綜合工程學類/醫學技術及檢驗學等教育部認可之學類系所畢業。</w:t>
            </w:r>
          </w:p>
          <w:p w:rsidR="00125C96" w:rsidRPr="00562039" w:rsidRDefault="00125C96" w:rsidP="00DA6249">
            <w:pPr>
              <w:pStyle w:val="ad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標楷體-WinCharSetFFFF-H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上述</w:t>
            </w:r>
            <w:proofErr w:type="gramStart"/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學類需為</w:t>
            </w:r>
            <w:proofErr w:type="gramEnd"/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理工科系所畢業，非理工科</w:t>
            </w:r>
            <w:proofErr w:type="gramStart"/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系所者學分</w:t>
            </w:r>
            <w:proofErr w:type="gramEnd"/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需占總學分三分之二(含)以上。</w:t>
            </w:r>
          </w:p>
          <w:p w:rsidR="00125C96" w:rsidRPr="00562039" w:rsidRDefault="00125C96" w:rsidP="00DA6249">
            <w:pPr>
              <w:pStyle w:val="ad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標楷體-WinCharSetFFFF-H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需檢附大學及研究所畢業證書及各學年成績單</w:t>
            </w:r>
            <w:r w:rsidRPr="00562039">
              <w:rPr>
                <w:rFonts w:ascii="標楷體" w:eastAsia="標楷體" w:hAnsi="標楷體" w:cs="標楷體-WinCharSetFFFF-H" w:hint="eastAsia"/>
                <w:b/>
                <w:color w:val="000000" w:themeColor="text1"/>
                <w:sz w:val="22"/>
                <w:szCs w:val="22"/>
              </w:rPr>
              <w:t>(未</w:t>
            </w:r>
            <w:proofErr w:type="gramStart"/>
            <w:r w:rsidRPr="00562039">
              <w:rPr>
                <w:rFonts w:ascii="標楷體" w:eastAsia="標楷體" w:hAnsi="標楷體" w:cs="標楷體-WinCharSetFFFF-H" w:hint="eastAsia"/>
                <w:b/>
                <w:color w:val="000000" w:themeColor="text1"/>
                <w:sz w:val="22"/>
                <w:szCs w:val="22"/>
              </w:rPr>
              <w:t>檢附者</w:t>
            </w:r>
            <w:proofErr w:type="gramEnd"/>
            <w:r w:rsidRPr="00562039">
              <w:rPr>
                <w:rFonts w:ascii="標楷體" w:eastAsia="標楷體" w:hAnsi="標楷體" w:cs="標楷體-WinCharSetFFFF-H" w:hint="eastAsia"/>
                <w:b/>
                <w:color w:val="000000" w:themeColor="text1"/>
                <w:sz w:val="22"/>
                <w:szCs w:val="22"/>
              </w:rPr>
              <w:t>，視同資格不符)。</w:t>
            </w:r>
          </w:p>
          <w:p w:rsidR="00125C96" w:rsidRPr="00562039" w:rsidRDefault="00125C96" w:rsidP="00DA6249">
            <w:pPr>
              <w:pStyle w:val="ad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標楷體-WinCharSetFFFF-H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提供相關專業經驗、專題、論文)。</w:t>
            </w:r>
          </w:p>
          <w:p w:rsidR="004144B4" w:rsidRPr="00562039" w:rsidRDefault="004144B4" w:rsidP="00DA6249">
            <w:pPr>
              <w:pStyle w:val="ad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 w:cs="標楷體-WinCharSetFFFF-H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提供下列資格條件</w:t>
            </w:r>
            <w:r w:rsidRPr="00562039">
              <w:rPr>
                <w:rFonts w:ascii="標楷體" w:eastAsia="標楷體" w:hAnsi="標楷體" w:cs="標楷體-WinCharSetFFFF-H" w:hint="eastAsia"/>
                <w:b/>
                <w:color w:val="000000" w:themeColor="text1"/>
                <w:sz w:val="22"/>
                <w:szCs w:val="22"/>
              </w:rPr>
              <w:t>為佳</w:t>
            </w: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，並納入書面審查</w:t>
            </w:r>
            <w:r w:rsidRPr="00562039">
              <w:rPr>
                <w:rFonts w:ascii="標楷體" w:eastAsia="標楷體" w:hAnsi="標楷體" w:cs="標楷體-WinCharSetFFFF-H" w:hint="eastAsia"/>
                <w:b/>
                <w:color w:val="000000" w:themeColor="text1"/>
                <w:sz w:val="22"/>
                <w:szCs w:val="22"/>
              </w:rPr>
              <w:t>加分</w:t>
            </w: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項目(請檢附相關證明)：</w:t>
            </w:r>
          </w:p>
          <w:p w:rsidR="004144B4" w:rsidRPr="00562039" w:rsidRDefault="004144B4" w:rsidP="00DA6249">
            <w:pPr>
              <w:pStyle w:val="ad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 w:cs="標楷體-WinCharSetFFFF-H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備(java、python、C#</w:t>
            </w:r>
            <w:r w:rsidRPr="0056203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)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至少一種程式設計經驗。</w:t>
            </w:r>
          </w:p>
          <w:p w:rsidR="004144B4" w:rsidRPr="00562039" w:rsidRDefault="004144B4" w:rsidP="00DA6249">
            <w:pPr>
              <w:pStyle w:val="ad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 w:cs="標楷體-WinCharSetFFFF-H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熟悉OpenStack。</w:t>
            </w:r>
          </w:p>
          <w:p w:rsidR="004144B4" w:rsidRPr="00562039" w:rsidRDefault="004144B4" w:rsidP="00DA6249">
            <w:pPr>
              <w:pStyle w:val="ad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 w:cs="標楷體-WinCharSetFFFF-H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熟悉Hadoop、HDFS。</w:t>
            </w:r>
          </w:p>
          <w:p w:rsidR="004144B4" w:rsidRPr="00562039" w:rsidRDefault="004144B4" w:rsidP="00DA6249">
            <w:pPr>
              <w:pStyle w:val="ad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 w:cs="標楷體-WinCharSetFFFF-H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熟悉SQL、NoSQL資料庫。</w:t>
            </w:r>
          </w:p>
          <w:p w:rsidR="004144B4" w:rsidRPr="00562039" w:rsidRDefault="004144B4" w:rsidP="00DA6249">
            <w:pPr>
              <w:pStyle w:val="ad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 w:cs="標楷體-WinCharSetFFFF-H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備雲端運算平台維運經驗。</w:t>
            </w:r>
          </w:p>
          <w:p w:rsidR="004144B4" w:rsidRPr="00562039" w:rsidRDefault="004144B4" w:rsidP="00DA6249">
            <w:pPr>
              <w:pStyle w:val="ad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其他可資佐證符合專長(技能)或工作內容需求之公、民營機構訓練證照或證明。</w:t>
            </w:r>
          </w:p>
          <w:p w:rsidR="004144B4" w:rsidRPr="00562039" w:rsidRDefault="004144B4" w:rsidP="00DA6249">
            <w:pPr>
              <w:pStyle w:val="ad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程式相關作品集。</w:t>
            </w:r>
          </w:p>
          <w:p w:rsidR="004144B4" w:rsidRPr="00562039" w:rsidRDefault="004144B4" w:rsidP="00DA6249">
            <w:pPr>
              <w:pStyle w:val="ad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提供英語能力相關證明:全民英檢中級(或相當於TOEIC550分(含)以上；托福成績(IBT57/CBT137/PBT457(含)以上)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snapToGrid w:val="0"/>
              <w:spacing w:line="300" w:lineRule="exact"/>
              <w:ind w:left="286" w:hanging="286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1.雲端平台(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IaaS5.6.7., PaaS, SaaS</w:t>
            </w:r>
            <w:r w:rsidRPr="00562039">
              <w:rPr>
                <w:rFonts w:ascii="標楷體" w:eastAsia="標楷體" w:hAnsi="標楷體" w:hint="eastAsia"/>
                <w:color w:val="000000" w:themeColor="text1"/>
              </w:rPr>
              <w:t>)設計與實作。</w:t>
            </w:r>
          </w:p>
          <w:p w:rsidR="004144B4" w:rsidRPr="00562039" w:rsidRDefault="004144B4" w:rsidP="004144B4">
            <w:pPr>
              <w:snapToGrid w:val="0"/>
              <w:spacing w:line="300" w:lineRule="exact"/>
              <w:ind w:left="286" w:hanging="286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2.多租戶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Multi</w:t>
            </w:r>
            <w:r w:rsidRPr="0056203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tenancy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562039">
              <w:rPr>
                <w:rFonts w:ascii="標楷體" w:eastAsia="標楷體" w:hAnsi="標楷體" w:hint="eastAsia"/>
                <w:color w:val="000000" w:themeColor="text1"/>
              </w:rPr>
              <w:t>系統架構設計。</w:t>
            </w:r>
          </w:p>
          <w:p w:rsidR="004144B4" w:rsidRPr="00562039" w:rsidRDefault="004144B4" w:rsidP="004144B4">
            <w:pPr>
              <w:snapToGrid w:val="0"/>
              <w:spacing w:line="300" w:lineRule="exact"/>
              <w:ind w:left="286" w:hanging="286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3.雲端資源管理最佳化演算法設計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62039">
              <w:rPr>
                <w:rFonts w:ascii="標楷體" w:eastAsia="標楷體" w:hAnsi="標楷體"/>
                <w:b/>
                <w:color w:val="000000" w:themeColor="text1"/>
              </w:rPr>
              <w:t>1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</w:rPr>
              <w:t>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</w:rPr>
              <w:t>桃園</w:t>
            </w:r>
          </w:p>
          <w:p w:rsidR="004144B4" w:rsidRPr="00562039" w:rsidRDefault="004144B4" w:rsidP="004144B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4144B4" w:rsidRPr="00562039" w:rsidRDefault="004144B4" w:rsidP="004144B4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4144B4" w:rsidRPr="00562039" w:rsidRDefault="004144B4" w:rsidP="004144B4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4144B4" w:rsidRPr="00562039" w:rsidRDefault="004144B4" w:rsidP="004144B4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4144B4" w:rsidRPr="00562039" w:rsidRDefault="004144B4" w:rsidP="004144B4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4144B4" w:rsidRPr="00562039" w:rsidRDefault="004144B4" w:rsidP="004144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4144B4" w:rsidRPr="00562039" w:rsidRDefault="004144B4" w:rsidP="004144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4144B4" w:rsidRPr="00562039" w:rsidRDefault="004144B4" w:rsidP="004144B4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4144B4" w:rsidRPr="00562039" w:rsidRDefault="004144B4" w:rsidP="004144B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C32430" w:rsidRPr="00562039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213B" w:rsidRPr="00562039" w:rsidRDefault="00A9231B" w:rsidP="00A40AA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4E0288" w:rsidRDefault="004144B4" w:rsidP="004144B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4E0288" w:rsidRDefault="004144B4" w:rsidP="004144B4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4144B4" w:rsidRPr="004E0288" w:rsidRDefault="004144B4" w:rsidP="004144B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4144B4" w:rsidRPr="00562039" w:rsidRDefault="004144B4" w:rsidP="004144B4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4144B4" w:rsidRPr="00562039" w:rsidRDefault="004144B4" w:rsidP="004144B4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13B" w:rsidRPr="00562039" w:rsidRDefault="004144B4" w:rsidP="0028213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原型</w:t>
            </w:r>
          </w:p>
          <w:p w:rsidR="004144B4" w:rsidRPr="00562039" w:rsidRDefault="004144B4" w:rsidP="0028213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DA6249">
            <w:pPr>
              <w:pStyle w:val="ad"/>
              <w:numPr>
                <w:ilvl w:val="0"/>
                <w:numId w:val="12"/>
              </w:numPr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地球科學/天文及太空科學/統計學類/數學及統計/其他數學及統計/</w:t>
            </w:r>
          </w:p>
          <w:p w:rsidR="004144B4" w:rsidRPr="00562039" w:rsidRDefault="004144B4" w:rsidP="00DA6249">
            <w:pPr>
              <w:pStyle w:val="ad"/>
              <w:spacing w:line="260" w:lineRule="exact"/>
              <w:ind w:leftChars="0" w:left="36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電算機一般/網路學/軟體發展/系統設計/電算機應用/其他電算機/電資工程/機械工程學類/工業工程/測量工程/生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醫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程/綜合工程學類/醫學技術及檢驗學等教育部認可之學類系所畢業。</w:t>
            </w:r>
          </w:p>
          <w:p w:rsidR="00751A6B" w:rsidRPr="00562039" w:rsidRDefault="00751A6B" w:rsidP="00DA6249">
            <w:pPr>
              <w:pStyle w:val="ad"/>
              <w:numPr>
                <w:ilvl w:val="0"/>
                <w:numId w:val="12"/>
              </w:numPr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上述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類需為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理工科系所畢業，非理工科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系所者學分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需占總學分三分之二(含)以上。</w:t>
            </w:r>
          </w:p>
          <w:p w:rsidR="00751A6B" w:rsidRPr="00562039" w:rsidRDefault="00751A6B" w:rsidP="00DA6249">
            <w:pPr>
              <w:pStyle w:val="ad"/>
              <w:numPr>
                <w:ilvl w:val="0"/>
                <w:numId w:val="12"/>
              </w:numPr>
              <w:spacing w:line="260" w:lineRule="exact"/>
              <w:ind w:leftChars="0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需檢附大學及研究所畢業證書及各學年成績單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(未</w:t>
            </w:r>
            <w:proofErr w:type="gramStart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檢附者</w:t>
            </w:r>
            <w:proofErr w:type="gramEnd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，視同資格不符)。</w:t>
            </w:r>
          </w:p>
          <w:p w:rsidR="00751A6B" w:rsidRPr="00562039" w:rsidRDefault="00751A6B" w:rsidP="00DA6249">
            <w:pPr>
              <w:pStyle w:val="ad"/>
              <w:numPr>
                <w:ilvl w:val="0"/>
                <w:numId w:val="12"/>
              </w:numPr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提供相關專業經驗、專題、論文)。</w:t>
            </w:r>
          </w:p>
          <w:p w:rsidR="004144B4" w:rsidRPr="00562039" w:rsidRDefault="004144B4" w:rsidP="00DA6249">
            <w:pPr>
              <w:pStyle w:val="ad"/>
              <w:numPr>
                <w:ilvl w:val="0"/>
                <w:numId w:val="12"/>
              </w:numPr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備WPF, WCF或C#、C++程式設計經驗。</w:t>
            </w:r>
          </w:p>
          <w:p w:rsidR="004144B4" w:rsidRPr="00562039" w:rsidRDefault="004144B4" w:rsidP="00DA6249">
            <w:pPr>
              <w:pStyle w:val="ad"/>
              <w:numPr>
                <w:ilvl w:val="0"/>
                <w:numId w:val="12"/>
              </w:numPr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提供下列資格條件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為佳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並納入書面審查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加分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項目(請檢附相關證明)：</w:t>
            </w:r>
          </w:p>
          <w:p w:rsidR="004144B4" w:rsidRPr="00562039" w:rsidRDefault="004144B4" w:rsidP="00DA6249">
            <w:pPr>
              <w:pStyle w:val="ad"/>
              <w:numPr>
                <w:ilvl w:val="0"/>
                <w:numId w:val="11"/>
              </w:numPr>
              <w:snapToGrid w:val="0"/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備資料庫系統建置經驗者。</w:t>
            </w:r>
          </w:p>
          <w:p w:rsidR="004144B4" w:rsidRPr="00562039" w:rsidRDefault="004144B4" w:rsidP="00DA6249">
            <w:pPr>
              <w:pStyle w:val="ad"/>
              <w:numPr>
                <w:ilvl w:val="0"/>
                <w:numId w:val="11"/>
              </w:numPr>
              <w:snapToGrid w:val="0"/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擅長開發GUI程式並熟悉多執行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緒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程式開發者。</w:t>
            </w:r>
          </w:p>
          <w:p w:rsidR="004144B4" w:rsidRPr="00562039" w:rsidRDefault="004144B4" w:rsidP="00DA6249">
            <w:pPr>
              <w:pStyle w:val="ad"/>
              <w:numPr>
                <w:ilvl w:val="0"/>
                <w:numId w:val="11"/>
              </w:numPr>
              <w:snapToGrid w:val="0"/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備GIS系統開發設計經驗者。</w:t>
            </w:r>
          </w:p>
          <w:p w:rsidR="004144B4" w:rsidRPr="00562039" w:rsidRDefault="004144B4" w:rsidP="00DA6249">
            <w:pPr>
              <w:pStyle w:val="ad"/>
              <w:numPr>
                <w:ilvl w:val="0"/>
                <w:numId w:val="11"/>
              </w:numPr>
              <w:snapToGrid w:val="0"/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備影像監控、分析系統開發設計經驗者。</w:t>
            </w:r>
          </w:p>
          <w:p w:rsidR="004144B4" w:rsidRPr="00562039" w:rsidRDefault="004144B4" w:rsidP="00DA6249">
            <w:pPr>
              <w:pStyle w:val="ad"/>
              <w:numPr>
                <w:ilvl w:val="0"/>
                <w:numId w:val="11"/>
              </w:numPr>
              <w:snapToGrid w:val="0"/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備語音通信系統開發設計經驗者。</w:t>
            </w:r>
          </w:p>
          <w:p w:rsidR="004144B4" w:rsidRPr="00562039" w:rsidRDefault="004144B4" w:rsidP="00DA6249">
            <w:pPr>
              <w:pStyle w:val="ad"/>
              <w:numPr>
                <w:ilvl w:val="0"/>
                <w:numId w:val="11"/>
              </w:numPr>
              <w:snapToGrid w:val="0"/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其他可資佐證符合專長(技能)或工作內容需求之公、民營機構訓練證照或證明。</w:t>
            </w:r>
          </w:p>
          <w:p w:rsidR="004144B4" w:rsidRPr="00562039" w:rsidRDefault="004144B4" w:rsidP="00DA6249">
            <w:pPr>
              <w:pStyle w:val="ad"/>
              <w:widowControl/>
              <w:numPr>
                <w:ilvl w:val="0"/>
                <w:numId w:val="11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程式相關作品集。</w:t>
            </w:r>
          </w:p>
          <w:p w:rsidR="004144B4" w:rsidRPr="00562039" w:rsidRDefault="004144B4" w:rsidP="00DA6249">
            <w:pPr>
              <w:pStyle w:val="ad"/>
              <w:numPr>
                <w:ilvl w:val="0"/>
                <w:numId w:val="11"/>
              </w:numPr>
              <w:snapToGrid w:val="0"/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提供英語能力相關證明:全民英檢中級(或相當於TOEIC550分(含)以上；托福成績(IBT57/CBT137/PBT457(含)以上)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snapToGrid w:val="0"/>
              <w:spacing w:line="300" w:lineRule="exact"/>
              <w:ind w:left="286" w:hanging="286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地理資訊系統開發。</w:t>
            </w:r>
          </w:p>
          <w:p w:rsidR="004144B4" w:rsidRPr="00562039" w:rsidRDefault="004144B4" w:rsidP="004144B4">
            <w:pPr>
              <w:snapToGrid w:val="0"/>
              <w:spacing w:line="300" w:lineRule="exact"/>
              <w:ind w:left="286" w:hanging="286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警衛安全監控系統開發。</w:t>
            </w:r>
          </w:p>
          <w:p w:rsidR="004144B4" w:rsidRPr="00562039" w:rsidRDefault="004144B4" w:rsidP="004144B4">
            <w:pPr>
              <w:snapToGrid w:val="0"/>
              <w:spacing w:line="300" w:lineRule="exact"/>
              <w:ind w:left="286" w:hanging="286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.語音通信系統開發。</w:t>
            </w:r>
          </w:p>
          <w:p w:rsidR="004144B4" w:rsidRPr="00562039" w:rsidRDefault="004144B4" w:rsidP="004144B4">
            <w:pPr>
              <w:snapToGrid w:val="0"/>
              <w:spacing w:line="300" w:lineRule="exact"/>
              <w:ind w:left="286" w:hanging="286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網路管理系統開發。</w:t>
            </w:r>
          </w:p>
          <w:p w:rsidR="004144B4" w:rsidRPr="00562039" w:rsidRDefault="004144B4" w:rsidP="004144B4">
            <w:pPr>
              <w:adjustRightInd w:val="0"/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.技術文件發展等相關工作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桃園</w:t>
            </w:r>
          </w:p>
          <w:p w:rsidR="004144B4" w:rsidRPr="00562039" w:rsidRDefault="004144B4" w:rsidP="004144B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B4" w:rsidRPr="00562039" w:rsidRDefault="004144B4" w:rsidP="004144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初試：</w:t>
            </w:r>
          </w:p>
          <w:p w:rsidR="004144B4" w:rsidRPr="00562039" w:rsidRDefault="004144B4" w:rsidP="004144B4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書面審查40%</w:t>
            </w:r>
          </w:p>
          <w:p w:rsidR="004144B4" w:rsidRPr="00562039" w:rsidRDefault="004144B4" w:rsidP="004144B4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，合格者方可參加口試)</w:t>
            </w:r>
          </w:p>
          <w:p w:rsidR="004144B4" w:rsidRPr="00562039" w:rsidRDefault="004144B4" w:rsidP="004144B4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口試60%</w:t>
            </w:r>
          </w:p>
          <w:p w:rsidR="004144B4" w:rsidRPr="00562039" w:rsidRDefault="004144B4" w:rsidP="004144B4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)</w:t>
            </w:r>
          </w:p>
          <w:p w:rsidR="004144B4" w:rsidRPr="00562039" w:rsidRDefault="004144B4" w:rsidP="004144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</w:p>
          <w:p w:rsidR="004144B4" w:rsidRPr="00562039" w:rsidRDefault="004144B4" w:rsidP="004144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proofErr w:type="gramStart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複</w:t>
            </w:r>
            <w:proofErr w:type="gramEnd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試：</w:t>
            </w:r>
          </w:p>
          <w:p w:rsidR="004144B4" w:rsidRPr="00562039" w:rsidRDefault="004144B4" w:rsidP="004144B4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口試100%</w:t>
            </w:r>
          </w:p>
          <w:p w:rsidR="004144B4" w:rsidRPr="00562039" w:rsidRDefault="004144B4" w:rsidP="004144B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)</w:t>
            </w:r>
          </w:p>
        </w:tc>
      </w:tr>
      <w:tr w:rsidR="00C32430" w:rsidRPr="00562039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18FE" w:rsidRPr="00562039" w:rsidRDefault="00683B2A" w:rsidP="00A40AA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10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B2A" w:rsidRPr="004E0288" w:rsidRDefault="00683B2A" w:rsidP="00683B2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B2A" w:rsidRPr="004E0288" w:rsidRDefault="00683B2A" w:rsidP="00683B2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大學</w:t>
            </w:r>
          </w:p>
          <w:p w:rsidR="00683B2A" w:rsidRPr="004E0288" w:rsidRDefault="00683B2A" w:rsidP="00683B2A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B2A" w:rsidRPr="00562039" w:rsidRDefault="00683B2A" w:rsidP="00683B2A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110</w:t>
            </w:r>
          </w:p>
          <w:p w:rsidR="00683B2A" w:rsidRPr="00562039" w:rsidRDefault="00683B2A" w:rsidP="00683B2A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683B2A" w:rsidRPr="00562039" w:rsidRDefault="00683B2A" w:rsidP="00683B2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4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B2A" w:rsidRPr="00562039" w:rsidRDefault="00683B2A" w:rsidP="00683B2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資訊/</w:t>
            </w:r>
          </w:p>
          <w:p w:rsidR="00683B2A" w:rsidRPr="00562039" w:rsidRDefault="00683B2A" w:rsidP="00683B2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信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B27" w:rsidRPr="00562039" w:rsidRDefault="00571B27" w:rsidP="00571B27">
            <w:pPr>
              <w:pStyle w:val="ad"/>
              <w:numPr>
                <w:ilvl w:val="0"/>
                <w:numId w:val="52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電資工程/電算機一般/電算機應用/網路學/軟體發展/系統設計/統計學/其他電算機/地球科學/機械工程/工業工程/測量工程/天文及太空科學/生</w:t>
            </w:r>
            <w:proofErr w:type="gramStart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醫</w:t>
            </w:r>
            <w:proofErr w:type="gramEnd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工程/綜合工程/其他傳播及資訊學類等教育部認可之學類系所畢業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571B27" w:rsidRPr="00562039" w:rsidRDefault="00571B27" w:rsidP="00571B27">
            <w:pPr>
              <w:pStyle w:val="ad"/>
              <w:numPr>
                <w:ilvl w:val="0"/>
                <w:numId w:val="52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檢附最高學歷畢業證書及各學年成績單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(未</w:t>
            </w:r>
            <w:proofErr w:type="gramStart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檢附者</w:t>
            </w:r>
            <w:proofErr w:type="gramEnd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，視同資格不符)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571B27" w:rsidRPr="00562039" w:rsidRDefault="00571B27" w:rsidP="00571B27">
            <w:pPr>
              <w:pStyle w:val="ad"/>
              <w:widowControl/>
              <w:numPr>
                <w:ilvl w:val="0"/>
                <w:numId w:val="52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下列工作經驗或證照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為佳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請檢附相關證明或證照)：</w:t>
            </w:r>
          </w:p>
          <w:p w:rsidR="00571B27" w:rsidRPr="00562039" w:rsidRDefault="00571B27" w:rsidP="00571B27">
            <w:pPr>
              <w:pStyle w:val="ad"/>
              <w:numPr>
                <w:ilvl w:val="0"/>
                <w:numId w:val="5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備電信/資訊網路系統、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弱電系統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操作保修或雲端機房相關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系統維管之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驗（有相關專業證照者）且從事相關工作經驗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年(含)以上。</w:t>
            </w:r>
          </w:p>
          <w:p w:rsidR="00571B27" w:rsidRPr="00562039" w:rsidRDefault="00571B27" w:rsidP="00571B27">
            <w:pPr>
              <w:pStyle w:val="ad"/>
              <w:numPr>
                <w:ilvl w:val="0"/>
                <w:numId w:val="5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備資訊、通訊相關機電技術(甲、乙級電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匠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證照)、電信與網路管理(相關專業證照)。</w:t>
            </w:r>
          </w:p>
          <w:p w:rsidR="00683B2A" w:rsidRPr="00562039" w:rsidRDefault="00571B27" w:rsidP="00571B27">
            <w:pPr>
              <w:pStyle w:val="ad"/>
              <w:numPr>
                <w:ilvl w:val="0"/>
                <w:numId w:val="5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其他與工作內容所列項目相關經驗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2A" w:rsidRPr="00562039" w:rsidRDefault="00683B2A" w:rsidP="00683B2A">
            <w:pPr>
              <w:snapToGrid w:val="0"/>
              <w:ind w:left="211" w:hangingChars="96" w:hanging="211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資訊/電信作業環境、機房建置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與維管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683B2A" w:rsidRPr="00562039" w:rsidRDefault="00683B2A" w:rsidP="00683B2A">
            <w:pPr>
              <w:snapToGrid w:val="0"/>
              <w:ind w:left="211" w:hangingChars="96" w:hanging="211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資訊網路系統建置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與維管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683B2A" w:rsidRPr="00562039" w:rsidRDefault="00683B2A" w:rsidP="00683B2A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雲端系統及虛擬化平台</w:t>
            </w:r>
            <w:r w:rsidRPr="0056203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562039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VMware、Citrix</w:t>
            </w:r>
          </w:p>
          <w:p w:rsidR="00683B2A" w:rsidRPr="00562039" w:rsidRDefault="00683B2A" w:rsidP="00683B2A">
            <w:pPr>
              <w:snapToGrid w:val="0"/>
              <w:ind w:left="211" w:hangingChars="96" w:hanging="211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562039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、Hyper-V)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建置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與維管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683B2A" w:rsidRPr="00562039" w:rsidRDefault="00683B2A" w:rsidP="00683B2A">
            <w:pPr>
              <w:snapToGrid w:val="0"/>
              <w:ind w:left="211" w:hangingChars="96" w:hanging="211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通信/資訊管道(線路/光纜)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維管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683B2A" w:rsidRPr="00562039" w:rsidRDefault="00683B2A" w:rsidP="00683B2A">
            <w:pPr>
              <w:snapToGrid w:val="0"/>
              <w:ind w:left="211" w:hangingChars="96" w:hanging="211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視訊系統建置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與維管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683B2A" w:rsidRPr="00562039" w:rsidRDefault="00683B2A" w:rsidP="00683B2A">
            <w:pPr>
              <w:snapToGrid w:val="0"/>
              <w:ind w:left="211" w:hangingChars="96" w:hanging="211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6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電力、避雷、接地設施建置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與維管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2A" w:rsidRPr="00562039" w:rsidRDefault="00683B2A" w:rsidP="00683B2A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2A" w:rsidRPr="00562039" w:rsidRDefault="00683B2A" w:rsidP="00683B2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桃園</w:t>
            </w:r>
          </w:p>
          <w:p w:rsidR="00683B2A" w:rsidRPr="00562039" w:rsidRDefault="00683B2A" w:rsidP="00683B2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2A" w:rsidRPr="00562039" w:rsidRDefault="00683B2A" w:rsidP="00683B2A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書面審查20%：</w:t>
            </w:r>
          </w:p>
          <w:p w:rsidR="00683B2A" w:rsidRPr="00562039" w:rsidRDefault="00683B2A" w:rsidP="00683B2A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，合者方可參加實作及口試)</w:t>
            </w:r>
          </w:p>
          <w:p w:rsidR="00683B2A" w:rsidRPr="00562039" w:rsidRDefault="00683B2A" w:rsidP="00683B2A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實作40%：</w:t>
            </w:r>
          </w:p>
          <w:p w:rsidR="00683B2A" w:rsidRPr="00562039" w:rsidRDefault="00683B2A" w:rsidP="00683B2A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通信及網路線材及接頭製作</w:t>
            </w:r>
          </w:p>
          <w:p w:rsidR="00683B2A" w:rsidRPr="00562039" w:rsidRDefault="00683B2A" w:rsidP="00683B2A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60分合格)</w:t>
            </w:r>
          </w:p>
          <w:p w:rsidR="00683B2A" w:rsidRPr="00562039" w:rsidRDefault="00683B2A" w:rsidP="00683B2A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口試40%：</w:t>
            </w:r>
          </w:p>
          <w:p w:rsidR="00683B2A" w:rsidRPr="00562039" w:rsidRDefault="00683B2A" w:rsidP="00683B2A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)</w:t>
            </w:r>
          </w:p>
        </w:tc>
      </w:tr>
      <w:tr w:rsidR="00C32430" w:rsidRPr="00562039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F96" w:rsidRPr="00562039" w:rsidRDefault="001766F6" w:rsidP="00A40AA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1</w:t>
            </w:r>
            <w:r w:rsidR="00B41CAD"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大學</w:t>
            </w:r>
          </w:p>
          <w:p w:rsidR="001766F6" w:rsidRPr="00562039" w:rsidRDefault="001766F6" w:rsidP="001766F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110</w:t>
            </w:r>
          </w:p>
          <w:p w:rsidR="001766F6" w:rsidRPr="00562039" w:rsidRDefault="001766F6" w:rsidP="001766F6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1766F6" w:rsidRPr="00562039" w:rsidRDefault="001766F6" w:rsidP="001766F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4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7A18FE" w:rsidP="001766F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資通電領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4018B6">
            <w:pPr>
              <w:pStyle w:val="ad"/>
              <w:numPr>
                <w:ilvl w:val="0"/>
                <w:numId w:val="36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電資工程/電算機一般/電算機應用/網路學/軟體發展/系統設計/統計學 /其他電算機/地球科學/機械工程/工業工程/測量工程/天文及太空科學/生</w:t>
            </w:r>
            <w:proofErr w:type="gramStart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醫</w:t>
            </w:r>
            <w:proofErr w:type="gramEnd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工程/綜合工程/醫學技術及檢驗學等教育部認可之學類系所畢業。</w:t>
            </w:r>
          </w:p>
          <w:p w:rsidR="001766F6" w:rsidRPr="00562039" w:rsidRDefault="001766F6" w:rsidP="004018B6">
            <w:pPr>
              <w:pStyle w:val="010"/>
              <w:numPr>
                <w:ilvl w:val="0"/>
                <w:numId w:val="36"/>
              </w:numPr>
              <w:spacing w:line="300" w:lineRule="exact"/>
              <w:rPr>
                <w:color w:val="000000" w:themeColor="text1"/>
                <w:sz w:val="22"/>
                <w:szCs w:val="22"/>
              </w:rPr>
            </w:pPr>
            <w:r w:rsidRPr="00562039">
              <w:rPr>
                <w:rFonts w:hint="eastAsia"/>
                <w:color w:val="000000" w:themeColor="text1"/>
                <w:sz w:val="22"/>
                <w:szCs w:val="22"/>
              </w:rPr>
              <w:t>檢附最高學歷畢業證書及各學年成績單</w:t>
            </w:r>
            <w:r w:rsidRPr="00562039">
              <w:rPr>
                <w:rFonts w:hint="eastAsia"/>
                <w:b/>
                <w:color w:val="000000" w:themeColor="text1"/>
                <w:sz w:val="22"/>
                <w:szCs w:val="22"/>
              </w:rPr>
              <w:t>(未</w:t>
            </w:r>
            <w:proofErr w:type="gramStart"/>
            <w:r w:rsidRPr="00562039">
              <w:rPr>
                <w:rFonts w:hint="eastAsia"/>
                <w:b/>
                <w:color w:val="000000" w:themeColor="text1"/>
                <w:sz w:val="22"/>
                <w:szCs w:val="22"/>
              </w:rPr>
              <w:t>檢附者</w:t>
            </w:r>
            <w:proofErr w:type="gramEnd"/>
            <w:r w:rsidRPr="00562039">
              <w:rPr>
                <w:rFonts w:hint="eastAsia"/>
                <w:b/>
                <w:color w:val="000000" w:themeColor="text1"/>
                <w:sz w:val="22"/>
                <w:szCs w:val="22"/>
              </w:rPr>
              <w:t>，視同資格不符)</w:t>
            </w:r>
            <w:r w:rsidRPr="00562039"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  <w:p w:rsidR="001766F6" w:rsidRPr="00562039" w:rsidRDefault="00B16D87" w:rsidP="004018B6">
            <w:pPr>
              <w:pStyle w:val="ad"/>
              <w:numPr>
                <w:ilvl w:val="0"/>
                <w:numId w:val="36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具國防工業相關或資訊管理等相關工作經驗</w:t>
            </w:r>
            <w:r w:rsidRPr="0056203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1年(含)以上(請檢附相關工作經歷證明)</w:t>
            </w: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1766F6" w:rsidRPr="00562039" w:rsidRDefault="001766F6" w:rsidP="004018B6">
            <w:pPr>
              <w:pStyle w:val="010"/>
              <w:numPr>
                <w:ilvl w:val="0"/>
                <w:numId w:val="36"/>
              </w:numPr>
              <w:spacing w:line="300" w:lineRule="exact"/>
              <w:rPr>
                <w:color w:val="000000" w:themeColor="text1"/>
                <w:kern w:val="2"/>
                <w:sz w:val="22"/>
                <w:szCs w:val="22"/>
              </w:rPr>
            </w:pPr>
            <w:r w:rsidRPr="00562039">
              <w:rPr>
                <w:rFonts w:hint="eastAsia"/>
                <w:color w:val="000000" w:themeColor="text1"/>
                <w:kern w:val="2"/>
                <w:sz w:val="22"/>
                <w:szCs w:val="22"/>
              </w:rPr>
              <w:t>下列工作經驗或證照</w:t>
            </w:r>
            <w:r w:rsidRPr="00562039">
              <w:rPr>
                <w:rFonts w:hint="eastAsia"/>
                <w:b/>
                <w:color w:val="000000" w:themeColor="text1"/>
                <w:kern w:val="2"/>
                <w:sz w:val="22"/>
                <w:szCs w:val="22"/>
              </w:rPr>
              <w:t>為佳</w:t>
            </w:r>
            <w:r w:rsidRPr="00562039">
              <w:rPr>
                <w:rFonts w:hint="eastAsia"/>
                <w:color w:val="000000" w:themeColor="text1"/>
                <w:kern w:val="2"/>
                <w:sz w:val="22"/>
                <w:szCs w:val="22"/>
              </w:rPr>
              <w:t>(請檢附相關證明或證照)：</w:t>
            </w:r>
          </w:p>
          <w:p w:rsidR="001766F6" w:rsidRPr="00562039" w:rsidRDefault="001766F6" w:rsidP="00174657">
            <w:pPr>
              <w:pStyle w:val="ad"/>
              <w:numPr>
                <w:ilvl w:val="0"/>
                <w:numId w:val="54"/>
              </w:numPr>
              <w:snapToGrid w:val="0"/>
              <w:ind w:leftChars="0"/>
              <w:jc w:val="both"/>
              <w:rPr>
                <w:rFonts w:ascii="標楷體" w:eastAsia="標楷體" w:hAnsi="標楷體" w:cs="標楷體-WinCharSetFFFF-H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sz w:val="22"/>
                <w:szCs w:val="22"/>
              </w:rPr>
              <w:t>熟悉系統工程(電子/電機)通訊及資訊工程執行實務。</w:t>
            </w:r>
          </w:p>
          <w:p w:rsidR="001766F6" w:rsidRPr="00562039" w:rsidRDefault="001766F6" w:rsidP="00174657">
            <w:pPr>
              <w:pStyle w:val="ad"/>
              <w:numPr>
                <w:ilvl w:val="0"/>
                <w:numId w:val="54"/>
              </w:numPr>
              <w:snapToGrid w:val="0"/>
              <w:ind w:leftChars="0"/>
              <w:jc w:val="both"/>
              <w:rPr>
                <w:rFonts w:ascii="標楷體" w:eastAsia="標楷體" w:hAnsi="標楷體" w:cs="標楷體-WinCharSetFFFF-H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備電子電機類技術士證照或相關專業證照。</w:t>
            </w:r>
          </w:p>
          <w:p w:rsidR="001766F6" w:rsidRPr="00562039" w:rsidRDefault="001766F6" w:rsidP="00174657">
            <w:pPr>
              <w:pStyle w:val="ad"/>
              <w:numPr>
                <w:ilvl w:val="0"/>
                <w:numId w:val="54"/>
              </w:numPr>
              <w:snapToGrid w:val="0"/>
              <w:ind w:leftChars="0"/>
              <w:jc w:val="both"/>
              <w:rPr>
                <w:rFonts w:ascii="標楷體" w:eastAsia="標楷體" w:hAnsi="標楷體" w:cs="標楷體-WinCharSetFFFF-H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其他與工作內容所列項目相關經驗。</w:t>
            </w:r>
          </w:p>
          <w:p w:rsidR="001766F6" w:rsidRPr="00562039" w:rsidRDefault="001766F6" w:rsidP="00174657">
            <w:pPr>
              <w:pStyle w:val="ad"/>
              <w:numPr>
                <w:ilvl w:val="0"/>
                <w:numId w:val="54"/>
              </w:numPr>
              <w:snapToGrid w:val="0"/>
              <w:ind w:leftChars="0"/>
              <w:jc w:val="both"/>
              <w:rPr>
                <w:rFonts w:ascii="標楷體" w:eastAsia="標楷體" w:hAnsi="標楷體" w:cs="標楷體-WinCharSetFFFF-H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提供英語能力相關證明:全民英檢中級(或相當於TOEIC550分(含)以上；托福成績(</w:t>
            </w:r>
            <w:r w:rsidRPr="0056203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I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BT57/</w:t>
            </w:r>
            <w:r w:rsidRPr="0056203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C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BT137/PBT</w:t>
            </w:r>
            <w:r w:rsidRPr="0056203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57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含)以上)。</w:t>
            </w:r>
          </w:p>
          <w:p w:rsidR="001766F6" w:rsidRPr="00562039" w:rsidRDefault="001766F6" w:rsidP="00174657">
            <w:pPr>
              <w:pStyle w:val="ad"/>
              <w:numPr>
                <w:ilvl w:val="0"/>
                <w:numId w:val="54"/>
              </w:numPr>
              <w:snapToGrid w:val="0"/>
              <w:ind w:leftChars="0"/>
              <w:jc w:val="both"/>
              <w:rPr>
                <w:rFonts w:ascii="標楷體" w:eastAsia="標楷體" w:hAnsi="標楷體" w:cs="標楷體-WinCharSetFFFF-H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曾於英語系國家進修並獲學士學位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snapToGrid w:val="0"/>
              <w:spacing w:line="300" w:lineRule="exact"/>
              <w:ind w:rightChars="19" w:right="46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proofErr w:type="gramStart"/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通資電服務</w:t>
            </w:r>
            <w:proofErr w:type="gramEnd"/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領域之專案系統工程執行及履約進度管理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桃園</w:t>
            </w:r>
          </w:p>
          <w:p w:rsidR="001766F6" w:rsidRPr="00562039" w:rsidRDefault="001766F6" w:rsidP="001766F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書面審查20%</w:t>
            </w:r>
          </w:p>
          <w:p w:rsidR="001766F6" w:rsidRPr="00562039" w:rsidRDefault="001766F6" w:rsidP="001766F6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，合格者方可參加筆試及口試)</w:t>
            </w:r>
          </w:p>
          <w:p w:rsidR="001766F6" w:rsidRPr="00562039" w:rsidRDefault="001766F6" w:rsidP="001766F6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筆試40%：</w:t>
            </w:r>
          </w:p>
          <w:p w:rsidR="001766F6" w:rsidRPr="00562039" w:rsidRDefault="001766F6" w:rsidP="001766F6">
            <w:pPr>
              <w:spacing w:line="300" w:lineRule="exact"/>
              <w:ind w:right="57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系統工程管理問答題10題)</w:t>
            </w:r>
          </w:p>
          <w:p w:rsidR="003130E1" w:rsidRPr="00562039" w:rsidRDefault="001766F6" w:rsidP="001766F6">
            <w:pPr>
              <w:spacing w:line="300" w:lineRule="exact"/>
              <w:ind w:right="57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60分合格</w:t>
            </w:r>
            <w:r w:rsidR="003130E1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)</w:t>
            </w:r>
          </w:p>
          <w:p w:rsidR="001766F6" w:rsidRPr="00562039" w:rsidRDefault="001766F6" w:rsidP="001766F6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口試40%</w:t>
            </w:r>
          </w:p>
          <w:p w:rsidR="001766F6" w:rsidRPr="00562039" w:rsidRDefault="001766F6" w:rsidP="001766F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)</w:t>
            </w:r>
          </w:p>
        </w:tc>
      </w:tr>
      <w:tr w:rsidR="00C32430" w:rsidRPr="00562039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D2C" w:rsidRPr="00562039" w:rsidRDefault="00B41CAD" w:rsidP="00A40AA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1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F6" w:rsidRPr="004E0288" w:rsidRDefault="001766F6" w:rsidP="001766F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F6" w:rsidRPr="004E0288" w:rsidRDefault="001766F6" w:rsidP="001766F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大學</w:t>
            </w:r>
          </w:p>
          <w:p w:rsidR="001766F6" w:rsidRPr="004E0288" w:rsidRDefault="001766F6" w:rsidP="001766F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110</w:t>
            </w:r>
          </w:p>
          <w:p w:rsidR="001766F6" w:rsidRPr="00562039" w:rsidRDefault="001766F6" w:rsidP="001766F6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1766F6" w:rsidRPr="00562039" w:rsidRDefault="001766F6" w:rsidP="001766F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4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弱電系統工程</w:t>
            </w:r>
            <w:proofErr w:type="gramEnd"/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4018B6">
            <w:pPr>
              <w:pStyle w:val="ad"/>
              <w:numPr>
                <w:ilvl w:val="0"/>
                <w:numId w:val="37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電資工程/電算機一般/電算機應用/網路學/軟體發展/系統設計/統計學 /其他電算機/地球科學/機械工程/工業工程/測量工程/天文及太空科學/生</w:t>
            </w:r>
            <w:proofErr w:type="gramStart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醫</w:t>
            </w:r>
            <w:proofErr w:type="gramEnd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工程/綜合工程/醫學技術及檢驗學等教育部認可之學類系所畢業。</w:t>
            </w:r>
          </w:p>
          <w:p w:rsidR="001766F6" w:rsidRPr="00562039" w:rsidRDefault="001766F6" w:rsidP="004018B6">
            <w:pPr>
              <w:pStyle w:val="ad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檢附最高學歷畢業證書及各學年成績單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(未</w:t>
            </w:r>
            <w:proofErr w:type="gramStart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檢附者</w:t>
            </w:r>
            <w:proofErr w:type="gramEnd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，視同資格不符)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1766F6" w:rsidRPr="00562039" w:rsidRDefault="001766F6" w:rsidP="004018B6">
            <w:pPr>
              <w:pStyle w:val="ad"/>
              <w:widowControl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下列工作經驗或證照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為佳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請檢附相關證明或證照)：</w:t>
            </w:r>
          </w:p>
          <w:p w:rsidR="001766F6" w:rsidRPr="00562039" w:rsidRDefault="001766F6" w:rsidP="004018B6">
            <w:pPr>
              <w:pStyle w:val="ad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備機房整建、高架地板、電力、消防、光纖、空調與空間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及弱電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系統操作保修等相關工作經驗。</w:t>
            </w:r>
          </w:p>
          <w:p w:rsidR="001766F6" w:rsidRPr="00562039" w:rsidRDefault="001766F6" w:rsidP="004018B6">
            <w:pPr>
              <w:pStyle w:val="010"/>
              <w:numPr>
                <w:ilvl w:val="0"/>
                <w:numId w:val="38"/>
              </w:numPr>
              <w:adjustRightInd w:val="0"/>
              <w:spacing w:line="300" w:lineRule="exact"/>
              <w:rPr>
                <w:color w:val="000000" w:themeColor="text1"/>
                <w:sz w:val="22"/>
                <w:szCs w:val="22"/>
              </w:rPr>
            </w:pPr>
            <w:r w:rsidRPr="00562039">
              <w:rPr>
                <w:rFonts w:hint="eastAsia"/>
                <w:color w:val="000000" w:themeColor="text1"/>
                <w:sz w:val="22"/>
                <w:szCs w:val="22"/>
              </w:rPr>
              <w:t>具備電子電機類、網路技術士證照或相關專業證照。</w:t>
            </w:r>
          </w:p>
          <w:p w:rsidR="001766F6" w:rsidRPr="00562039" w:rsidRDefault="001766F6" w:rsidP="004018B6">
            <w:pPr>
              <w:pStyle w:val="010"/>
              <w:numPr>
                <w:ilvl w:val="0"/>
                <w:numId w:val="38"/>
              </w:numPr>
              <w:adjustRightInd w:val="0"/>
              <w:spacing w:line="300" w:lineRule="exact"/>
              <w:rPr>
                <w:color w:val="000000" w:themeColor="text1"/>
                <w:sz w:val="22"/>
                <w:szCs w:val="22"/>
              </w:rPr>
            </w:pPr>
            <w:r w:rsidRPr="00562039">
              <w:rPr>
                <w:rFonts w:hint="eastAsia"/>
                <w:color w:val="000000" w:themeColor="text1"/>
                <w:sz w:val="22"/>
                <w:szCs w:val="22"/>
              </w:rPr>
              <w:t>具備</w:t>
            </w:r>
            <w:r w:rsidRPr="00562039">
              <w:rPr>
                <w:color w:val="000000" w:themeColor="text1"/>
                <w:sz w:val="22"/>
                <w:szCs w:val="22"/>
              </w:rPr>
              <w:t>AutoCAD/Visio</w:t>
            </w:r>
            <w:r w:rsidRPr="00562039">
              <w:rPr>
                <w:rFonts w:hint="eastAsia"/>
                <w:color w:val="000000" w:themeColor="text1"/>
                <w:sz w:val="22"/>
                <w:szCs w:val="22"/>
              </w:rPr>
              <w:t>等繪圖能力</w:t>
            </w:r>
            <w:r w:rsidRPr="00562039">
              <w:rPr>
                <w:color w:val="000000" w:themeColor="text1"/>
                <w:sz w:val="22"/>
                <w:szCs w:val="22"/>
              </w:rPr>
              <w:t>(</w:t>
            </w:r>
            <w:r w:rsidRPr="00562039">
              <w:rPr>
                <w:rFonts w:hint="eastAsia"/>
                <w:color w:val="000000" w:themeColor="text1"/>
                <w:sz w:val="22"/>
                <w:szCs w:val="22"/>
              </w:rPr>
              <w:t>以</w:t>
            </w:r>
            <w:r w:rsidRPr="00562039">
              <w:rPr>
                <w:color w:val="000000" w:themeColor="text1"/>
                <w:sz w:val="22"/>
                <w:szCs w:val="22"/>
              </w:rPr>
              <w:t>AutoCAD</w:t>
            </w:r>
            <w:r w:rsidRPr="00562039">
              <w:rPr>
                <w:rFonts w:hint="eastAsia"/>
                <w:color w:val="000000" w:themeColor="text1"/>
                <w:sz w:val="22"/>
                <w:szCs w:val="22"/>
              </w:rPr>
              <w:t>為主)。</w:t>
            </w:r>
          </w:p>
          <w:p w:rsidR="001766F6" w:rsidRPr="00562039" w:rsidRDefault="001766F6" w:rsidP="004018B6">
            <w:pPr>
              <w:pStyle w:val="010"/>
              <w:numPr>
                <w:ilvl w:val="0"/>
                <w:numId w:val="38"/>
              </w:numPr>
              <w:adjustRightInd w:val="0"/>
              <w:spacing w:line="300" w:lineRule="exact"/>
              <w:rPr>
                <w:color w:val="000000" w:themeColor="text1"/>
                <w:sz w:val="22"/>
                <w:szCs w:val="22"/>
              </w:rPr>
            </w:pPr>
            <w:r w:rsidRPr="00562039">
              <w:rPr>
                <w:rFonts w:hint="eastAsia"/>
                <w:color w:val="000000" w:themeColor="text1"/>
                <w:sz w:val="22"/>
                <w:szCs w:val="22"/>
              </w:rPr>
              <w:t>其他與工作內容所列項目相關經驗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adjustRightInd w:val="0"/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機房整建、高架地板、電力、消防、光纖、空調與空間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及弱電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系統操作、規劃及設備維護等相關工作。</w:t>
            </w:r>
          </w:p>
          <w:p w:rsidR="001766F6" w:rsidRPr="00562039" w:rsidRDefault="001766F6" w:rsidP="001766F6">
            <w:pPr>
              <w:adjustRightInd w:val="0"/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資通訊作業環境及資通訊機房規劃、建置、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維管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1766F6" w:rsidRPr="00562039" w:rsidRDefault="001766F6" w:rsidP="001766F6">
            <w:pPr>
              <w:adjustRightInd w:val="0"/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.資通訊作業環境2D或3D繪圖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桃園</w:t>
            </w:r>
          </w:p>
          <w:p w:rsidR="001766F6" w:rsidRPr="00562039" w:rsidRDefault="001766F6" w:rsidP="001766F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書面審查20%</w:t>
            </w:r>
          </w:p>
          <w:p w:rsidR="001766F6" w:rsidRPr="00562039" w:rsidRDefault="001766F6" w:rsidP="001766F6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，合格者方可參加筆試及口試)</w:t>
            </w:r>
          </w:p>
          <w:p w:rsidR="001766F6" w:rsidRPr="00562039" w:rsidRDefault="001766F6" w:rsidP="001766F6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筆試40%</w:t>
            </w:r>
          </w:p>
          <w:p w:rsidR="001766F6" w:rsidRPr="00562039" w:rsidRDefault="00AD3DCA" w:rsidP="001766F6">
            <w:pPr>
              <w:spacing w:line="300" w:lineRule="exact"/>
              <w:ind w:right="57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網路概論</w:t>
            </w:r>
            <w:r w:rsidR="001766F6"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60分合格)</w:t>
            </w:r>
            <w:r w:rsidR="001766F6" w:rsidRPr="00562039"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  <w:t xml:space="preserve"> </w:t>
            </w:r>
          </w:p>
          <w:p w:rsidR="001766F6" w:rsidRPr="00562039" w:rsidRDefault="001766F6" w:rsidP="001766F6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口試40%</w:t>
            </w:r>
          </w:p>
          <w:p w:rsidR="001766F6" w:rsidRPr="00562039" w:rsidRDefault="001766F6" w:rsidP="001766F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)</w:t>
            </w:r>
          </w:p>
        </w:tc>
      </w:tr>
      <w:tr w:rsidR="00C32430" w:rsidRPr="00562039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6AC" w:rsidRPr="00562039" w:rsidRDefault="001766F6" w:rsidP="00A40AA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1</w:t>
            </w:r>
            <w:r w:rsidR="00B41CAD"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大學</w:t>
            </w:r>
          </w:p>
          <w:p w:rsidR="001766F6" w:rsidRPr="00562039" w:rsidRDefault="001766F6" w:rsidP="001766F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110</w:t>
            </w:r>
          </w:p>
          <w:p w:rsidR="001766F6" w:rsidRPr="00562039" w:rsidRDefault="001766F6" w:rsidP="001766F6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1766F6" w:rsidRPr="00562039" w:rsidRDefault="001766F6" w:rsidP="001766F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4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通信整合系統/總機系統/廣播系統建置維護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4018B6">
            <w:pPr>
              <w:pStyle w:val="ad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電資工程/電算機一般/電算機應用/網路學/軟體發展/系統設計/統計學 /其他電算機/地球科學/機械工程/工業工程/測量工程/天文及太空科學/生</w:t>
            </w:r>
            <w:proofErr w:type="gramStart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醫</w:t>
            </w:r>
            <w:proofErr w:type="gramEnd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工程/綜合工程/醫學技術及檢驗學等教育部認可之學類系所畢業。</w:t>
            </w:r>
          </w:p>
          <w:p w:rsidR="001766F6" w:rsidRPr="00562039" w:rsidRDefault="001766F6" w:rsidP="004018B6">
            <w:pPr>
              <w:pStyle w:val="ad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檢附最高學歷畢業證書及各學年成績單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(未</w:t>
            </w:r>
            <w:proofErr w:type="gramStart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檢附者</w:t>
            </w:r>
            <w:proofErr w:type="gramEnd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，視同資格不符)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1766F6" w:rsidRPr="00562039" w:rsidRDefault="001766F6" w:rsidP="004018B6">
            <w:pPr>
              <w:pStyle w:val="ad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下列工作經驗或證照</w:t>
            </w:r>
            <w:r w:rsidRPr="0056203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為佳</w:t>
            </w: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請檢附相關證明或證照)：</w:t>
            </w:r>
          </w:p>
          <w:p w:rsidR="001766F6" w:rsidRPr="00562039" w:rsidRDefault="001766F6" w:rsidP="004018B6">
            <w:pPr>
              <w:pStyle w:val="ad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具備A</w:t>
            </w:r>
            <w:r w:rsidRPr="00562039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-</w:t>
            </w: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L</w:t>
            </w:r>
            <w:r w:rsidRPr="00562039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U</w:t>
            </w: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或任二家總機系統裝備建置及維護經驗。</w:t>
            </w:r>
          </w:p>
          <w:p w:rsidR="001766F6" w:rsidRPr="00562039" w:rsidRDefault="001766F6" w:rsidP="004018B6">
            <w:pPr>
              <w:pStyle w:val="ad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具備配線系統規劃與現場</w:t>
            </w:r>
            <w:proofErr w:type="gramStart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佈</w:t>
            </w:r>
            <w:proofErr w:type="gramEnd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建經驗。</w:t>
            </w:r>
          </w:p>
          <w:p w:rsidR="001766F6" w:rsidRPr="00562039" w:rsidRDefault="001766F6" w:rsidP="004018B6">
            <w:pPr>
              <w:pStyle w:val="ad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具軟體測試及維護經驗。</w:t>
            </w:r>
          </w:p>
          <w:p w:rsidR="001766F6" w:rsidRPr="00562039" w:rsidRDefault="001766F6" w:rsidP="004018B6">
            <w:pPr>
              <w:pStyle w:val="ad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具備通信裝備</w:t>
            </w:r>
            <w:proofErr w:type="gramStart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及弱電</w:t>
            </w:r>
            <w:proofErr w:type="gramEnd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系統操作保養等相關工作經驗。</w:t>
            </w:r>
          </w:p>
          <w:p w:rsidR="001766F6" w:rsidRPr="00562039" w:rsidRDefault="001766F6" w:rsidP="004018B6">
            <w:pPr>
              <w:pStyle w:val="ad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具備電子電機類技術士證照或相關專業證照。</w:t>
            </w:r>
          </w:p>
          <w:p w:rsidR="001766F6" w:rsidRPr="00562039" w:rsidRDefault="001766F6" w:rsidP="004018B6">
            <w:pPr>
              <w:pStyle w:val="ad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具備電子零件實務焊接經驗，有證照者由佳。</w:t>
            </w:r>
          </w:p>
          <w:p w:rsidR="001766F6" w:rsidRPr="00562039" w:rsidRDefault="001766F6" w:rsidP="004018B6">
            <w:pPr>
              <w:pStyle w:val="ad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具備AutoCAD/Visio等繪圖能力佳。</w:t>
            </w:r>
          </w:p>
          <w:p w:rsidR="001766F6" w:rsidRPr="00562039" w:rsidRDefault="001766F6" w:rsidP="004018B6">
            <w:pPr>
              <w:pStyle w:val="ad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其他與工作內容所列項目相關經驗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4018B6">
            <w:pPr>
              <w:pStyle w:val="ad"/>
              <w:numPr>
                <w:ilvl w:val="0"/>
                <w:numId w:val="41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通信整合系統及無線電設備安裝測試、參數設定、調校測試資料分析、故障排除及系統維護等相關工作。</w:t>
            </w:r>
          </w:p>
          <w:p w:rsidR="001766F6" w:rsidRPr="00562039" w:rsidRDefault="001766F6" w:rsidP="004018B6">
            <w:pPr>
              <w:pStyle w:val="ad"/>
              <w:numPr>
                <w:ilvl w:val="0"/>
                <w:numId w:val="41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語音總機系統及IPPBX系統安裝測試、參數設定、調校測試資料分析、故障排除及系統維護等相關工作。</w:t>
            </w:r>
          </w:p>
          <w:p w:rsidR="001766F6" w:rsidRPr="00562039" w:rsidRDefault="001766F6" w:rsidP="004018B6">
            <w:pPr>
              <w:pStyle w:val="ad"/>
              <w:numPr>
                <w:ilvl w:val="0"/>
                <w:numId w:val="41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廣播系統安裝測試、參數設定、調校測試資料分析、故障排除及系統維護等相關工作。</w:t>
            </w:r>
          </w:p>
          <w:p w:rsidR="001766F6" w:rsidRPr="00562039" w:rsidRDefault="001766F6" w:rsidP="004018B6">
            <w:pPr>
              <w:pStyle w:val="ad"/>
              <w:numPr>
                <w:ilvl w:val="0"/>
                <w:numId w:val="41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系統安裝規範、系統驗收測試、技術手冊等發展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桃園</w:t>
            </w:r>
          </w:p>
          <w:p w:rsidR="001766F6" w:rsidRPr="00562039" w:rsidRDefault="001766F6" w:rsidP="001766F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書面審查20%</w:t>
            </w:r>
          </w:p>
          <w:p w:rsidR="001766F6" w:rsidRPr="00562039" w:rsidRDefault="001766F6" w:rsidP="001766F6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，合格者方可參加筆試及口試)</w:t>
            </w:r>
          </w:p>
          <w:p w:rsidR="001766F6" w:rsidRPr="00562039" w:rsidRDefault="001766F6" w:rsidP="001766F6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筆試40%</w:t>
            </w:r>
          </w:p>
          <w:p w:rsidR="001766F6" w:rsidRPr="00562039" w:rsidRDefault="001766F6" w:rsidP="001766F6">
            <w:pPr>
              <w:spacing w:line="300" w:lineRule="exact"/>
              <w:ind w:right="57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語音電路基礎理論及VOIP網路原理(60分合格)</w:t>
            </w:r>
          </w:p>
          <w:p w:rsidR="001766F6" w:rsidRPr="00562039" w:rsidRDefault="001766F6" w:rsidP="001766F6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口試40%</w:t>
            </w:r>
          </w:p>
          <w:p w:rsidR="001766F6" w:rsidRPr="00562039" w:rsidRDefault="001766F6" w:rsidP="001766F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)</w:t>
            </w:r>
          </w:p>
        </w:tc>
      </w:tr>
      <w:tr w:rsidR="00C32430" w:rsidRPr="00562039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17E" w:rsidRPr="00562039" w:rsidRDefault="0053517E" w:rsidP="00A40AA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1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7E" w:rsidRPr="00562039" w:rsidRDefault="0053517E" w:rsidP="0053517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7E" w:rsidRPr="00562039" w:rsidRDefault="0053517E" w:rsidP="0053517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大學</w:t>
            </w:r>
          </w:p>
          <w:p w:rsidR="0053517E" w:rsidRPr="00562039" w:rsidRDefault="0053517E" w:rsidP="0053517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7E" w:rsidRPr="00562039" w:rsidRDefault="0053517E" w:rsidP="0053517E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110</w:t>
            </w:r>
          </w:p>
          <w:p w:rsidR="0053517E" w:rsidRPr="00562039" w:rsidRDefault="0053517E" w:rsidP="0053517E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53517E" w:rsidRPr="00562039" w:rsidRDefault="0053517E" w:rsidP="0053517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4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7E" w:rsidRPr="00562039" w:rsidRDefault="0053517E" w:rsidP="0053517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物料/採購</w:t>
            </w:r>
            <w:r w:rsidRPr="00562039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7E" w:rsidRPr="00562039" w:rsidRDefault="0053517E" w:rsidP="004018B6">
            <w:pPr>
              <w:pStyle w:val="010"/>
              <w:numPr>
                <w:ilvl w:val="0"/>
                <w:numId w:val="42"/>
              </w:numPr>
              <w:spacing w:line="300" w:lineRule="exact"/>
              <w:rPr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hint="eastAsia"/>
                <w:color w:val="000000" w:themeColor="text1"/>
              </w:rPr>
              <w:t>會計</w:t>
            </w:r>
            <w:r w:rsidRPr="00562039">
              <w:rPr>
                <w:rFonts w:hint="eastAsia"/>
                <w:color w:val="000000" w:themeColor="text1"/>
                <w:sz w:val="22"/>
                <w:szCs w:val="22"/>
              </w:rPr>
              <w:t>/電子/電機/控制/資訊/電腦(計算機)/通訊/通信/電信/網路/軟體/工業工程/機電等相關科系畢業</w:t>
            </w:r>
            <w:proofErr w:type="gramStart"/>
            <w:r w:rsidRPr="00562039">
              <w:rPr>
                <w:rFonts w:hint="eastAsia"/>
                <w:b/>
                <w:color w:val="000000" w:themeColor="text1"/>
                <w:sz w:val="22"/>
                <w:szCs w:val="22"/>
              </w:rPr>
              <w:t>且具物料</w:t>
            </w:r>
            <w:proofErr w:type="gramEnd"/>
            <w:r w:rsidRPr="00562039">
              <w:rPr>
                <w:rFonts w:hint="eastAsia"/>
                <w:b/>
                <w:color w:val="000000" w:themeColor="text1"/>
                <w:sz w:val="22"/>
                <w:szCs w:val="22"/>
              </w:rPr>
              <w:t>管理相關工作經驗6個月(含)以上(請檢附證明資料)。</w:t>
            </w:r>
          </w:p>
          <w:p w:rsidR="0053517E" w:rsidRPr="00562039" w:rsidRDefault="0053517E" w:rsidP="004018B6">
            <w:pPr>
              <w:pStyle w:val="010"/>
              <w:numPr>
                <w:ilvl w:val="0"/>
                <w:numId w:val="42"/>
              </w:numPr>
              <w:spacing w:line="300" w:lineRule="exact"/>
              <w:rPr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hint="eastAsia"/>
                <w:color w:val="000000" w:themeColor="text1"/>
                <w:sz w:val="22"/>
                <w:szCs w:val="22"/>
              </w:rPr>
              <w:t>其他科系畢業者，</w:t>
            </w:r>
            <w:proofErr w:type="gramStart"/>
            <w:r w:rsidRPr="00562039">
              <w:rPr>
                <w:rFonts w:hint="eastAsia"/>
                <w:color w:val="000000" w:themeColor="text1"/>
                <w:sz w:val="22"/>
                <w:szCs w:val="22"/>
              </w:rPr>
              <w:t>需具物料</w:t>
            </w:r>
            <w:proofErr w:type="gramEnd"/>
            <w:r w:rsidRPr="00562039">
              <w:rPr>
                <w:rFonts w:hint="eastAsia"/>
                <w:color w:val="000000" w:themeColor="text1"/>
                <w:sz w:val="22"/>
                <w:szCs w:val="22"/>
              </w:rPr>
              <w:t>/物流管理相關工作經驗2年(含)以上(</w:t>
            </w:r>
            <w:r w:rsidR="00B406F7" w:rsidRPr="00562039">
              <w:rPr>
                <w:rFonts w:hint="eastAsia"/>
                <w:color w:val="000000" w:themeColor="text1"/>
                <w:sz w:val="22"/>
                <w:szCs w:val="22"/>
              </w:rPr>
              <w:t>請檢附證明資料(</w:t>
            </w:r>
            <w:r w:rsidRPr="00562039">
              <w:rPr>
                <w:rFonts w:hint="eastAsia"/>
                <w:b/>
                <w:color w:val="000000" w:themeColor="text1"/>
                <w:sz w:val="22"/>
                <w:szCs w:val="22"/>
              </w:rPr>
              <w:t>未檢附視同資格不符)。</w:t>
            </w:r>
          </w:p>
          <w:p w:rsidR="0053517E" w:rsidRPr="00562039" w:rsidRDefault="0053517E" w:rsidP="004018B6">
            <w:pPr>
              <w:pStyle w:val="010"/>
              <w:numPr>
                <w:ilvl w:val="0"/>
                <w:numId w:val="42"/>
              </w:numPr>
              <w:spacing w:line="300" w:lineRule="exact"/>
              <w:rPr>
                <w:color w:val="000000" w:themeColor="text1"/>
                <w:sz w:val="22"/>
                <w:szCs w:val="22"/>
              </w:rPr>
            </w:pPr>
            <w:r w:rsidRPr="00562039">
              <w:rPr>
                <w:rFonts w:hint="eastAsia"/>
                <w:color w:val="000000" w:themeColor="text1"/>
                <w:sz w:val="22"/>
                <w:szCs w:val="22"/>
              </w:rPr>
              <w:t>檢附最高學歷畢業證書及各學年成績單</w:t>
            </w:r>
            <w:r w:rsidRPr="00562039">
              <w:rPr>
                <w:rFonts w:hint="eastAsia"/>
                <w:b/>
                <w:color w:val="000000" w:themeColor="text1"/>
                <w:sz w:val="22"/>
                <w:szCs w:val="22"/>
              </w:rPr>
              <w:t>(未</w:t>
            </w:r>
            <w:proofErr w:type="gramStart"/>
            <w:r w:rsidRPr="00562039">
              <w:rPr>
                <w:rFonts w:hint="eastAsia"/>
                <w:b/>
                <w:color w:val="000000" w:themeColor="text1"/>
                <w:sz w:val="22"/>
                <w:szCs w:val="22"/>
              </w:rPr>
              <w:t>檢附者</w:t>
            </w:r>
            <w:proofErr w:type="gramEnd"/>
            <w:r w:rsidRPr="00562039">
              <w:rPr>
                <w:rFonts w:hint="eastAsia"/>
                <w:b/>
                <w:color w:val="000000" w:themeColor="text1"/>
                <w:sz w:val="22"/>
                <w:szCs w:val="22"/>
              </w:rPr>
              <w:t>，視同資格不符)</w:t>
            </w:r>
            <w:r w:rsidRPr="00562039"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  <w:p w:rsidR="0053517E" w:rsidRPr="00562039" w:rsidRDefault="0053517E" w:rsidP="004018B6">
            <w:pPr>
              <w:pStyle w:val="ad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下列工作經驗或證照</w:t>
            </w:r>
            <w:r w:rsidRPr="0056203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為佳(請檢附相關證明或證照)：</w:t>
            </w:r>
          </w:p>
          <w:p w:rsidR="0053517E" w:rsidRPr="00562039" w:rsidRDefault="0053517E" w:rsidP="0053517E">
            <w:pPr>
              <w:pStyle w:val="ad"/>
              <w:widowControl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熟悉Excel之資料彙整分析等操作及Word文書編輯軟體。</w:t>
            </w:r>
          </w:p>
          <w:p w:rsidR="0053517E" w:rsidRPr="00562039" w:rsidRDefault="0053517E" w:rsidP="0053517E">
            <w:pPr>
              <w:pStyle w:val="ad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具本職工作內容相關1年(含)以上工作經驗(需檢附相關工作經歷證明)。</w:t>
            </w:r>
          </w:p>
          <w:p w:rsidR="0053517E" w:rsidRPr="00562039" w:rsidRDefault="0053517E" w:rsidP="0053517E">
            <w:pPr>
              <w:pStyle w:val="ad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具備採購管理相關證照。</w:t>
            </w:r>
          </w:p>
          <w:p w:rsidR="0053517E" w:rsidRPr="00562039" w:rsidRDefault="0053517E" w:rsidP="0053517E">
            <w:pPr>
              <w:pStyle w:val="ad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國家考試資格、技術士技能檢定等相關證照。</w:t>
            </w:r>
          </w:p>
          <w:p w:rsidR="0053517E" w:rsidRPr="00562039" w:rsidRDefault="0053517E" w:rsidP="0053517E">
            <w:pPr>
              <w:pStyle w:val="ad"/>
              <w:widowControl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其他可資佐證符合專長(技能)或工作內容需求之公、民營機構訓練證照或證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7E" w:rsidRPr="00562039" w:rsidRDefault="0053517E" w:rsidP="004018B6">
            <w:pPr>
              <w:pStyle w:val="ad"/>
              <w:numPr>
                <w:ilvl w:val="0"/>
                <w:numId w:val="47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物料資料分析。</w:t>
            </w:r>
          </w:p>
          <w:p w:rsidR="0053517E" w:rsidRPr="00562039" w:rsidRDefault="0053517E" w:rsidP="004018B6">
            <w:pPr>
              <w:pStyle w:val="ad"/>
              <w:numPr>
                <w:ilvl w:val="0"/>
                <w:numId w:val="47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倉儲管理作業。</w:t>
            </w:r>
          </w:p>
          <w:p w:rsidR="0053517E" w:rsidRPr="00562039" w:rsidRDefault="0053517E" w:rsidP="004018B6">
            <w:pPr>
              <w:pStyle w:val="ad"/>
              <w:numPr>
                <w:ilvl w:val="0"/>
                <w:numId w:val="47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其他物料管理及採購業務。</w:t>
            </w:r>
          </w:p>
          <w:p w:rsidR="0053517E" w:rsidRPr="00562039" w:rsidRDefault="0053517E" w:rsidP="004018B6">
            <w:pPr>
              <w:pStyle w:val="ad"/>
              <w:numPr>
                <w:ilvl w:val="0"/>
                <w:numId w:val="47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物料進出庫、物流、儲位指派法則建立，物料資訊統計分析研究與管理。</w:t>
            </w:r>
          </w:p>
          <w:p w:rsidR="0053517E" w:rsidRPr="00562039" w:rsidRDefault="0053517E" w:rsidP="0053517E">
            <w:pPr>
              <w:snapToGrid w:val="0"/>
              <w:spacing w:line="300" w:lineRule="exact"/>
              <w:ind w:left="231" w:rightChars="19" w:right="46" w:hangingChars="105" w:hanging="23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7E" w:rsidRPr="00562039" w:rsidRDefault="0053517E" w:rsidP="0053517E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7E" w:rsidRPr="00562039" w:rsidRDefault="0053517E" w:rsidP="0053517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桃園</w:t>
            </w:r>
          </w:p>
          <w:p w:rsidR="0053517E" w:rsidRPr="00562039" w:rsidRDefault="0053517E" w:rsidP="0053517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7E" w:rsidRPr="00562039" w:rsidRDefault="0053517E" w:rsidP="0053517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20％</w:t>
            </w:r>
          </w:p>
          <w:p w:rsidR="0053517E" w:rsidRPr="00562039" w:rsidRDefault="0053517E" w:rsidP="0053517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合格者方可參加筆試及口試)</w:t>
            </w:r>
          </w:p>
          <w:p w:rsidR="0053517E" w:rsidRPr="00562039" w:rsidRDefault="0053517E" w:rsidP="0053517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</w:t>
            </w:r>
            <w:r w:rsidR="000F2533"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4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0％</w:t>
            </w:r>
          </w:p>
          <w:p w:rsidR="0053517E" w:rsidRPr="00562039" w:rsidRDefault="0053517E" w:rsidP="0053517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物流管理，60分合格)</w:t>
            </w:r>
          </w:p>
          <w:p w:rsidR="0053517E" w:rsidRPr="00562039" w:rsidRDefault="0053517E" w:rsidP="0053517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參考書目:</w:t>
            </w:r>
          </w:p>
          <w:p w:rsidR="0053517E" w:rsidRPr="00562039" w:rsidRDefault="0053517E" w:rsidP="0053517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現代物流管理，出版社:華泰文化事業股份有限公司，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張有恆著</w:t>
            </w:r>
            <w:proofErr w:type="gramEnd"/>
          </w:p>
          <w:p w:rsidR="0053517E" w:rsidRPr="00562039" w:rsidRDefault="0053517E" w:rsidP="0053517E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</w:t>
            </w:r>
            <w:r w:rsidR="000F2533"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4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0％</w:t>
            </w:r>
          </w:p>
          <w:p w:rsidR="0053517E" w:rsidRPr="00562039" w:rsidRDefault="0053517E" w:rsidP="0053517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C32430" w:rsidRPr="00562039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1CF" w:rsidRPr="00562039" w:rsidRDefault="00B41CAD" w:rsidP="00A40AA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1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大學</w:t>
            </w:r>
          </w:p>
          <w:p w:rsidR="001766F6" w:rsidRPr="00562039" w:rsidRDefault="001766F6" w:rsidP="001766F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110</w:t>
            </w:r>
          </w:p>
          <w:p w:rsidR="001766F6" w:rsidRPr="00562039" w:rsidRDefault="001766F6" w:rsidP="001766F6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1766F6" w:rsidRPr="00562039" w:rsidRDefault="001766F6" w:rsidP="001766F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4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F6" w:rsidRPr="007B74C5" w:rsidRDefault="001766F6" w:rsidP="001766F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B74C5">
              <w:rPr>
                <w:rFonts w:ascii="標楷體" w:eastAsia="標楷體" w:hAnsi="標楷體" w:hint="eastAsia"/>
                <w:color w:val="000000" w:themeColor="text1"/>
              </w:rPr>
              <w:t>資訊設備統籌統購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4018B6">
            <w:pPr>
              <w:pStyle w:val="010"/>
              <w:numPr>
                <w:ilvl w:val="0"/>
                <w:numId w:val="43"/>
              </w:numPr>
              <w:spacing w:line="300" w:lineRule="exact"/>
              <w:rPr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hint="eastAsia"/>
                <w:color w:val="000000" w:themeColor="text1"/>
                <w:sz w:val="22"/>
                <w:szCs w:val="22"/>
              </w:rPr>
              <w:t>工業工程/工業管理/科技管理/專案管理/資訊/電腦(計算機)/網路/軟體/電子/電機/機械等科系畢業。</w:t>
            </w:r>
          </w:p>
          <w:p w:rsidR="001766F6" w:rsidRPr="00562039" w:rsidRDefault="001766F6" w:rsidP="004018B6">
            <w:pPr>
              <w:pStyle w:val="ad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檢附報考之學歷畢業證書(未</w:t>
            </w:r>
            <w:proofErr w:type="gramStart"/>
            <w:r w:rsidRPr="0056203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檢附者</w:t>
            </w:r>
            <w:proofErr w:type="gramEnd"/>
            <w:r w:rsidRPr="0056203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，視同資格不符)。</w:t>
            </w:r>
          </w:p>
          <w:p w:rsidR="001766F6" w:rsidRPr="00562039" w:rsidRDefault="001766F6" w:rsidP="004018B6">
            <w:pPr>
              <w:pStyle w:val="ad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56203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檢附各學年</w:t>
            </w:r>
            <w:proofErr w:type="gramEnd"/>
            <w:r w:rsidRPr="0056203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成績單供書審審查。</w:t>
            </w:r>
          </w:p>
          <w:p w:rsidR="001766F6" w:rsidRPr="00562039" w:rsidRDefault="001766F6" w:rsidP="004018B6">
            <w:pPr>
              <w:pStyle w:val="ad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下列工作經驗或證照</w:t>
            </w:r>
            <w:r w:rsidRPr="0056203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為佳</w:t>
            </w: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請檢附相關證明或證照)：</w:t>
            </w:r>
          </w:p>
          <w:p w:rsidR="001766F6" w:rsidRPr="00562039" w:rsidRDefault="001766F6" w:rsidP="001766F6">
            <w:pPr>
              <w:pStyle w:val="ad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具本職工作內容相關</w:t>
            </w:r>
            <w:r w:rsidRPr="00562039">
              <w:rPr>
                <w:rFonts w:ascii="標楷體" w:eastAsia="標楷體" w:hAnsi="標楷體" w:cs="標楷體-WinCharSetFFFF-H" w:hint="eastAsia"/>
                <w:b/>
                <w:color w:val="000000" w:themeColor="text1"/>
                <w:kern w:val="0"/>
                <w:sz w:val="22"/>
                <w:szCs w:val="22"/>
              </w:rPr>
              <w:t>1年(含)以上工作經驗</w:t>
            </w: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(需檢附相關工作經歷證明)。</w:t>
            </w:r>
          </w:p>
          <w:p w:rsidR="001766F6" w:rsidRPr="00562039" w:rsidRDefault="001766F6" w:rsidP="001766F6">
            <w:pPr>
              <w:pStyle w:val="ad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其他可資佐證符合專長(技能)或工作內容需求之公、民營機構訓練證照或證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snapToGrid w:val="0"/>
              <w:spacing w:line="300" w:lineRule="exact"/>
              <w:ind w:left="231" w:rightChars="19" w:right="46" w:hangingChars="105" w:hanging="2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.</w:t>
            </w: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ab/>
              <w:t>全院資訊設備需求統籌</w:t>
            </w:r>
          </w:p>
          <w:p w:rsidR="001766F6" w:rsidRPr="00562039" w:rsidRDefault="001766F6" w:rsidP="001766F6">
            <w:pPr>
              <w:snapToGrid w:val="0"/>
              <w:spacing w:line="300" w:lineRule="exact"/>
              <w:ind w:left="231" w:rightChars="19" w:right="46" w:hangingChars="105" w:hanging="2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.</w:t>
            </w: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ab/>
              <w:t>供應商合約規劃</w:t>
            </w:r>
          </w:p>
          <w:p w:rsidR="001766F6" w:rsidRPr="00562039" w:rsidRDefault="001766F6" w:rsidP="001766F6">
            <w:pPr>
              <w:snapToGrid w:val="0"/>
              <w:spacing w:line="300" w:lineRule="exact"/>
              <w:ind w:left="231" w:rightChars="19" w:right="46" w:hangingChars="105" w:hanging="2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.</w:t>
            </w: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ab/>
              <w:t>採購作業流程執行與成效追蹤</w:t>
            </w:r>
          </w:p>
          <w:p w:rsidR="001766F6" w:rsidRPr="00562039" w:rsidRDefault="001766F6" w:rsidP="001766F6">
            <w:pPr>
              <w:snapToGrid w:val="0"/>
              <w:spacing w:line="300" w:lineRule="exact"/>
              <w:ind w:left="231" w:rightChars="19" w:right="46" w:hangingChars="105" w:hanging="2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4.</w:t>
            </w: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ab/>
              <w:t>庫存管理、配送物流管理</w:t>
            </w:r>
          </w:p>
          <w:p w:rsidR="001766F6" w:rsidRPr="00562039" w:rsidRDefault="001766F6" w:rsidP="001766F6">
            <w:pPr>
              <w:snapToGrid w:val="0"/>
              <w:spacing w:line="300" w:lineRule="exact"/>
              <w:ind w:left="231" w:rightChars="19" w:right="46" w:hangingChars="105" w:hanging="2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5.</w:t>
            </w: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ab/>
              <w:t>建立資訊設備報廢處理程序</w:t>
            </w:r>
          </w:p>
          <w:p w:rsidR="001766F6" w:rsidRPr="00562039" w:rsidRDefault="001766F6" w:rsidP="001766F6">
            <w:pPr>
              <w:snapToGrid w:val="0"/>
              <w:spacing w:line="300" w:lineRule="exact"/>
              <w:ind w:left="231" w:rightChars="19" w:right="46" w:hangingChars="105" w:hanging="2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6.</w:t>
            </w: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ab/>
              <w:t>異常狀況處理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桃園</w:t>
            </w:r>
          </w:p>
          <w:p w:rsidR="001766F6" w:rsidRPr="00562039" w:rsidRDefault="001766F6" w:rsidP="001766F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書面審查20%</w:t>
            </w:r>
          </w:p>
          <w:p w:rsidR="001766F6" w:rsidRPr="00562039" w:rsidRDefault="001766F6" w:rsidP="001766F6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，合格者方可參加口試)</w:t>
            </w:r>
          </w:p>
          <w:p w:rsidR="001766F6" w:rsidRPr="00562039" w:rsidRDefault="001766F6" w:rsidP="001766F6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筆試40%</w:t>
            </w:r>
          </w:p>
          <w:p w:rsidR="001766F6" w:rsidRPr="00562039" w:rsidRDefault="001766F6" w:rsidP="001766F6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供應鏈管理</w:t>
            </w:r>
          </w:p>
          <w:p w:rsidR="001766F6" w:rsidRPr="00562039" w:rsidRDefault="001766F6" w:rsidP="001766F6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(60分合格)</w:t>
            </w:r>
          </w:p>
          <w:p w:rsidR="001766F6" w:rsidRPr="00562039" w:rsidRDefault="001766F6" w:rsidP="001766F6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口試40%</w:t>
            </w:r>
          </w:p>
          <w:p w:rsidR="001766F6" w:rsidRPr="00562039" w:rsidRDefault="001766F6" w:rsidP="00CA00ED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kern w:val="0"/>
                <w:sz w:val="22"/>
                <w:szCs w:val="22"/>
              </w:rPr>
              <w:t>(70分合格)</w:t>
            </w:r>
          </w:p>
        </w:tc>
      </w:tr>
      <w:tr w:rsidR="00C32430" w:rsidRPr="00562039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54B6" w:rsidRPr="00562039" w:rsidRDefault="00B41CAD" w:rsidP="00A40AA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1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大學</w:t>
            </w:r>
          </w:p>
          <w:p w:rsidR="001766F6" w:rsidRPr="00562039" w:rsidRDefault="001766F6" w:rsidP="001766F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110</w:t>
            </w:r>
          </w:p>
          <w:p w:rsidR="001766F6" w:rsidRPr="00562039" w:rsidRDefault="001766F6" w:rsidP="001766F6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1766F6" w:rsidRPr="00562039" w:rsidRDefault="001766F6" w:rsidP="001766F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4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F6" w:rsidRPr="007B74C5" w:rsidRDefault="001766F6" w:rsidP="001766F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B74C5">
              <w:rPr>
                <w:rFonts w:ascii="標楷體" w:eastAsia="標楷體" w:hAnsi="標楷體" w:hint="eastAsia"/>
                <w:color w:val="000000" w:themeColor="text1"/>
              </w:rPr>
              <w:t>資訊設備統籌統購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4018B6">
            <w:pPr>
              <w:pStyle w:val="ad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工業工程/工業管理/科技管理/企業管理/會計等相關科系畢業</w:t>
            </w:r>
            <w:r w:rsidR="00C966AC"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C966AC" w:rsidRPr="00562039" w:rsidRDefault="00C966AC" w:rsidP="004018B6">
            <w:pPr>
              <w:pStyle w:val="ad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檢附報考之學歷畢業證書(未</w:t>
            </w:r>
            <w:proofErr w:type="gramStart"/>
            <w:r w:rsidRPr="0056203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檢附者</w:t>
            </w:r>
            <w:proofErr w:type="gramEnd"/>
            <w:r w:rsidRPr="0056203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，視同資格不符)。</w:t>
            </w:r>
          </w:p>
          <w:p w:rsidR="00C966AC" w:rsidRPr="00562039" w:rsidRDefault="00C966AC" w:rsidP="004018B6">
            <w:pPr>
              <w:pStyle w:val="ad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56203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檢附各學年</w:t>
            </w:r>
            <w:proofErr w:type="gramEnd"/>
            <w:r w:rsidRPr="0056203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成績單供書審審查。</w:t>
            </w:r>
          </w:p>
          <w:p w:rsidR="001766F6" w:rsidRPr="00562039" w:rsidRDefault="001766F6" w:rsidP="004018B6">
            <w:pPr>
              <w:pStyle w:val="010"/>
              <w:numPr>
                <w:ilvl w:val="0"/>
                <w:numId w:val="44"/>
              </w:numPr>
              <w:spacing w:line="300" w:lineRule="exact"/>
              <w:rPr>
                <w:color w:val="000000" w:themeColor="text1"/>
                <w:sz w:val="22"/>
                <w:szCs w:val="22"/>
              </w:rPr>
            </w:pPr>
            <w:r w:rsidRPr="00562039">
              <w:rPr>
                <w:rFonts w:hint="eastAsia"/>
                <w:color w:val="000000" w:themeColor="text1"/>
                <w:sz w:val="22"/>
                <w:szCs w:val="22"/>
              </w:rPr>
              <w:t>下列工作經驗或證照</w:t>
            </w:r>
            <w:r w:rsidRPr="00562039">
              <w:rPr>
                <w:rFonts w:hint="eastAsia"/>
                <w:b/>
                <w:color w:val="000000" w:themeColor="text1"/>
                <w:sz w:val="22"/>
                <w:szCs w:val="22"/>
              </w:rPr>
              <w:t>為佳</w:t>
            </w:r>
            <w:r w:rsidRPr="00562039">
              <w:rPr>
                <w:rFonts w:hint="eastAsia"/>
                <w:color w:val="000000" w:themeColor="text1"/>
                <w:sz w:val="22"/>
                <w:szCs w:val="22"/>
              </w:rPr>
              <w:t>(請檢附相關證明或證照)：</w:t>
            </w:r>
          </w:p>
          <w:p w:rsidR="001766F6" w:rsidRPr="00562039" w:rsidRDefault="001766F6" w:rsidP="004018B6">
            <w:pPr>
              <w:pStyle w:val="ad"/>
              <w:numPr>
                <w:ilvl w:val="0"/>
                <w:numId w:val="48"/>
              </w:numPr>
              <w:spacing w:line="320" w:lineRule="exact"/>
              <w:ind w:leftChars="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具本職工作內容相關</w:t>
            </w:r>
            <w:r w:rsidRPr="00562039">
              <w:rPr>
                <w:rFonts w:ascii="標楷體" w:eastAsia="標楷體" w:hAnsi="標楷體" w:cs="標楷體-WinCharSetFFFF-H" w:hint="eastAsia"/>
                <w:b/>
                <w:color w:val="000000" w:themeColor="text1"/>
                <w:kern w:val="0"/>
                <w:sz w:val="22"/>
                <w:szCs w:val="22"/>
              </w:rPr>
              <w:t>1年(含)以上</w:t>
            </w: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工作經驗(需檢附相關工作經歷證明)。</w:t>
            </w:r>
          </w:p>
          <w:p w:rsidR="001766F6" w:rsidRPr="00562039" w:rsidRDefault="001766F6" w:rsidP="004018B6">
            <w:pPr>
              <w:pStyle w:val="ad"/>
              <w:numPr>
                <w:ilvl w:val="0"/>
                <w:numId w:val="48"/>
              </w:numPr>
              <w:spacing w:line="320" w:lineRule="exact"/>
              <w:ind w:leftChars="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  <w:sz w:val="22"/>
                <w:szCs w:val="22"/>
              </w:rPr>
              <w:t>其他可資佐證符合專長(技能)或工作內容需求之公、民營機構訓練證照或證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snapToGrid w:val="0"/>
              <w:spacing w:line="300" w:lineRule="exact"/>
              <w:ind w:left="231" w:rightChars="19" w:right="46" w:hangingChars="105" w:hanging="2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.</w:t>
            </w: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ab/>
              <w:t>全院資訊設備需求統籌</w:t>
            </w:r>
          </w:p>
          <w:p w:rsidR="001766F6" w:rsidRPr="00562039" w:rsidRDefault="001766F6" w:rsidP="001766F6">
            <w:pPr>
              <w:snapToGrid w:val="0"/>
              <w:spacing w:line="300" w:lineRule="exact"/>
              <w:ind w:left="231" w:rightChars="19" w:right="46" w:hangingChars="105" w:hanging="2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.</w:t>
            </w: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ab/>
              <w:t>採購資料統計與分析</w:t>
            </w:r>
          </w:p>
          <w:p w:rsidR="001766F6" w:rsidRPr="00562039" w:rsidRDefault="001766F6" w:rsidP="001766F6">
            <w:pPr>
              <w:snapToGrid w:val="0"/>
              <w:spacing w:line="300" w:lineRule="exact"/>
              <w:ind w:left="231" w:rightChars="19" w:right="46" w:hangingChars="105" w:hanging="2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.</w:t>
            </w: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ab/>
              <w:t>成本控制與分析</w:t>
            </w:r>
          </w:p>
          <w:p w:rsidR="001766F6" w:rsidRPr="00562039" w:rsidRDefault="001766F6" w:rsidP="001766F6">
            <w:pPr>
              <w:snapToGrid w:val="0"/>
              <w:spacing w:line="300" w:lineRule="exact"/>
              <w:ind w:left="231" w:rightChars="19" w:right="46" w:hangingChars="105" w:hanging="2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4.</w:t>
            </w: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ab/>
              <w:t>採購資料統計與分析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桃園</w:t>
            </w:r>
          </w:p>
          <w:p w:rsidR="001766F6" w:rsidRPr="00562039" w:rsidRDefault="001766F6" w:rsidP="001766F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F6" w:rsidRPr="00562039" w:rsidRDefault="001766F6" w:rsidP="001766F6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</w:p>
          <w:p w:rsidR="001766F6" w:rsidRPr="00562039" w:rsidRDefault="001766F6" w:rsidP="001766F6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書面審查20%</w:t>
            </w:r>
          </w:p>
          <w:p w:rsidR="001766F6" w:rsidRPr="00562039" w:rsidRDefault="001766F6" w:rsidP="001766F6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，合格者方可參加筆試及口試)</w:t>
            </w:r>
          </w:p>
          <w:p w:rsidR="001766F6" w:rsidRPr="00562039" w:rsidRDefault="001766F6" w:rsidP="001766F6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筆試40%：</w:t>
            </w:r>
          </w:p>
          <w:p w:rsidR="00CA00ED" w:rsidRPr="00562039" w:rsidRDefault="001766F6" w:rsidP="001766F6">
            <w:pPr>
              <w:spacing w:line="300" w:lineRule="exact"/>
              <w:ind w:right="57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供應鏈管理</w:t>
            </w:r>
          </w:p>
          <w:p w:rsidR="001766F6" w:rsidRPr="00562039" w:rsidRDefault="001766F6" w:rsidP="001766F6">
            <w:pPr>
              <w:spacing w:line="300" w:lineRule="exact"/>
              <w:ind w:right="57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60分合格)</w:t>
            </w:r>
            <w:r w:rsidRPr="00562039"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  <w:t xml:space="preserve"> </w:t>
            </w:r>
          </w:p>
          <w:p w:rsidR="001766F6" w:rsidRPr="00562039" w:rsidRDefault="001766F6" w:rsidP="001766F6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口試</w:t>
            </w:r>
            <w:r w:rsidR="001657D7"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4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0%</w:t>
            </w:r>
          </w:p>
          <w:p w:rsidR="001766F6" w:rsidRPr="00562039" w:rsidRDefault="001766F6" w:rsidP="00371DD7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  <w:color w:val="000000" w:themeColor="text1"/>
                <w:spacing w:val="-20"/>
                <w:w w:val="80"/>
                <w:kern w:val="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kern w:val="0"/>
                <w:sz w:val="22"/>
                <w:szCs w:val="22"/>
              </w:rPr>
              <w:t>(70分合格)</w:t>
            </w:r>
          </w:p>
          <w:p w:rsidR="001766F6" w:rsidRPr="00562039" w:rsidRDefault="001766F6" w:rsidP="001766F6">
            <w:pPr>
              <w:spacing w:line="280" w:lineRule="exact"/>
              <w:ind w:rightChars="15" w:right="36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C32430" w:rsidRPr="00562039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3228" w:rsidRPr="004E0288" w:rsidRDefault="00AB54B6" w:rsidP="00A40AA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17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4B6" w:rsidRPr="004E0288" w:rsidRDefault="00AB54B6" w:rsidP="00AB54B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政</w:t>
            </w:r>
          </w:p>
          <w:p w:rsidR="00AB54B6" w:rsidRPr="004E0288" w:rsidRDefault="00AB54B6" w:rsidP="00AB54B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管理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4B6" w:rsidRPr="004E0288" w:rsidRDefault="00AB54B6" w:rsidP="00AB54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大學</w:t>
            </w:r>
          </w:p>
          <w:p w:rsidR="00AB54B6" w:rsidRPr="004E0288" w:rsidRDefault="00AB54B6" w:rsidP="00AB54B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4B6" w:rsidRPr="00562039" w:rsidRDefault="00AB54B6" w:rsidP="00AB54B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pacing w:val="-20"/>
              </w:rPr>
              <w:t>33,990</w:t>
            </w:r>
          </w:p>
          <w:p w:rsidR="00AB54B6" w:rsidRPr="00562039" w:rsidRDefault="00AB54B6" w:rsidP="00AB54B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pacing w:val="-20"/>
              </w:rPr>
              <w:t>|</w:t>
            </w:r>
          </w:p>
          <w:p w:rsidR="00AB54B6" w:rsidRPr="00562039" w:rsidRDefault="00AB54B6" w:rsidP="00AB54B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pacing w:val="-20"/>
              </w:rPr>
              <w:t>40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4B6" w:rsidRPr="00562039" w:rsidRDefault="00AB54B6" w:rsidP="00AB54B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</w:rPr>
              <w:t>行政管理/專案管理</w:t>
            </w:r>
          </w:p>
          <w:p w:rsidR="00AB54B6" w:rsidRPr="00562039" w:rsidRDefault="00AB54B6" w:rsidP="00AB54B6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4B6" w:rsidRPr="00562039" w:rsidRDefault="00AB54B6" w:rsidP="004018B6">
            <w:pPr>
              <w:pStyle w:val="ad"/>
              <w:widowControl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資訊管理/工業管理/大眾傳播系/等相關科系畢業。</w:t>
            </w:r>
          </w:p>
          <w:p w:rsidR="00AB54B6" w:rsidRPr="00562039" w:rsidRDefault="00AB54B6" w:rsidP="004018B6">
            <w:pPr>
              <w:pStyle w:val="ad"/>
              <w:widowControl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具資訊業/科技業等專案助理性質工作經驗1年</w:t>
            </w:r>
            <w:r w:rsidR="00932C51"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(含)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以上(需檢附相關工作經歷證明</w:t>
            </w:r>
            <w:r w:rsidR="00932C51"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，</w:t>
            </w:r>
            <w:r w:rsidR="00932C51"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未檢附視同資格不符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。</w:t>
            </w:r>
          </w:p>
          <w:p w:rsidR="00AB54B6" w:rsidRPr="00562039" w:rsidRDefault="00AB54B6" w:rsidP="004018B6">
            <w:pPr>
              <w:pStyle w:val="ad"/>
              <w:widowControl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檢附最高學歷畢業證書及各學年成績單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(未</w:t>
            </w:r>
            <w:proofErr w:type="gramStart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檢附者</w:t>
            </w:r>
            <w:proofErr w:type="gramEnd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，視同資格不符)。</w:t>
            </w:r>
          </w:p>
          <w:p w:rsidR="002531BB" w:rsidRPr="00562039" w:rsidRDefault="004018B6" w:rsidP="004018B6">
            <w:pPr>
              <w:pStyle w:val="ad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具備下列條件及</w:t>
            </w:r>
            <w:r w:rsidR="002531BB"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作經驗或證照</w:t>
            </w:r>
            <w:r w:rsidR="002531BB"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為佳</w:t>
            </w:r>
            <w:r w:rsidR="002531BB"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請檢附相關證明或證照)：</w:t>
            </w:r>
          </w:p>
          <w:p w:rsidR="00AB54B6" w:rsidRPr="001E52E2" w:rsidRDefault="00AB54B6" w:rsidP="004018B6">
            <w:pPr>
              <w:pStyle w:val="ad"/>
              <w:numPr>
                <w:ilvl w:val="0"/>
                <w:numId w:val="49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E52E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熟悉電腦</w:t>
            </w:r>
            <w:r w:rsidR="004018B6" w:rsidRPr="001E52E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文書操作及專案溝通協調</w:t>
            </w:r>
            <w:r w:rsidR="003F7DA5" w:rsidRPr="001E52E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等經驗。</w:t>
            </w:r>
          </w:p>
          <w:p w:rsidR="004018B6" w:rsidRPr="00562039" w:rsidRDefault="004018B6" w:rsidP="004018B6">
            <w:pPr>
              <w:pStyle w:val="ad"/>
              <w:numPr>
                <w:ilvl w:val="0"/>
                <w:numId w:val="49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8"/>
              </w:rPr>
              <w:t>具檔案管理、行政庶務工作經驗為佳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。</w:t>
            </w:r>
          </w:p>
          <w:p w:rsidR="00AB54B6" w:rsidRPr="00562039" w:rsidRDefault="00AB54B6" w:rsidP="00E81D31">
            <w:pPr>
              <w:pStyle w:val="ad"/>
              <w:numPr>
                <w:ilvl w:val="0"/>
                <w:numId w:val="49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其他可資佐證符合專長(技能)或工作內容需求之公、民營機構訓練證照或證明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B6" w:rsidRPr="001E52E2" w:rsidRDefault="004018B6" w:rsidP="004018B6">
            <w:pPr>
              <w:pStyle w:val="ad"/>
              <w:widowControl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E52E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專案</w:t>
            </w:r>
            <w:bookmarkStart w:id="0" w:name="_GoBack"/>
            <w:bookmarkEnd w:id="0"/>
            <w:r w:rsidRPr="001E52E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執行</w:t>
            </w:r>
            <w:r w:rsidR="001F6FF1" w:rsidRPr="001E52E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等行政業務。</w:t>
            </w:r>
          </w:p>
          <w:p w:rsidR="00AB54B6" w:rsidRPr="00562039" w:rsidRDefault="00AB54B6" w:rsidP="004018B6">
            <w:pPr>
              <w:pStyle w:val="ad"/>
              <w:widowControl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1E52E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協助行銷推廣行政業務事宜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B6" w:rsidRPr="00562039" w:rsidRDefault="00AB54B6" w:rsidP="00AB54B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B6" w:rsidRPr="00562039" w:rsidRDefault="00AB54B6" w:rsidP="00AB54B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桃園</w:t>
            </w:r>
          </w:p>
          <w:p w:rsidR="00AB54B6" w:rsidRPr="00562039" w:rsidRDefault="00AB54B6" w:rsidP="00AB54B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B6" w:rsidRPr="00562039" w:rsidRDefault="00AB54B6" w:rsidP="00AB54B6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書面審查20%</w:t>
            </w:r>
          </w:p>
          <w:p w:rsidR="00AB54B6" w:rsidRPr="00562039" w:rsidRDefault="00AB54B6" w:rsidP="00AB54B6">
            <w:pPr>
              <w:spacing w:line="300" w:lineRule="exact"/>
              <w:ind w:right="57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，合格者方可參加實作及口試)</w:t>
            </w:r>
          </w:p>
          <w:p w:rsidR="00AB54B6" w:rsidRPr="00562039" w:rsidRDefault="00AB54B6" w:rsidP="00AB54B6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實作</w:t>
            </w:r>
            <w:r w:rsidR="00575DE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4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0%：</w:t>
            </w:r>
          </w:p>
          <w:p w:rsidR="00AB54B6" w:rsidRPr="00562039" w:rsidRDefault="00AB54B6" w:rsidP="00AB54B6">
            <w:pPr>
              <w:adjustRightInd w:val="0"/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文書操作簡報製作 (70分合格)</w:t>
            </w:r>
          </w:p>
          <w:p w:rsidR="00AB54B6" w:rsidRPr="00562039" w:rsidRDefault="00AB54B6" w:rsidP="00AB54B6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口試</w:t>
            </w:r>
            <w:r w:rsidR="00575DE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4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0%</w:t>
            </w:r>
          </w:p>
          <w:p w:rsidR="00AB54B6" w:rsidRPr="00562039" w:rsidRDefault="00AB54B6" w:rsidP="00105C24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kern w:val="0"/>
                <w:sz w:val="22"/>
                <w:szCs w:val="22"/>
              </w:rPr>
              <w:t>(70分合格)</w:t>
            </w:r>
          </w:p>
        </w:tc>
      </w:tr>
      <w:tr w:rsidR="00C32430" w:rsidRPr="00562039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0C8" w:rsidRPr="004E0288" w:rsidRDefault="00CA00C8" w:rsidP="00A40AA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E02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1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0C8" w:rsidRPr="00A40AA2" w:rsidRDefault="00CA00C8" w:rsidP="00CA00C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40AA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政</w:t>
            </w:r>
          </w:p>
          <w:p w:rsidR="00CA00C8" w:rsidRPr="00A40AA2" w:rsidRDefault="00CA00C8" w:rsidP="00CA00C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40AA2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管理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0C8" w:rsidRPr="00562039" w:rsidRDefault="00CA00C8" w:rsidP="00CA00C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大學</w:t>
            </w:r>
          </w:p>
          <w:p w:rsidR="00CA00C8" w:rsidRPr="00562039" w:rsidRDefault="00CA00C8" w:rsidP="00CA00C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0C8" w:rsidRPr="00562039" w:rsidRDefault="00CA00C8" w:rsidP="00CA00C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pacing w:val="-20"/>
              </w:rPr>
              <w:t>33,990</w:t>
            </w:r>
          </w:p>
          <w:p w:rsidR="00CA00C8" w:rsidRPr="00562039" w:rsidRDefault="00CA00C8" w:rsidP="00CA00C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pacing w:val="-20"/>
              </w:rPr>
              <w:t>|</w:t>
            </w:r>
          </w:p>
          <w:p w:rsidR="00CA00C8" w:rsidRPr="00562039" w:rsidRDefault="00CA00C8" w:rsidP="00CA00C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pacing w:val="-20"/>
              </w:rPr>
              <w:t>40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0C8" w:rsidRPr="00562039" w:rsidRDefault="006E5D41" w:rsidP="00DC75B2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行政綜合業務管理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0C8" w:rsidRPr="00562039" w:rsidRDefault="00CA00C8" w:rsidP="00132EA0">
            <w:pPr>
              <w:pStyle w:val="ad"/>
              <w:widowControl/>
              <w:numPr>
                <w:ilvl w:val="0"/>
                <w:numId w:val="56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資訊管理/</w:t>
            </w:r>
            <w:r w:rsidR="00DC75B2"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企管/國貿/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業管理/大眾傳播系/</w:t>
            </w:r>
            <w:r w:rsidR="00AE4C94"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新聞/</w:t>
            </w:r>
            <w:r w:rsidR="00DC75B2"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設計</w:t>
            </w:r>
            <w:r w:rsidR="003654D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</w:t>
            </w:r>
            <w:r w:rsidR="00DC75B2"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系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等相關科系畢業。</w:t>
            </w:r>
          </w:p>
          <w:p w:rsidR="001E6BCC" w:rsidRPr="00562039" w:rsidRDefault="001E6BCC" w:rsidP="00132EA0">
            <w:pPr>
              <w:pStyle w:val="ad"/>
              <w:widowControl/>
              <w:numPr>
                <w:ilvl w:val="0"/>
                <w:numId w:val="56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檢附最高學歷畢業證書及各學年成績單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(未</w:t>
            </w:r>
            <w:proofErr w:type="gramStart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檢附者</w:t>
            </w:r>
            <w:proofErr w:type="gramEnd"/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，視同資格不符)。</w:t>
            </w:r>
          </w:p>
          <w:p w:rsidR="00132EA0" w:rsidRPr="00562039" w:rsidRDefault="00132EA0" w:rsidP="00132EA0">
            <w:pPr>
              <w:pStyle w:val="ad"/>
              <w:widowControl/>
              <w:numPr>
                <w:ilvl w:val="0"/>
                <w:numId w:val="56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人事、行政工作內容相關之實務經驗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年(含)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上</w:t>
            </w:r>
            <w:r w:rsidR="008612D9"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需檢附證明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(未檢附視同資格不符)。</w:t>
            </w:r>
          </w:p>
          <w:p w:rsidR="00613F0A" w:rsidRPr="00562039" w:rsidRDefault="00613F0A" w:rsidP="008612D9">
            <w:pPr>
              <w:pStyle w:val="ad"/>
              <w:widowControl/>
              <w:numPr>
                <w:ilvl w:val="0"/>
                <w:numId w:val="56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下列工作經驗或證照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為佳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請檢附相關證明或證照)：</w:t>
            </w:r>
          </w:p>
          <w:p w:rsidR="00CA00C8" w:rsidRPr="00562039" w:rsidRDefault="00CA00C8" w:rsidP="008612D9">
            <w:pPr>
              <w:pStyle w:val="ad"/>
              <w:numPr>
                <w:ilvl w:val="0"/>
                <w:numId w:val="5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曾從事美工、電腦繪圖、多媒體設計及廣告行銷等相關工作1年(含)以上經驗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。</w:t>
            </w:r>
          </w:p>
          <w:p w:rsidR="00CA00C8" w:rsidRDefault="00CA00C8" w:rsidP="008612D9">
            <w:pPr>
              <w:pStyle w:val="ad"/>
              <w:numPr>
                <w:ilvl w:val="0"/>
                <w:numId w:val="5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熟悉電腦操作、文書處理</w:t>
            </w:r>
            <w:r w:rsidR="00D614F0"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具美工設計能力，擅長Photoshop、Illustrator等繪圖軟體。</w:t>
            </w:r>
          </w:p>
          <w:p w:rsidR="008612D9" w:rsidRDefault="008612D9" w:rsidP="008D24A5">
            <w:pPr>
              <w:pStyle w:val="ad"/>
              <w:numPr>
                <w:ilvl w:val="0"/>
                <w:numId w:val="5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D24A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其他可資佐證符合專長(技能)或工作內容需求之公、民營機構訓練證照或證明。</w:t>
            </w:r>
          </w:p>
          <w:p w:rsidR="00613F0A" w:rsidRPr="008D24A5" w:rsidRDefault="00AE4C94" w:rsidP="008D24A5">
            <w:pPr>
              <w:pStyle w:val="ad"/>
              <w:numPr>
                <w:ilvl w:val="0"/>
                <w:numId w:val="5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D24A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語言檢定成績或相關能力證明者(如:托福、雅思、</w:t>
            </w:r>
            <w:proofErr w:type="gramStart"/>
            <w:r w:rsidRPr="008D24A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多益等</w:t>
            </w:r>
            <w:proofErr w:type="gramEnd"/>
            <w:r w:rsidRPr="008D24A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C8" w:rsidRPr="00562039" w:rsidRDefault="00CA00C8" w:rsidP="00763F88">
            <w:pPr>
              <w:pStyle w:val="ad"/>
              <w:widowControl/>
              <w:numPr>
                <w:ilvl w:val="0"/>
                <w:numId w:val="5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各項業務文宣設計、</w:t>
            </w: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會議簡報製作。</w:t>
            </w:r>
          </w:p>
          <w:p w:rsidR="00CA00C8" w:rsidRPr="00562039" w:rsidRDefault="00CA00C8" w:rsidP="00763F88">
            <w:pPr>
              <w:pStyle w:val="ad"/>
              <w:widowControl/>
              <w:numPr>
                <w:ilvl w:val="0"/>
                <w:numId w:val="5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辦理計畫、人事、行政、</w:t>
            </w:r>
            <w:proofErr w:type="gramStart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設供</w:t>
            </w:r>
            <w:proofErr w:type="gramEnd"/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、法務等一般</w:t>
            </w:r>
            <w:r w:rsidRPr="00562039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  <w:szCs w:val="22"/>
              </w:rPr>
              <w:t>行政綜合業務</w:t>
            </w:r>
            <w:r w:rsidRPr="005620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資料處理。</w:t>
            </w:r>
          </w:p>
          <w:p w:rsidR="00CA00C8" w:rsidRPr="00562039" w:rsidRDefault="00CA00C8" w:rsidP="0021259C">
            <w:pPr>
              <w:pStyle w:val="ad"/>
              <w:widowControl/>
              <w:numPr>
                <w:ilvl w:val="0"/>
                <w:numId w:val="5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協助行銷推廣行政業務事宜。</w:t>
            </w:r>
          </w:p>
          <w:p w:rsidR="00B443D1" w:rsidRPr="00562039" w:rsidRDefault="00B443D1" w:rsidP="00B443D1">
            <w:pPr>
              <w:pStyle w:val="ad"/>
              <w:widowControl/>
              <w:numPr>
                <w:ilvl w:val="0"/>
                <w:numId w:val="5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行政、支援性事務及行政庶務。</w:t>
            </w:r>
          </w:p>
          <w:p w:rsidR="00B443D1" w:rsidRPr="00562039" w:rsidRDefault="00B443D1" w:rsidP="00B443D1">
            <w:pPr>
              <w:pStyle w:val="ad"/>
              <w:widowControl/>
              <w:numPr>
                <w:ilvl w:val="0"/>
                <w:numId w:val="5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其他臨時交辦工作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C8" w:rsidRPr="00562039" w:rsidRDefault="00CA00C8" w:rsidP="00CA00C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C8" w:rsidRPr="00562039" w:rsidRDefault="00CA00C8" w:rsidP="00CA00C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桃園</w:t>
            </w:r>
          </w:p>
          <w:p w:rsidR="00CA00C8" w:rsidRPr="00562039" w:rsidRDefault="00CA00C8" w:rsidP="00CA00C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C8" w:rsidRPr="00562039" w:rsidRDefault="00CA00C8" w:rsidP="00CA00C8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書面審查20%</w:t>
            </w:r>
          </w:p>
          <w:p w:rsidR="00CA00C8" w:rsidRPr="00562039" w:rsidRDefault="00CA00C8" w:rsidP="00CA00C8">
            <w:pPr>
              <w:spacing w:line="300" w:lineRule="exact"/>
              <w:ind w:right="57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(70分合格，合格者方可參加實作及口試)</w:t>
            </w:r>
          </w:p>
          <w:p w:rsidR="00CA00C8" w:rsidRPr="00562039" w:rsidRDefault="00CA00C8" w:rsidP="00CA00C8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實作</w:t>
            </w:r>
            <w:r w:rsidR="00575DE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4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0%：</w:t>
            </w:r>
          </w:p>
          <w:p w:rsidR="00CA00C8" w:rsidRPr="00562039" w:rsidRDefault="00CA00C8" w:rsidP="00CA00C8">
            <w:pPr>
              <w:adjustRightInd w:val="0"/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sz w:val="22"/>
                <w:szCs w:val="22"/>
              </w:rPr>
              <w:t>文書操作簡報製作 (70分合格)</w:t>
            </w:r>
          </w:p>
          <w:p w:rsidR="00CA00C8" w:rsidRPr="00562039" w:rsidRDefault="00CA00C8" w:rsidP="00CA00C8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口試</w:t>
            </w:r>
            <w:r w:rsidR="00575DE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4</w:t>
            </w:r>
            <w:r w:rsidRPr="00562039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sz w:val="22"/>
                <w:szCs w:val="22"/>
              </w:rPr>
              <w:t>0%</w:t>
            </w:r>
          </w:p>
          <w:p w:rsidR="00CA00C8" w:rsidRPr="00562039" w:rsidRDefault="00CA00C8" w:rsidP="001657D7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kern w:val="0"/>
                <w:sz w:val="22"/>
                <w:szCs w:val="22"/>
              </w:rPr>
              <w:t>(70分合格)</w:t>
            </w:r>
          </w:p>
        </w:tc>
      </w:tr>
      <w:tr w:rsidR="00CA00C8" w:rsidRPr="00562039" w:rsidTr="00D4305C">
        <w:trPr>
          <w:cantSplit/>
          <w:trHeight w:val="427"/>
          <w:jc w:val="center"/>
        </w:trPr>
        <w:tc>
          <w:tcPr>
            <w:tcW w:w="1066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0C8" w:rsidRPr="00562039" w:rsidRDefault="00BC1A0E" w:rsidP="00CA00C8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合計：研發類12、技術類9員，行政管理類2員，共計23員</w:t>
            </w:r>
          </w:p>
        </w:tc>
      </w:tr>
    </w:tbl>
    <w:p w:rsidR="00C1680C" w:rsidRPr="00562039" w:rsidRDefault="00C1680C" w:rsidP="00D4305C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A751A" w:rsidRDefault="00DA751A" w:rsidP="00D4305C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A751A" w:rsidRDefault="00DA751A" w:rsidP="00D4305C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A751A" w:rsidRDefault="00DA751A" w:rsidP="00D4305C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A751A" w:rsidRDefault="00DA751A" w:rsidP="00D4305C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A751A" w:rsidRDefault="00DA751A" w:rsidP="00D4305C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A751A" w:rsidRDefault="00DA751A" w:rsidP="00D4305C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A751A" w:rsidRDefault="00DA751A" w:rsidP="00D4305C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A751A" w:rsidRDefault="00DA751A" w:rsidP="00D4305C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A751A" w:rsidRDefault="00DA751A" w:rsidP="00D4305C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4305C" w:rsidRPr="00562039" w:rsidRDefault="00D4305C" w:rsidP="00D4305C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56203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備註：筆試參考書目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044"/>
        <w:gridCol w:w="9724"/>
      </w:tblGrid>
      <w:tr w:rsidR="00C32430" w:rsidRPr="00562039" w:rsidTr="00146AF8">
        <w:trPr>
          <w:cantSplit/>
          <w:trHeight w:val="335"/>
          <w:jc w:val="center"/>
        </w:trPr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05C" w:rsidRPr="00562039" w:rsidRDefault="00D4305C" w:rsidP="00146AF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</w:rPr>
              <w:t>工作編號</w:t>
            </w:r>
          </w:p>
        </w:tc>
        <w:tc>
          <w:tcPr>
            <w:tcW w:w="9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05C" w:rsidRPr="00562039" w:rsidRDefault="00D4305C" w:rsidP="00146AF8">
            <w:pPr>
              <w:spacing w:line="300" w:lineRule="exact"/>
              <w:ind w:firstLineChars="22" w:firstLine="5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</w:rPr>
              <w:t>書籍列表</w:t>
            </w:r>
          </w:p>
        </w:tc>
      </w:tr>
      <w:tr w:rsidR="00C32430" w:rsidRPr="00562039" w:rsidTr="00C1680C">
        <w:trPr>
          <w:cantSplit/>
          <w:trHeight w:val="523"/>
          <w:jc w:val="center"/>
        </w:trPr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A06" w:rsidRPr="00562039" w:rsidRDefault="009B1A06" w:rsidP="009B1A06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9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91D" w:rsidRPr="00562039" w:rsidRDefault="00DA391D" w:rsidP="00DA391D">
            <w:pPr>
              <w:pStyle w:val="ad"/>
              <w:numPr>
                <w:ilvl w:val="0"/>
                <w:numId w:val="16"/>
              </w:numPr>
              <w:tabs>
                <w:tab w:val="left" w:pos="119"/>
              </w:tabs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系統工程概論，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</w:rPr>
              <w:t>傅鶴齡著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</w:rPr>
              <w:t>，滄海出版社</w:t>
            </w:r>
          </w:p>
          <w:p w:rsidR="009B1A06" w:rsidRPr="00562039" w:rsidRDefault="00DA391D" w:rsidP="00DA391D">
            <w:pPr>
              <w:pStyle w:val="ad"/>
              <w:numPr>
                <w:ilvl w:val="0"/>
                <w:numId w:val="16"/>
              </w:numPr>
              <w:tabs>
                <w:tab w:val="left" w:pos="119"/>
              </w:tabs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/>
                <w:color w:val="000000" w:themeColor="text1"/>
              </w:rPr>
              <w:t>S</w:t>
            </w:r>
            <w:r w:rsidRPr="00562039">
              <w:rPr>
                <w:rFonts w:ascii="標楷體" w:eastAsia="標楷體" w:hAnsi="標楷體" w:hint="eastAsia"/>
                <w:color w:val="000000" w:themeColor="text1"/>
              </w:rPr>
              <w:t>ystem Engineering Management，Benjamin S. Blanchard，WILEY出版社</w:t>
            </w:r>
          </w:p>
        </w:tc>
      </w:tr>
      <w:tr w:rsidR="00C32430" w:rsidRPr="00562039" w:rsidTr="00146AF8">
        <w:trPr>
          <w:cantSplit/>
          <w:trHeight w:val="643"/>
          <w:jc w:val="center"/>
        </w:trPr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91D" w:rsidRPr="00562039" w:rsidRDefault="00DA391D" w:rsidP="00DA391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9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91D" w:rsidRPr="00562039" w:rsidRDefault="00DA391D" w:rsidP="00DA391D">
            <w:pPr>
              <w:pStyle w:val="ad"/>
              <w:tabs>
                <w:tab w:val="left" w:pos="119"/>
              </w:tabs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網路架設丙級技能檢定學術科(第二版) /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</w:rPr>
              <w:t>基峰資訊</w:t>
            </w:r>
            <w:proofErr w:type="gramEnd"/>
          </w:p>
        </w:tc>
      </w:tr>
      <w:tr w:rsidR="00C32430" w:rsidRPr="00562039" w:rsidTr="00146AF8">
        <w:trPr>
          <w:cantSplit/>
          <w:trHeight w:val="643"/>
          <w:jc w:val="center"/>
        </w:trPr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91D" w:rsidRPr="00562039" w:rsidRDefault="00DA391D" w:rsidP="00DA391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9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91D" w:rsidRPr="00562039" w:rsidRDefault="00DA391D" w:rsidP="00DA391D">
            <w:pPr>
              <w:pStyle w:val="ad"/>
              <w:tabs>
                <w:tab w:val="left" w:pos="119"/>
              </w:tabs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VoIP網路電話進階實務與應用 /全華</w:t>
            </w:r>
          </w:p>
        </w:tc>
      </w:tr>
      <w:tr w:rsidR="00C32430" w:rsidRPr="00562039" w:rsidTr="00146AF8">
        <w:trPr>
          <w:cantSplit/>
          <w:trHeight w:val="643"/>
          <w:jc w:val="center"/>
        </w:trPr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91D" w:rsidRPr="00562039" w:rsidRDefault="00DA391D" w:rsidP="00DA391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9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91D" w:rsidRPr="00562039" w:rsidRDefault="00DA391D" w:rsidP="00DA391D">
            <w:pPr>
              <w:pStyle w:val="ad"/>
              <w:tabs>
                <w:tab w:val="left" w:pos="119"/>
              </w:tabs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現代物流管理，出版社:華泰文化事業股份有限公司，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</w:rPr>
              <w:t>張有恆著</w:t>
            </w:r>
            <w:proofErr w:type="gramEnd"/>
          </w:p>
        </w:tc>
      </w:tr>
      <w:tr w:rsidR="00DA391D" w:rsidRPr="00562039" w:rsidTr="00146AF8">
        <w:trPr>
          <w:cantSplit/>
          <w:trHeight w:val="381"/>
          <w:jc w:val="center"/>
        </w:trPr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91D" w:rsidRPr="00562039" w:rsidRDefault="00DA391D" w:rsidP="00DA391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15、16</w:t>
            </w:r>
          </w:p>
        </w:tc>
        <w:tc>
          <w:tcPr>
            <w:tcW w:w="9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91D" w:rsidRPr="00562039" w:rsidRDefault="00DA391D" w:rsidP="00DA391D">
            <w:pPr>
              <w:pStyle w:val="ad"/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書名：採購與供應管理</w:t>
            </w:r>
            <w:r w:rsidRPr="00562039">
              <w:rPr>
                <w:rFonts w:ascii="標楷體" w:eastAsia="標楷體" w:hAnsi="標楷體"/>
                <w:color w:val="000000" w:themeColor="text1"/>
              </w:rPr>
              <w:t>(5</w:t>
            </w:r>
            <w:r w:rsidRPr="00562039">
              <w:rPr>
                <w:rFonts w:ascii="標楷體" w:eastAsia="標楷體" w:hAnsi="標楷體" w:hint="eastAsia"/>
                <w:color w:val="000000" w:themeColor="text1"/>
              </w:rPr>
              <w:t>版</w:t>
            </w:r>
            <w:r w:rsidRPr="00562039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DA391D" w:rsidRPr="00562039" w:rsidRDefault="00DA391D" w:rsidP="00DA391D">
            <w:pPr>
              <w:pStyle w:val="ad"/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作者：許振邦，中華採購與供應管理協會</w:t>
            </w:r>
          </w:p>
          <w:p w:rsidR="00DA391D" w:rsidRPr="00562039" w:rsidRDefault="00DA391D" w:rsidP="00DA391D">
            <w:pPr>
              <w:pStyle w:val="ad"/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出版社：智勝</w:t>
            </w:r>
          </w:p>
          <w:p w:rsidR="00DA391D" w:rsidRPr="00562039" w:rsidRDefault="00DA391D" w:rsidP="00DA391D">
            <w:pPr>
              <w:pStyle w:val="ad"/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出版日期：</w:t>
            </w:r>
            <w:r w:rsidRPr="00562039">
              <w:rPr>
                <w:rFonts w:ascii="標楷體" w:eastAsia="標楷體" w:hAnsi="標楷體"/>
                <w:color w:val="000000" w:themeColor="text1"/>
              </w:rPr>
              <w:t>2017/09/07</w:t>
            </w:r>
          </w:p>
          <w:p w:rsidR="00DA391D" w:rsidRPr="00562039" w:rsidRDefault="00DA391D" w:rsidP="00DA391D">
            <w:pPr>
              <w:pStyle w:val="ad"/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/>
                <w:color w:val="000000" w:themeColor="text1"/>
              </w:rPr>
              <w:t>ISBN</w:t>
            </w:r>
            <w:r w:rsidRPr="00562039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562039">
              <w:rPr>
                <w:rFonts w:ascii="標楷體" w:eastAsia="標楷體" w:hAnsi="標楷體"/>
                <w:color w:val="000000" w:themeColor="text1"/>
              </w:rPr>
              <w:t>9789864570362</w:t>
            </w:r>
          </w:p>
          <w:p w:rsidR="00DA391D" w:rsidRPr="00562039" w:rsidRDefault="00DA391D" w:rsidP="00DA391D">
            <w:pPr>
              <w:pStyle w:val="ad"/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叢書系列：企管行銷</w:t>
            </w:r>
          </w:p>
        </w:tc>
      </w:tr>
    </w:tbl>
    <w:p w:rsidR="00D4305C" w:rsidRPr="00562039" w:rsidRDefault="00D4305C" w:rsidP="00D4305C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E7BA3" w:rsidRPr="00562039" w:rsidRDefault="00494976" w:rsidP="00AE7BA3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2039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="00A7615E" w:rsidRPr="00562039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lastRenderedPageBreak/>
        <w:t>附件2</w:t>
      </w:r>
    </w:p>
    <w:p w:rsidR="00A7615E" w:rsidRPr="00562039" w:rsidRDefault="00A7615E" w:rsidP="00AE7BA3">
      <w:pPr>
        <w:spacing w:afterLines="50" w:after="12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62039">
        <w:rPr>
          <w:rFonts w:ascii="標楷體" w:eastAsia="標楷體" w:hAnsi="標楷體"/>
          <w:b/>
          <w:color w:val="000000" w:themeColor="text1"/>
          <w:sz w:val="36"/>
          <w:szCs w:val="36"/>
        </w:rPr>
        <w:t>國家中山科學研究院特殊領域人才進用作業規定</w:t>
      </w:r>
    </w:p>
    <w:p w:rsidR="00A7615E" w:rsidRPr="00562039" w:rsidRDefault="00A7615E" w:rsidP="00A7615E">
      <w:pPr>
        <w:pStyle w:val="af0"/>
        <w:spacing w:beforeLines="50" w:before="120" w:after="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2039">
        <w:rPr>
          <w:rFonts w:ascii="標楷體" w:eastAsia="標楷體" w:hAnsi="標楷體" w:hint="eastAsia"/>
          <w:color w:val="000000" w:themeColor="text1"/>
        </w:rPr>
        <w:t>一、</w:t>
      </w:r>
      <w:r w:rsidRPr="00562039">
        <w:rPr>
          <w:rFonts w:ascii="標楷體" w:eastAsia="標楷體" w:hAnsi="標楷體" w:hint="eastAsia"/>
          <w:color w:val="000000" w:themeColor="text1"/>
          <w:sz w:val="28"/>
          <w:szCs w:val="28"/>
        </w:rPr>
        <w:t>特殊進用適用對象</w:t>
      </w:r>
    </w:p>
    <w:p w:rsidR="00A7615E" w:rsidRPr="00562039" w:rsidRDefault="00A7615E" w:rsidP="00A7615E">
      <w:pPr>
        <w:pStyle w:val="ad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2039">
        <w:rPr>
          <w:rFonts w:ascii="標楷體" w:eastAsia="標楷體" w:hAnsi="標楷體" w:hint="eastAsia"/>
          <w:color w:val="000000" w:themeColor="text1"/>
          <w:sz w:val="28"/>
          <w:szCs w:val="28"/>
        </w:rPr>
        <w:t>非理工科系之特殊領域相關科系碩士(含)以上學歷：大學及碩士修滿與特殊領域相關課程24學分且具備特殊領域證照、競賽得名或特殊技能者，得報名參加本院公開招考。</w:t>
      </w:r>
    </w:p>
    <w:p w:rsidR="00A7615E" w:rsidRPr="00562039" w:rsidRDefault="00A7615E" w:rsidP="00A7615E">
      <w:pPr>
        <w:pStyle w:val="af0"/>
        <w:spacing w:before="0" w:after="0" w:line="480" w:lineRule="exact"/>
        <w:ind w:left="2018" w:hangingChars="720" w:hanging="201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2039">
        <w:rPr>
          <w:rFonts w:ascii="標楷體" w:eastAsia="標楷體" w:hAnsi="標楷體" w:hint="eastAsia"/>
          <w:color w:val="000000" w:themeColor="text1"/>
          <w:sz w:val="28"/>
          <w:szCs w:val="28"/>
        </w:rPr>
        <w:t>二、相關專業證照、競賽性質、特殊技能等採計條件如附表</w:t>
      </w:r>
    </w:p>
    <w:p w:rsidR="00A7615E" w:rsidRPr="00562039" w:rsidRDefault="00A7615E" w:rsidP="00A7615E">
      <w:pPr>
        <w:spacing w:beforeLines="20" w:before="48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附表-特殊領域限制條件</w:t>
      </w:r>
      <w:proofErr w:type="gramStart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Pr="00562039">
        <w:rPr>
          <w:rFonts w:ascii="標楷體" w:eastAsia="標楷體" w:hAnsi="標楷體" w:hint="eastAsia"/>
          <w:color w:val="000000" w:themeColor="text1"/>
          <w:sz w:val="32"/>
          <w:szCs w:val="32"/>
        </w:rPr>
        <w:t>計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C32430" w:rsidRPr="00562039" w:rsidTr="00F26DD8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562039" w:rsidRDefault="00A7615E" w:rsidP="00F26DD8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562039" w:rsidRDefault="00A7615E" w:rsidP="00F26DD8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562039" w:rsidRDefault="00A7615E" w:rsidP="00F26DD8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562039" w:rsidRDefault="00A7615E" w:rsidP="00F26DD8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</w:rPr>
              <w:t>計</w:t>
            </w:r>
          </w:p>
          <w:p w:rsidR="00A7615E" w:rsidRPr="00562039" w:rsidRDefault="00A7615E" w:rsidP="00F26DD8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審認</w:t>
            </w:r>
          </w:p>
        </w:tc>
      </w:tr>
      <w:tr w:rsidR="00C32430" w:rsidRPr="00562039" w:rsidTr="00F26DD8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562039" w:rsidRDefault="00A7615E" w:rsidP="00F26DD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562039" w:rsidRDefault="00A7615E" w:rsidP="00F26DD8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資訊管理或應用相關科系碩士</w:t>
            </w:r>
            <w:r w:rsidRPr="00562039">
              <w:rPr>
                <w:rFonts w:ascii="標楷體" w:eastAsia="標楷體" w:hAnsi="標楷體"/>
                <w:color w:val="000000" w:themeColor="text1"/>
              </w:rPr>
              <w:t>(</w:t>
            </w:r>
            <w:r w:rsidRPr="00562039">
              <w:rPr>
                <w:rFonts w:ascii="標楷體" w:eastAsia="標楷體" w:hAnsi="標楷體" w:hint="eastAsia"/>
                <w:color w:val="000000" w:themeColor="text1"/>
              </w:rPr>
              <w:t>含</w:t>
            </w:r>
            <w:r w:rsidRPr="00562039">
              <w:rPr>
                <w:rFonts w:ascii="標楷體" w:eastAsia="標楷體" w:hAnsi="標楷體"/>
                <w:color w:val="000000" w:themeColor="text1"/>
              </w:rPr>
              <w:t>)</w:t>
            </w:r>
            <w:r w:rsidRPr="00562039">
              <w:rPr>
                <w:rFonts w:ascii="標楷體" w:eastAsia="標楷體" w:hAnsi="標楷體" w:hint="eastAsia"/>
                <w:color w:val="000000" w:themeColor="text1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562039" w:rsidRDefault="00A7615E" w:rsidP="00F26DD8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大學及碩士須修滿與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562039" w:rsidRDefault="00A7615E" w:rsidP="00F26DD8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相關證照、競賽性質、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資安技能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認定及科技技術年資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採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計，有疑義由資訊通信研究所及資訊管理中心共同成立審查小組審認之。</w:t>
            </w:r>
          </w:p>
        </w:tc>
      </w:tr>
      <w:tr w:rsidR="00C32430" w:rsidRPr="00562039" w:rsidTr="00F26DD8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562039" w:rsidRDefault="00A7615E" w:rsidP="00F26DD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562039" w:rsidRDefault="00A7615E" w:rsidP="00F26DD8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</w:rPr>
              <w:t>資安國際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</w:rPr>
              <w:t>證照</w:t>
            </w:r>
            <w:r w:rsidRPr="00562039">
              <w:rPr>
                <w:rFonts w:ascii="標楷體" w:eastAsia="標楷體" w:hAnsi="標楷體"/>
                <w:color w:val="000000" w:themeColor="text1"/>
              </w:rPr>
              <w:t>(</w:t>
            </w:r>
            <w:r w:rsidRPr="00562039">
              <w:rPr>
                <w:rFonts w:ascii="標楷體" w:eastAsia="標楷體" w:hAnsi="標楷體" w:hint="eastAsia"/>
                <w:color w:val="000000" w:themeColor="text1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562039" w:rsidRDefault="00A7615E" w:rsidP="00F26DD8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/>
                <w:color w:val="000000" w:themeColor="text1"/>
              </w:rPr>
              <w:t>(1)ISO 27001</w:t>
            </w:r>
            <w:r w:rsidRPr="00562039">
              <w:rPr>
                <w:rFonts w:ascii="標楷體" w:eastAsia="標楷體" w:hAnsi="標楷體" w:hint="eastAsia"/>
                <w:color w:val="000000" w:themeColor="text1"/>
              </w:rPr>
              <w:t>之資訊安全管理系統主導稽核員認證</w:t>
            </w:r>
          </w:p>
          <w:p w:rsidR="00A7615E" w:rsidRPr="00562039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/>
                <w:color w:val="000000" w:themeColor="text1"/>
              </w:rPr>
              <w:t xml:space="preserve">(2)ECSA 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</w:rPr>
              <w:t>資安分析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</w:rPr>
              <w:t>專家認證</w:t>
            </w:r>
          </w:p>
          <w:p w:rsidR="00A7615E" w:rsidRPr="00562039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/>
                <w:color w:val="000000" w:themeColor="text1"/>
              </w:rPr>
              <w:t xml:space="preserve">(3)EDRP 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</w:rPr>
              <w:t>資安災害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</w:rPr>
              <w:t>復原專家認證</w:t>
            </w:r>
          </w:p>
          <w:p w:rsidR="00A7615E" w:rsidRPr="00562039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/>
                <w:color w:val="000000" w:themeColor="text1"/>
              </w:rPr>
              <w:t xml:space="preserve">(4)CCISO 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</w:rPr>
              <w:t>資安長</w:t>
            </w:r>
            <w:proofErr w:type="gramEnd"/>
            <w:r w:rsidRPr="00562039">
              <w:rPr>
                <w:rFonts w:ascii="標楷體" w:eastAsia="標楷體" w:hAnsi="標楷體"/>
                <w:color w:val="000000" w:themeColor="text1"/>
              </w:rPr>
              <w:t>/EISM</w:t>
            </w:r>
            <w:r w:rsidRPr="00562039">
              <w:rPr>
                <w:rFonts w:ascii="標楷體" w:eastAsia="標楷體" w:hAnsi="標楷體" w:hint="eastAsia"/>
                <w:color w:val="000000" w:themeColor="text1"/>
              </w:rPr>
              <w:t>資安經理人認證</w:t>
            </w:r>
          </w:p>
          <w:p w:rsidR="00A7615E" w:rsidRPr="00562039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/>
                <w:color w:val="000000" w:themeColor="text1"/>
              </w:rPr>
              <w:t>(5</w:t>
            </w:r>
            <w:r w:rsidRPr="0056203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562039">
              <w:rPr>
                <w:rFonts w:ascii="標楷體" w:eastAsia="標楷體" w:hAnsi="標楷體"/>
                <w:color w:val="000000" w:themeColor="text1"/>
              </w:rPr>
              <w:t xml:space="preserve">CISSP </w:t>
            </w:r>
            <w:r w:rsidRPr="00562039">
              <w:rPr>
                <w:rFonts w:ascii="標楷體" w:eastAsia="標楷體" w:hAnsi="標楷體" w:hint="eastAsia"/>
                <w:color w:val="000000" w:themeColor="text1"/>
              </w:rPr>
              <w:t>資訊安全系統專家認證</w:t>
            </w:r>
          </w:p>
          <w:p w:rsidR="00A7615E" w:rsidRPr="00562039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/>
                <w:color w:val="000000" w:themeColor="text1"/>
              </w:rPr>
              <w:t xml:space="preserve">(6)CSSLP </w:t>
            </w:r>
            <w:r w:rsidRPr="00562039">
              <w:rPr>
                <w:rFonts w:ascii="標楷體" w:eastAsia="標楷體" w:hAnsi="標楷體" w:hint="eastAsia"/>
                <w:color w:val="000000" w:themeColor="text1"/>
              </w:rPr>
              <w:t>資訊安全軟體開發專家認證</w:t>
            </w:r>
          </w:p>
          <w:p w:rsidR="00A7615E" w:rsidRPr="00562039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/>
                <w:color w:val="000000" w:themeColor="text1"/>
              </w:rPr>
              <w:t xml:space="preserve">(7)CCIE Security </w:t>
            </w:r>
            <w:r w:rsidRPr="00562039">
              <w:rPr>
                <w:rFonts w:ascii="標楷體" w:eastAsia="標楷體" w:hAnsi="標楷體" w:hint="eastAsia"/>
                <w:color w:val="000000" w:themeColor="text1"/>
              </w:rPr>
              <w:t>認證</w:t>
            </w:r>
          </w:p>
          <w:p w:rsidR="00A7615E" w:rsidRPr="00562039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/>
                <w:color w:val="000000" w:themeColor="text1"/>
              </w:rPr>
              <w:t>(8)RHCA Red Hat Linux</w:t>
            </w:r>
            <w:r w:rsidRPr="00562039">
              <w:rPr>
                <w:rFonts w:ascii="標楷體" w:eastAsia="標楷體" w:hAnsi="標楷體" w:hint="eastAsia"/>
                <w:color w:val="000000" w:themeColor="text1"/>
              </w:rPr>
              <w:t>系統安全調校認證</w:t>
            </w:r>
          </w:p>
          <w:p w:rsidR="00A7615E" w:rsidRPr="00562039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/>
                <w:color w:val="000000" w:themeColor="text1"/>
              </w:rPr>
              <w:t xml:space="preserve">(9)LPT </w:t>
            </w:r>
            <w:r w:rsidRPr="00562039">
              <w:rPr>
                <w:rFonts w:ascii="標楷體" w:eastAsia="標楷體" w:hAnsi="標楷體" w:hint="eastAsia"/>
                <w:color w:val="000000" w:themeColor="text1"/>
              </w:rPr>
              <w:t>滲透測試專家認證</w:t>
            </w:r>
          </w:p>
          <w:p w:rsidR="00A7615E" w:rsidRPr="00562039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/>
                <w:color w:val="000000" w:themeColor="text1"/>
              </w:rPr>
              <w:t xml:space="preserve">(10)Guidance EnCase </w:t>
            </w:r>
            <w:r w:rsidRPr="00562039">
              <w:rPr>
                <w:rFonts w:ascii="標楷體" w:eastAsia="標楷體" w:hAnsi="標楷體" w:hint="eastAsia"/>
                <w:color w:val="000000" w:themeColor="text1"/>
              </w:rPr>
              <w:t>國際專業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</w:rPr>
              <w:t>鑑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</w:rPr>
              <w:t>識認證</w:t>
            </w:r>
          </w:p>
          <w:p w:rsidR="00A7615E" w:rsidRPr="00562039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/>
                <w:color w:val="000000" w:themeColor="text1"/>
              </w:rPr>
              <w:t xml:space="preserve">(11)CHFI </w:t>
            </w:r>
            <w:r w:rsidRPr="00562039">
              <w:rPr>
                <w:rFonts w:ascii="標楷體" w:eastAsia="標楷體" w:hAnsi="標楷體" w:hint="eastAsia"/>
                <w:color w:val="000000" w:themeColor="text1"/>
              </w:rPr>
              <w:t>資安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</w:rPr>
              <w:t>鑑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</w:rPr>
              <w:t>識調查專家</w:t>
            </w:r>
            <w:r w:rsidRPr="00562039">
              <w:rPr>
                <w:rFonts w:ascii="標楷體" w:eastAsia="標楷體" w:hAnsi="標楷體"/>
                <w:color w:val="000000" w:themeColor="text1"/>
              </w:rPr>
              <w:t>(</w:t>
            </w:r>
            <w:r w:rsidRPr="00562039">
              <w:rPr>
                <w:rFonts w:ascii="標楷體" w:eastAsia="標楷體" w:hAnsi="標楷體" w:hint="eastAsia"/>
                <w:color w:val="000000" w:themeColor="text1"/>
              </w:rPr>
              <w:t>數位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</w:rPr>
              <w:t>鑑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</w:rPr>
              <w:t>識</w:t>
            </w:r>
            <w:r w:rsidRPr="00562039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562039" w:rsidRDefault="00A7615E" w:rsidP="00F26DD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430" w:rsidRPr="00562039" w:rsidTr="00F26DD8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562039" w:rsidRDefault="00A7615E" w:rsidP="00F26DD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562039" w:rsidRDefault="00A7615E" w:rsidP="00F26DD8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國際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</w:rPr>
              <w:t>重要資安競賽</w:t>
            </w:r>
            <w:proofErr w:type="gramEnd"/>
            <w:r w:rsidRPr="00562039">
              <w:rPr>
                <w:rFonts w:ascii="標楷體" w:eastAsia="標楷體" w:hAnsi="標楷體"/>
                <w:color w:val="000000" w:themeColor="text1"/>
              </w:rPr>
              <w:t>(</w:t>
            </w:r>
            <w:r w:rsidRPr="00562039">
              <w:rPr>
                <w:rFonts w:ascii="標楷體" w:eastAsia="標楷體" w:hAnsi="標楷體" w:hint="eastAsia"/>
                <w:color w:val="000000" w:themeColor="text1"/>
              </w:rPr>
              <w:t>本項適用對象須具備右列2年內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</w:rPr>
              <w:t>國際資安競賽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</w:rPr>
              <w:t>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562039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/>
                <w:color w:val="000000" w:themeColor="text1"/>
              </w:rPr>
              <w:t>(1)Defcon CTF Qualifier</w:t>
            </w:r>
          </w:p>
          <w:p w:rsidR="00A7615E" w:rsidRPr="00562039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/>
                <w:color w:val="000000" w:themeColor="text1"/>
              </w:rPr>
              <w:t>(2)Plaid CTF</w:t>
            </w:r>
          </w:p>
          <w:p w:rsidR="00A7615E" w:rsidRPr="00562039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/>
                <w:color w:val="000000" w:themeColor="text1"/>
              </w:rPr>
              <w:t>(3)Boston Key Party CTF (BKPCTF)</w:t>
            </w:r>
          </w:p>
          <w:p w:rsidR="00A7615E" w:rsidRPr="00562039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/>
                <w:color w:val="000000" w:themeColor="text1"/>
              </w:rPr>
              <w:t>(4)HITCON CTF</w:t>
            </w:r>
          </w:p>
          <w:p w:rsidR="00A7615E" w:rsidRPr="00562039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/>
                <w:color w:val="000000" w:themeColor="text1"/>
              </w:rPr>
              <w:t>(5)Hack.lu CTF</w:t>
            </w:r>
          </w:p>
          <w:p w:rsidR="00A7615E" w:rsidRPr="00562039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/>
                <w:color w:val="000000" w:themeColor="text1"/>
              </w:rPr>
              <w:t>(6)RuCTF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562039" w:rsidRDefault="00A7615E" w:rsidP="00F26DD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430" w:rsidRPr="00562039" w:rsidTr="00F26DD8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562039" w:rsidRDefault="00A7615E" w:rsidP="00F26DD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562039" w:rsidRDefault="00A7615E" w:rsidP="00F26DD8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</w:rPr>
              <w:t>資安特殊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</w:rPr>
              <w:t>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562039" w:rsidRDefault="00A7615E" w:rsidP="00F26DD8">
            <w:pPr>
              <w:pStyle w:val="ad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(</w:t>
            </w: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1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)對資訊安全領域有重要成就或傑出表現</w:t>
            </w: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如挖掘重要資訊系統弱點，經正常管道提報，避免重大損害</w:t>
            </w: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。</w:t>
            </w:r>
          </w:p>
          <w:p w:rsidR="00A7615E" w:rsidRPr="00562039" w:rsidRDefault="00A7615E" w:rsidP="00F26DD8">
            <w:pPr>
              <w:pStyle w:val="ad"/>
              <w:spacing w:line="4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(</w:t>
            </w: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2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)曾於</w:t>
            </w: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Defcon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、</w:t>
            </w: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BlackHat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國際重大論壇發表論著。</w:t>
            </w:r>
          </w:p>
          <w:p w:rsidR="00A7615E" w:rsidRPr="00562039" w:rsidRDefault="00A7615E" w:rsidP="00F26DD8">
            <w:pPr>
              <w:pStyle w:val="ad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(</w:t>
            </w: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3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)曾挖掘零時差弱點於</w:t>
            </w: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HITCON ZERODAY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或</w:t>
            </w: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Vulreport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562039" w:rsidRDefault="00A7615E" w:rsidP="00F26DD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7615E" w:rsidRPr="00562039" w:rsidTr="00F26D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562039" w:rsidRDefault="00A7615E" w:rsidP="00F26DD8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562039" w:rsidRDefault="00A7615E" w:rsidP="00F26DD8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軟體開發與管理相關國際證照</w:t>
            </w:r>
            <w:r w:rsidRPr="00562039">
              <w:rPr>
                <w:rFonts w:ascii="標楷體" w:eastAsia="標楷體" w:hAnsi="標楷體"/>
                <w:color w:val="000000" w:themeColor="text1"/>
              </w:rPr>
              <w:t>(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562039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(1)OCM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：</w:t>
            </w: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Oracle Certified Master</w:t>
            </w:r>
          </w:p>
          <w:p w:rsidR="00A7615E" w:rsidRPr="00562039" w:rsidRDefault="00A7615E" w:rsidP="00F26DD8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(2)Microsoft Certified Solutions Developer (MCSD)</w:t>
            </w:r>
          </w:p>
          <w:p w:rsidR="00A7615E" w:rsidRPr="00562039" w:rsidRDefault="00A7615E" w:rsidP="00F26DD8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(3)Microsoft Certified Solutions Expert(MCSE)</w:t>
            </w:r>
          </w:p>
          <w:p w:rsidR="00A7615E" w:rsidRPr="00562039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(4)Red Hat Certified Engineer(RHCE)</w:t>
            </w:r>
          </w:p>
          <w:p w:rsidR="00A7615E" w:rsidRPr="00562039" w:rsidRDefault="00A7615E" w:rsidP="00F26DD8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(5)Cloudera Certified Administrator for Apache Hadoop(CCAH)</w:t>
            </w:r>
          </w:p>
          <w:p w:rsidR="00A7615E" w:rsidRPr="00562039" w:rsidRDefault="00A7615E" w:rsidP="00F26DD8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(6)Cloudera Certified Professional (CCP Data Engineer)</w:t>
            </w:r>
          </w:p>
          <w:p w:rsidR="00A7615E" w:rsidRPr="00562039" w:rsidRDefault="00A7615E" w:rsidP="00F26DD8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(7)Certified Software Quality Engineer(CSQE)</w:t>
            </w:r>
          </w:p>
          <w:p w:rsidR="00A7615E" w:rsidRPr="00562039" w:rsidRDefault="00A7615E" w:rsidP="00F26DD8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(8)Certified Software Testing Engineer(CSTE)</w:t>
            </w:r>
          </w:p>
          <w:p w:rsidR="00A7615E" w:rsidRPr="00562039" w:rsidRDefault="00A7615E" w:rsidP="00F26DD8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(9)ERP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軟體顧問師</w:t>
            </w: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(ERP Software Consultant)</w:t>
            </w:r>
          </w:p>
          <w:p w:rsidR="00A7615E" w:rsidRPr="00562039" w:rsidRDefault="00A7615E" w:rsidP="00F26DD8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(10)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進階</w:t>
            </w: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ERP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規劃師</w:t>
            </w: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(Advanced ERP Planner)</w:t>
            </w:r>
          </w:p>
          <w:p w:rsidR="00A7615E" w:rsidRPr="00562039" w:rsidRDefault="00A7615E" w:rsidP="00F26DD8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(11)ERP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導入顧問師</w:t>
            </w: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(ERP Implementation Consultant)</w:t>
            </w:r>
          </w:p>
          <w:p w:rsidR="00A7615E" w:rsidRPr="00562039" w:rsidRDefault="00A7615E" w:rsidP="00F26DD8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(12)OMG Certified UML Professional (OCUP) Advanced</w:t>
            </w:r>
          </w:p>
          <w:p w:rsidR="00A7615E" w:rsidRPr="00562039" w:rsidRDefault="00A7615E" w:rsidP="00F26DD8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(13)Certified CMMI for Development Supplement Instructor</w:t>
            </w:r>
          </w:p>
          <w:p w:rsidR="00A7615E" w:rsidRPr="00562039" w:rsidRDefault="00A7615E" w:rsidP="00F26DD8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(14)Certified CMMI Professional</w:t>
            </w:r>
          </w:p>
          <w:p w:rsidR="00A7615E" w:rsidRPr="00562039" w:rsidRDefault="00A7615E" w:rsidP="00F26DD8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 xml:space="preserve">(15)BI 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企業顧問師</w:t>
            </w: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(BI Enterprise Consultant)</w:t>
            </w:r>
          </w:p>
          <w:p w:rsidR="00A7615E" w:rsidRPr="00562039" w:rsidRDefault="00A7615E" w:rsidP="00F26DD8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 xml:space="preserve">(16)BI 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軟體顧問師</w:t>
            </w: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(BI Software Consultant)</w:t>
            </w:r>
          </w:p>
          <w:p w:rsidR="00A7615E" w:rsidRPr="00562039" w:rsidRDefault="00A7615E" w:rsidP="00F26DD8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(17)BI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企業績效管理顧問師</w:t>
            </w:r>
            <w:r w:rsidRPr="00562039">
              <w:rPr>
                <w:rFonts w:ascii="標楷體" w:eastAsia="標楷體" w:hAnsi="標楷體"/>
                <w:color w:val="000000" w:themeColor="text1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562039" w:rsidRDefault="00A7615E" w:rsidP="00F26DD8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相關證照認定及科技技術年資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採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Cs w:val="28"/>
              </w:rPr>
              <w:t>計，有疑義由資訊通信研究所或資訊管理中心成立審查小組審認之。</w:t>
            </w:r>
          </w:p>
        </w:tc>
      </w:tr>
    </w:tbl>
    <w:p w:rsidR="00A7615E" w:rsidRPr="00562039" w:rsidRDefault="00A7615E" w:rsidP="00A7615E">
      <w:pPr>
        <w:pStyle w:val="af0"/>
        <w:spacing w:before="0" w:after="0" w:line="380" w:lineRule="exact"/>
        <w:ind w:left="2018" w:hangingChars="720" w:hanging="2018"/>
        <w:jc w:val="both"/>
        <w:rPr>
          <w:rFonts w:ascii="標楷體" w:eastAsia="標楷體" w:hAnsi="標楷體"/>
          <w:color w:val="000000" w:themeColor="text1"/>
          <w:sz w:val="28"/>
          <w:szCs w:val="28"/>
          <w:lang w:val="en-US"/>
        </w:rPr>
      </w:pPr>
    </w:p>
    <w:p w:rsidR="00A7615E" w:rsidRPr="00562039" w:rsidRDefault="00A7615E" w:rsidP="00A7615E">
      <w:pPr>
        <w:pStyle w:val="af0"/>
        <w:spacing w:before="0" w:after="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2039">
        <w:rPr>
          <w:rFonts w:ascii="標楷體" w:eastAsia="標楷體" w:hAnsi="標楷體" w:hint="eastAsia"/>
          <w:color w:val="000000" w:themeColor="text1"/>
          <w:sz w:val="28"/>
          <w:szCs w:val="28"/>
        </w:rPr>
        <w:t>三、一般事項</w:t>
      </w:r>
    </w:p>
    <w:p w:rsidR="00A7615E" w:rsidRPr="00562039" w:rsidRDefault="00A7615E" w:rsidP="00A7615E">
      <w:pPr>
        <w:pStyle w:val="ad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203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562039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62039">
        <w:rPr>
          <w:rFonts w:ascii="標楷體" w:eastAsia="標楷體" w:hAnsi="標楷體" w:hint="eastAsia"/>
          <w:color w:val="000000" w:themeColor="text1"/>
          <w:sz w:val="28"/>
          <w:szCs w:val="28"/>
        </w:rPr>
        <w:t>)相關證照、競賽性質、特殊技能認定及科技技術年資</w:t>
      </w:r>
      <w:proofErr w:type="gramStart"/>
      <w:r w:rsidRPr="00562039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562039">
        <w:rPr>
          <w:rFonts w:ascii="標楷體" w:eastAsia="標楷體" w:hAnsi="標楷體" w:hint="eastAsia"/>
          <w:color w:val="000000" w:themeColor="text1"/>
          <w:sz w:val="28"/>
          <w:szCs w:val="28"/>
        </w:rPr>
        <w:t>計，有疑義由提出之專業單位成立審查小組審認。</w:t>
      </w:r>
    </w:p>
    <w:p w:rsidR="00494976" w:rsidRPr="00562039" w:rsidRDefault="00A7615E" w:rsidP="00A7615E">
      <w:pPr>
        <w:pStyle w:val="ad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2039">
        <w:rPr>
          <w:rFonts w:ascii="標楷體" w:eastAsia="標楷體" w:hAnsi="標楷體" w:hint="eastAsia"/>
          <w:color w:val="000000" w:themeColor="text1"/>
          <w:sz w:val="28"/>
          <w:szCs w:val="28"/>
        </w:rPr>
        <w:t>(二)如特殊領域牽涉範圍超出單一專業，則有疑義由提出之專業單位主辦，召集相關單位共同成立審查小組審認。</w:t>
      </w:r>
    </w:p>
    <w:p w:rsidR="00A7615E" w:rsidRPr="00562039" w:rsidRDefault="00A7615E" w:rsidP="00A7615E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562039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lastRenderedPageBreak/>
        <w:t>附件3</w:t>
      </w:r>
    </w:p>
    <w:p w:rsidR="001A3FC9" w:rsidRPr="00562039" w:rsidRDefault="001A3FC9" w:rsidP="00864E3D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56203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56203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C32430" w:rsidRPr="00562039" w:rsidTr="00864E3D">
        <w:trPr>
          <w:trHeight w:val="333"/>
        </w:trPr>
        <w:tc>
          <w:tcPr>
            <w:tcW w:w="1003" w:type="dxa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62039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A3FC9" w:rsidRPr="00562039" w:rsidRDefault="001A3FC9" w:rsidP="001A3FC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3FC9" w:rsidRPr="00562039" w:rsidRDefault="001A3FC9" w:rsidP="001A3FC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C9" w:rsidRPr="00562039" w:rsidRDefault="001A3FC9" w:rsidP="001A3FC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1A3FC9" w:rsidRPr="00562039" w:rsidRDefault="001A3FC9" w:rsidP="001A3FC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C32430" w:rsidRPr="00562039" w:rsidTr="00864E3D">
        <w:trPr>
          <w:trHeight w:val="417"/>
        </w:trPr>
        <w:tc>
          <w:tcPr>
            <w:tcW w:w="1003" w:type="dxa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1A3FC9" w:rsidRPr="00562039" w:rsidRDefault="001A3FC9" w:rsidP="001A3FC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1A3FC9" w:rsidRPr="00562039" w:rsidRDefault="001A3FC9" w:rsidP="001A3FC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FC9" w:rsidRPr="00562039" w:rsidRDefault="001A3FC9" w:rsidP="001A3FC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430" w:rsidRPr="00562039" w:rsidTr="00864E3D">
        <w:trPr>
          <w:trHeight w:val="344"/>
        </w:trPr>
        <w:tc>
          <w:tcPr>
            <w:tcW w:w="2007" w:type="dxa"/>
            <w:gridSpan w:val="2"/>
            <w:vAlign w:val="center"/>
          </w:tcPr>
          <w:p w:rsidR="001A3FC9" w:rsidRPr="00562039" w:rsidRDefault="001A3FC9" w:rsidP="001A3FC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62039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1A3FC9" w:rsidRPr="00562039" w:rsidRDefault="001A3FC9" w:rsidP="001A3FC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FC9" w:rsidRPr="00562039" w:rsidRDefault="001A3FC9" w:rsidP="001A3FC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430" w:rsidRPr="00562039" w:rsidTr="00864E3D">
        <w:trPr>
          <w:trHeight w:val="332"/>
        </w:trPr>
        <w:tc>
          <w:tcPr>
            <w:tcW w:w="2007" w:type="dxa"/>
            <w:gridSpan w:val="2"/>
          </w:tcPr>
          <w:p w:rsidR="001A3FC9" w:rsidRPr="00562039" w:rsidRDefault="001A3FC9" w:rsidP="001A3FC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62039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1A3FC9" w:rsidRPr="00562039" w:rsidRDefault="001A3FC9" w:rsidP="001A3FC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FC9" w:rsidRPr="00562039" w:rsidRDefault="001A3FC9" w:rsidP="001A3FC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430" w:rsidRPr="00562039" w:rsidTr="00864E3D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62039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430" w:rsidRPr="00562039" w:rsidTr="00864E3D">
        <w:trPr>
          <w:trHeight w:val="248"/>
        </w:trPr>
        <w:tc>
          <w:tcPr>
            <w:tcW w:w="1003" w:type="dxa"/>
            <w:vMerge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430" w:rsidRPr="00562039" w:rsidTr="00864E3D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430" w:rsidRPr="00562039" w:rsidTr="00864E3D">
        <w:trPr>
          <w:trHeight w:val="417"/>
        </w:trPr>
        <w:tc>
          <w:tcPr>
            <w:tcW w:w="1003" w:type="dxa"/>
            <w:vMerge w:val="restart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C32430" w:rsidRPr="00562039" w:rsidTr="00864E3D">
        <w:trPr>
          <w:trHeight w:val="417"/>
        </w:trPr>
        <w:tc>
          <w:tcPr>
            <w:tcW w:w="1003" w:type="dxa"/>
            <w:vMerge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430" w:rsidRPr="00562039" w:rsidTr="00864E3D">
        <w:trPr>
          <w:trHeight w:val="417"/>
        </w:trPr>
        <w:tc>
          <w:tcPr>
            <w:tcW w:w="1003" w:type="dxa"/>
            <w:vMerge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430" w:rsidRPr="00562039" w:rsidTr="00864E3D">
        <w:trPr>
          <w:trHeight w:val="417"/>
        </w:trPr>
        <w:tc>
          <w:tcPr>
            <w:tcW w:w="1003" w:type="dxa"/>
            <w:vMerge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430" w:rsidRPr="00562039" w:rsidTr="00864E3D">
        <w:trPr>
          <w:trHeight w:val="165"/>
        </w:trPr>
        <w:tc>
          <w:tcPr>
            <w:tcW w:w="10174" w:type="dxa"/>
            <w:gridSpan w:val="16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C32430" w:rsidRPr="00562039" w:rsidTr="00864E3D">
        <w:trPr>
          <w:trHeight w:val="359"/>
        </w:trPr>
        <w:tc>
          <w:tcPr>
            <w:tcW w:w="1003" w:type="dxa"/>
            <w:vMerge w:val="restart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C32430" w:rsidRPr="00562039" w:rsidTr="00864E3D">
        <w:trPr>
          <w:trHeight w:val="359"/>
        </w:trPr>
        <w:tc>
          <w:tcPr>
            <w:tcW w:w="1003" w:type="dxa"/>
            <w:vMerge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430" w:rsidRPr="00562039" w:rsidTr="00864E3D">
        <w:trPr>
          <w:trHeight w:val="359"/>
        </w:trPr>
        <w:tc>
          <w:tcPr>
            <w:tcW w:w="1003" w:type="dxa"/>
            <w:vMerge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430" w:rsidRPr="00562039" w:rsidTr="00864E3D">
        <w:trPr>
          <w:trHeight w:val="359"/>
        </w:trPr>
        <w:tc>
          <w:tcPr>
            <w:tcW w:w="1003" w:type="dxa"/>
            <w:vMerge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430" w:rsidRPr="00562039" w:rsidTr="00864E3D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C32430" w:rsidRPr="00562039" w:rsidTr="00864E3D">
        <w:trPr>
          <w:trHeight w:val="384"/>
        </w:trPr>
        <w:tc>
          <w:tcPr>
            <w:tcW w:w="1003" w:type="dxa"/>
            <w:vMerge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430" w:rsidRPr="00562039" w:rsidTr="00864E3D">
        <w:trPr>
          <w:trHeight w:val="384"/>
        </w:trPr>
        <w:tc>
          <w:tcPr>
            <w:tcW w:w="1003" w:type="dxa"/>
            <w:vMerge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430" w:rsidRPr="00562039" w:rsidTr="00864E3D">
        <w:trPr>
          <w:trHeight w:val="384"/>
        </w:trPr>
        <w:tc>
          <w:tcPr>
            <w:tcW w:w="1003" w:type="dxa"/>
            <w:vMerge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430" w:rsidRPr="00562039" w:rsidTr="00864E3D">
        <w:trPr>
          <w:trHeight w:val="485"/>
        </w:trPr>
        <w:tc>
          <w:tcPr>
            <w:tcW w:w="10174" w:type="dxa"/>
            <w:gridSpan w:val="16"/>
            <w:vAlign w:val="center"/>
          </w:tcPr>
          <w:p w:rsidR="001A3FC9" w:rsidRPr="00562039" w:rsidRDefault="001A3FC9" w:rsidP="001A3FC9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562039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56203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C32430" w:rsidRPr="00562039" w:rsidTr="00864E3D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1A3FC9" w:rsidRPr="00562039" w:rsidRDefault="001A3FC9" w:rsidP="001A3FC9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三親等親屬及朋友</w:t>
            </w:r>
          </w:p>
          <w:p w:rsidR="001A3FC9" w:rsidRPr="00562039" w:rsidRDefault="001A3FC9" w:rsidP="001A3FC9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在中科院任職之</w:t>
            </w:r>
          </w:p>
          <w:p w:rsidR="001A3FC9" w:rsidRPr="00562039" w:rsidRDefault="001A3FC9" w:rsidP="001A3FC9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C32430" w:rsidRPr="00562039" w:rsidTr="00864E3D">
        <w:trPr>
          <w:trHeight w:val="485"/>
        </w:trPr>
        <w:tc>
          <w:tcPr>
            <w:tcW w:w="1003" w:type="dxa"/>
            <w:vMerge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430" w:rsidRPr="00562039" w:rsidTr="00864E3D">
        <w:trPr>
          <w:trHeight w:val="485"/>
        </w:trPr>
        <w:tc>
          <w:tcPr>
            <w:tcW w:w="1003" w:type="dxa"/>
            <w:vMerge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430" w:rsidRPr="00562039" w:rsidTr="00864E3D">
        <w:trPr>
          <w:trHeight w:val="486"/>
        </w:trPr>
        <w:tc>
          <w:tcPr>
            <w:tcW w:w="1003" w:type="dxa"/>
            <w:vMerge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2430" w:rsidRPr="00562039" w:rsidTr="00864E3D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C32430" w:rsidRPr="00562039" w:rsidTr="00864E3D">
        <w:trPr>
          <w:trHeight w:val="417"/>
        </w:trPr>
        <w:tc>
          <w:tcPr>
            <w:tcW w:w="1003" w:type="dxa"/>
            <w:vMerge w:val="restart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C32430" w:rsidRPr="00562039" w:rsidTr="00864E3D">
        <w:trPr>
          <w:trHeight w:val="421"/>
        </w:trPr>
        <w:tc>
          <w:tcPr>
            <w:tcW w:w="1003" w:type="dxa"/>
            <w:vMerge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1A3FC9" w:rsidRPr="00562039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1A3FC9" w:rsidRPr="00562039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1A3FC9" w:rsidRPr="00562039" w:rsidRDefault="001A3FC9" w:rsidP="001A3FC9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2039">
        <w:rPr>
          <w:rFonts w:ascii="標楷體" w:eastAsia="標楷體" w:hAnsi="標楷體" w:hint="eastAsia"/>
          <w:color w:val="000000" w:themeColor="text1"/>
          <w:sz w:val="28"/>
          <w:szCs w:val="28"/>
        </w:rPr>
        <w:t>備註：有★</w:t>
      </w:r>
      <w:proofErr w:type="gramStart"/>
      <w:r w:rsidRPr="00562039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pPr w:leftFromText="180" w:rightFromText="180" w:vertAnchor="text" w:horzAnchor="margin" w:tblpY="-42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C32430" w:rsidRPr="00562039" w:rsidTr="00AB4801">
        <w:trPr>
          <w:trHeight w:val="599"/>
        </w:trPr>
        <w:tc>
          <w:tcPr>
            <w:tcW w:w="9915" w:type="dxa"/>
            <w:vAlign w:val="center"/>
          </w:tcPr>
          <w:p w:rsidR="00AB4801" w:rsidRPr="00562039" w:rsidRDefault="00AB4801" w:rsidP="00AB480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C32430" w:rsidRPr="00562039" w:rsidTr="00AB4801">
        <w:trPr>
          <w:trHeight w:val="11996"/>
        </w:trPr>
        <w:tc>
          <w:tcPr>
            <w:tcW w:w="9915" w:type="dxa"/>
          </w:tcPr>
          <w:p w:rsidR="00AB4801" w:rsidRPr="00562039" w:rsidRDefault="00AB4801" w:rsidP="00AB480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A7615E" w:rsidRPr="00562039" w:rsidRDefault="00A7615E" w:rsidP="00AB4801">
      <w:pPr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562039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62039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562039">
        <w:rPr>
          <w:rFonts w:ascii="標楷體" w:eastAsia="標楷體" w:hAnsi="標楷體" w:hint="eastAsia"/>
          <w:color w:val="000000" w:themeColor="text1"/>
        </w:rPr>
        <w:t>敷使用請自行延伸)　　　　　　　　　　填表人：　　　    　　　（簽章）</w:t>
      </w:r>
    </w:p>
    <w:p w:rsidR="00494976" w:rsidRPr="00562039" w:rsidRDefault="00A7615E" w:rsidP="00AB480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562039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</w:t>
      </w:r>
      <w:r w:rsidR="00AB4801" w:rsidRPr="00562039">
        <w:rPr>
          <w:rFonts w:ascii="標楷體" w:eastAsia="標楷體" w:hAnsi="標楷體" w:hint="eastAsia"/>
          <w:color w:val="000000" w:themeColor="text1"/>
        </w:rPr>
        <w:t>視需要可自行增加，整份履歷表必須彙整為一個PDF檔案上載)</w:t>
      </w:r>
    </w:p>
    <w:p w:rsidR="00EA1742" w:rsidRPr="00562039" w:rsidRDefault="00EA1742" w:rsidP="0049497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865"/>
        <w:gridCol w:w="1072"/>
        <w:gridCol w:w="912"/>
        <w:gridCol w:w="161"/>
        <w:gridCol w:w="362"/>
        <w:gridCol w:w="711"/>
        <w:gridCol w:w="892"/>
        <w:gridCol w:w="182"/>
        <w:gridCol w:w="719"/>
        <w:gridCol w:w="354"/>
        <w:gridCol w:w="163"/>
        <w:gridCol w:w="910"/>
        <w:gridCol w:w="1078"/>
      </w:tblGrid>
      <w:tr w:rsidR="00C32430" w:rsidRPr="00562039" w:rsidTr="00864E3D">
        <w:tc>
          <w:tcPr>
            <w:tcW w:w="11057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1A3FC9" w:rsidRPr="00562039" w:rsidRDefault="001A3FC9" w:rsidP="00864E3D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lastRenderedPageBreak/>
              <w:t>履歷表(補充附表)</w:t>
            </w:r>
          </w:p>
          <w:p w:rsidR="001A3FC9" w:rsidRPr="00562039" w:rsidRDefault="001A3FC9" w:rsidP="00864E3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表日期:    年   月   日</w:t>
            </w:r>
          </w:p>
        </w:tc>
      </w:tr>
      <w:tr w:rsidR="00C32430" w:rsidRPr="00562039" w:rsidTr="00864E3D">
        <w:tc>
          <w:tcPr>
            <w:tcW w:w="676" w:type="dxa"/>
            <w:shd w:val="clear" w:color="auto" w:fill="auto"/>
            <w:vAlign w:val="center"/>
          </w:tcPr>
          <w:p w:rsidR="001A3FC9" w:rsidRPr="00562039" w:rsidRDefault="001A3FC9" w:rsidP="00864E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562039" w:rsidRDefault="001A3FC9" w:rsidP="00864E3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姓名</w:t>
            </w:r>
          </w:p>
        </w:tc>
        <w:tc>
          <w:tcPr>
            <w:tcW w:w="7516" w:type="dxa"/>
            <w:gridSpan w:val="12"/>
            <w:shd w:val="clear" w:color="auto" w:fill="auto"/>
          </w:tcPr>
          <w:p w:rsidR="001A3FC9" w:rsidRPr="00562039" w:rsidRDefault="001A3FC9" w:rsidP="00864E3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32430" w:rsidRPr="00562039" w:rsidTr="00864E3D">
        <w:trPr>
          <w:trHeight w:val="720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1A3FC9" w:rsidRPr="00562039" w:rsidRDefault="001A3FC9" w:rsidP="00864E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562039" w:rsidRDefault="001A3FC9" w:rsidP="00864E3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個人志願序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32"/>
              </w:rPr>
              <w:t>第1順位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32"/>
              </w:rPr>
              <w:t>第2順位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32"/>
              </w:rPr>
              <w:t>第3順位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32"/>
              </w:rPr>
              <w:t>第4順位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32"/>
              </w:rPr>
              <w:t>第5順位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32"/>
              </w:rPr>
              <w:t>第6順位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2"/>
                <w:szCs w:val="32"/>
              </w:rPr>
              <w:t>第7順位</w:t>
            </w:r>
          </w:p>
        </w:tc>
      </w:tr>
      <w:tr w:rsidR="00C32430" w:rsidRPr="00562039" w:rsidTr="00864E3D">
        <w:trPr>
          <w:trHeight w:val="720"/>
        </w:trPr>
        <w:tc>
          <w:tcPr>
            <w:tcW w:w="676" w:type="dxa"/>
            <w:vMerge/>
            <w:shd w:val="clear" w:color="auto" w:fill="auto"/>
            <w:vAlign w:val="center"/>
          </w:tcPr>
          <w:p w:rsidR="001A3FC9" w:rsidRPr="00562039" w:rsidRDefault="001A3FC9" w:rsidP="00864E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報考項次</w:t>
            </w:r>
          </w:p>
          <w:p w:rsidR="001A3FC9" w:rsidRPr="00562039" w:rsidRDefault="001A3FC9" w:rsidP="00864E3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</w:rPr>
              <w:t>(建議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</w:rPr>
              <w:t>勿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</w:rPr>
              <w:t>超過3項)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32430" w:rsidRPr="00562039" w:rsidTr="00864E3D">
        <w:tc>
          <w:tcPr>
            <w:tcW w:w="676" w:type="dxa"/>
            <w:shd w:val="clear" w:color="auto" w:fill="auto"/>
            <w:vAlign w:val="center"/>
          </w:tcPr>
          <w:p w:rsidR="001A3FC9" w:rsidRPr="00562039" w:rsidRDefault="001A3FC9" w:rsidP="00864E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報考職類</w:t>
            </w:r>
          </w:p>
        </w:tc>
        <w:tc>
          <w:tcPr>
            <w:tcW w:w="7516" w:type="dxa"/>
            <w:gridSpan w:val="12"/>
            <w:shd w:val="clear" w:color="auto" w:fill="auto"/>
          </w:tcPr>
          <w:p w:rsidR="001A3FC9" w:rsidRPr="00562039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 2" w:char="F0A3"/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研發類 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 2" w:char="F0A3"/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技術類 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 2" w:char="F0A3"/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行政、管理類 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 2" w:char="F0A3"/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定期契約 </w:t>
            </w:r>
          </w:p>
          <w:p w:rsidR="001A3FC9" w:rsidRPr="00562039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 2" w:char="F052"/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請勾選</w:t>
            </w:r>
            <w:r w:rsidRPr="00562039">
              <w:rPr>
                <w:rFonts w:ascii="標楷體" w:eastAsia="標楷體" w:hAnsi="標楷體" w:cs="MS Mincho" w:hint="eastAsia"/>
                <w:color w:val="000000" w:themeColor="text1"/>
                <w:sz w:val="28"/>
                <w:szCs w:val="28"/>
              </w:rPr>
              <w:t>】</w:t>
            </w:r>
          </w:p>
        </w:tc>
      </w:tr>
      <w:tr w:rsidR="00C32430" w:rsidRPr="00562039" w:rsidTr="00864E3D">
        <w:tc>
          <w:tcPr>
            <w:tcW w:w="676" w:type="dxa"/>
            <w:shd w:val="clear" w:color="auto" w:fill="auto"/>
            <w:vAlign w:val="center"/>
          </w:tcPr>
          <w:p w:rsidR="001A3FC9" w:rsidRPr="00562039" w:rsidRDefault="001A3FC9" w:rsidP="00864E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目前工作(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前份工作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)月薪</w:t>
            </w:r>
          </w:p>
        </w:tc>
        <w:tc>
          <w:tcPr>
            <w:tcW w:w="2507" w:type="dxa"/>
            <w:gridSpan w:val="4"/>
            <w:shd w:val="clear" w:color="auto" w:fill="auto"/>
          </w:tcPr>
          <w:p w:rsidR="001A3FC9" w:rsidRPr="00562039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21" w:type="dxa"/>
            <w:gridSpan w:val="6"/>
            <w:shd w:val="clear" w:color="auto" w:fill="auto"/>
          </w:tcPr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前工作(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份工作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薪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1A3FC9" w:rsidRPr="00562039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32430" w:rsidRPr="00562039" w:rsidTr="00864E3D">
        <w:tc>
          <w:tcPr>
            <w:tcW w:w="676" w:type="dxa"/>
            <w:shd w:val="clear" w:color="auto" w:fill="auto"/>
            <w:vAlign w:val="center"/>
          </w:tcPr>
          <w:p w:rsidR="001A3FC9" w:rsidRPr="00562039" w:rsidRDefault="001A3FC9" w:rsidP="00864E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預望月薪</w:t>
            </w:r>
            <w:proofErr w:type="gramEnd"/>
          </w:p>
        </w:tc>
        <w:tc>
          <w:tcPr>
            <w:tcW w:w="2507" w:type="dxa"/>
            <w:gridSpan w:val="4"/>
            <w:shd w:val="clear" w:color="auto" w:fill="auto"/>
          </w:tcPr>
          <w:p w:rsidR="001A3FC9" w:rsidRPr="00562039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21" w:type="dxa"/>
            <w:gridSpan w:val="6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接受最低月薪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1A3FC9" w:rsidRPr="00562039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32430" w:rsidRPr="00562039" w:rsidTr="00864E3D">
        <w:tc>
          <w:tcPr>
            <w:tcW w:w="676" w:type="dxa"/>
            <w:shd w:val="clear" w:color="auto" w:fill="auto"/>
            <w:vAlign w:val="center"/>
          </w:tcPr>
          <w:p w:rsidR="001A3FC9" w:rsidRPr="00562039" w:rsidRDefault="001A3FC9" w:rsidP="00864E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專長</w:t>
            </w:r>
          </w:p>
        </w:tc>
        <w:tc>
          <w:tcPr>
            <w:tcW w:w="2507" w:type="dxa"/>
            <w:gridSpan w:val="4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2504" w:type="dxa"/>
            <w:gridSpan w:val="4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2505" w:type="dxa"/>
            <w:gridSpan w:val="4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</w:t>
            </w:r>
          </w:p>
        </w:tc>
      </w:tr>
      <w:tr w:rsidR="00C32430" w:rsidRPr="00562039" w:rsidTr="00864E3D">
        <w:trPr>
          <w:trHeight w:val="620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1A3FC9" w:rsidRPr="00562039" w:rsidRDefault="001A3FC9" w:rsidP="00864E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65" w:type="dxa"/>
            <w:vMerge w:val="restart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碩士論文名稱</w:t>
            </w: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文:</w:t>
            </w:r>
          </w:p>
        </w:tc>
      </w:tr>
      <w:tr w:rsidR="00C32430" w:rsidRPr="00562039" w:rsidTr="00864E3D">
        <w:trPr>
          <w:trHeight w:val="558"/>
        </w:trPr>
        <w:tc>
          <w:tcPr>
            <w:tcW w:w="676" w:type="dxa"/>
            <w:vMerge/>
            <w:shd w:val="clear" w:color="auto" w:fill="auto"/>
            <w:vAlign w:val="center"/>
          </w:tcPr>
          <w:p w:rsidR="001A3FC9" w:rsidRPr="00562039" w:rsidRDefault="001A3FC9" w:rsidP="00864E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65" w:type="dxa"/>
            <w:vMerge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文:</w:t>
            </w:r>
          </w:p>
        </w:tc>
      </w:tr>
      <w:tr w:rsidR="00C32430" w:rsidRPr="00562039" w:rsidTr="00864E3D">
        <w:trPr>
          <w:trHeight w:val="625"/>
        </w:trPr>
        <w:tc>
          <w:tcPr>
            <w:tcW w:w="676" w:type="dxa"/>
            <w:shd w:val="clear" w:color="auto" w:fill="auto"/>
            <w:vAlign w:val="center"/>
          </w:tcPr>
          <w:p w:rsidR="001A3FC9" w:rsidRPr="00562039" w:rsidRDefault="001A3FC9" w:rsidP="00864E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發表論著</w:t>
            </w: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文:</w:t>
            </w:r>
          </w:p>
        </w:tc>
      </w:tr>
      <w:tr w:rsidR="00C32430" w:rsidRPr="00562039" w:rsidTr="00864E3D">
        <w:trPr>
          <w:trHeight w:val="558"/>
        </w:trPr>
        <w:tc>
          <w:tcPr>
            <w:tcW w:w="676" w:type="dxa"/>
            <w:shd w:val="clear" w:color="auto" w:fill="auto"/>
            <w:vAlign w:val="center"/>
          </w:tcPr>
          <w:p w:rsidR="001A3FC9" w:rsidRPr="00562039" w:rsidRDefault="001A3FC9" w:rsidP="00864E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.2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曾獲專利項目</w:t>
            </w: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32430" w:rsidRPr="00562039" w:rsidTr="00864E3D">
        <w:trPr>
          <w:trHeight w:val="540"/>
        </w:trPr>
        <w:tc>
          <w:tcPr>
            <w:tcW w:w="676" w:type="dxa"/>
            <w:shd w:val="clear" w:color="auto" w:fill="auto"/>
            <w:vAlign w:val="center"/>
          </w:tcPr>
          <w:p w:rsidR="001A3FC9" w:rsidRPr="00562039" w:rsidRDefault="001A3FC9" w:rsidP="00864E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托福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或多益或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全民英檢中高級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1.托福:   分 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5620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TOEIC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   分</w:t>
            </w:r>
          </w:p>
        </w:tc>
        <w:tc>
          <w:tcPr>
            <w:tcW w:w="3406" w:type="dxa"/>
            <w:gridSpan w:val="6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全民英檢:</w:t>
            </w:r>
          </w:p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 2" w:char="F0A3"/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/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 2" w:char="F0A3"/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級/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 2" w:char="F0A3"/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高級)  </w:t>
            </w:r>
          </w:p>
        </w:tc>
      </w:tr>
      <w:tr w:rsidR="00C32430" w:rsidRPr="00562039" w:rsidTr="00864E3D">
        <w:trPr>
          <w:trHeight w:val="558"/>
        </w:trPr>
        <w:tc>
          <w:tcPr>
            <w:tcW w:w="676" w:type="dxa"/>
            <w:shd w:val="clear" w:color="auto" w:fill="auto"/>
            <w:vAlign w:val="center"/>
          </w:tcPr>
          <w:p w:rsidR="001A3FC9" w:rsidRPr="00562039" w:rsidRDefault="001A3FC9" w:rsidP="00864E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國家考試資格、技術士技能檢定</w:t>
            </w: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32430" w:rsidRPr="00562039" w:rsidTr="00864E3D">
        <w:trPr>
          <w:trHeight w:val="558"/>
        </w:trPr>
        <w:tc>
          <w:tcPr>
            <w:tcW w:w="676" w:type="dxa"/>
            <w:shd w:val="clear" w:color="auto" w:fill="auto"/>
            <w:vAlign w:val="center"/>
          </w:tcPr>
          <w:p w:rsidR="001A3FC9" w:rsidRPr="00562039" w:rsidRDefault="001A3FC9" w:rsidP="00864E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技能證照</w:t>
            </w: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32430" w:rsidRPr="00562039" w:rsidTr="00864E3D">
        <w:trPr>
          <w:trHeight w:val="1039"/>
        </w:trPr>
        <w:tc>
          <w:tcPr>
            <w:tcW w:w="676" w:type="dxa"/>
            <w:shd w:val="clear" w:color="auto" w:fill="auto"/>
            <w:vAlign w:val="center"/>
          </w:tcPr>
          <w:p w:rsidR="001A3FC9" w:rsidRPr="00562039" w:rsidRDefault="001A3FC9" w:rsidP="00864E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其它可資表述之專長證明</w:t>
            </w: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32430" w:rsidRPr="00562039" w:rsidTr="00864E3D">
        <w:trPr>
          <w:trHeight w:val="3316"/>
        </w:trPr>
        <w:tc>
          <w:tcPr>
            <w:tcW w:w="11057" w:type="dxa"/>
            <w:gridSpan w:val="14"/>
            <w:shd w:val="clear" w:color="auto" w:fill="auto"/>
            <w:vAlign w:val="center"/>
          </w:tcPr>
          <w:p w:rsidR="001A3FC9" w:rsidRPr="00562039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備註: </w:t>
            </w:r>
          </w:p>
        </w:tc>
      </w:tr>
    </w:tbl>
    <w:p w:rsidR="001A3FC9" w:rsidRPr="00562039" w:rsidRDefault="001A3FC9" w:rsidP="0049497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1A3FC9" w:rsidRPr="00562039" w:rsidRDefault="001A3FC9" w:rsidP="001A3FC9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5620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進用</w:t>
      </w:r>
      <w:proofErr w:type="gramEnd"/>
      <w:r w:rsidRPr="005620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員額需求表</w:t>
      </w:r>
      <w:r w:rsidRPr="00562039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5620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</w:t>
      </w:r>
    </w:p>
    <w:p w:rsidR="001A3FC9" w:rsidRPr="00562039" w:rsidRDefault="001A3FC9" w:rsidP="001A3FC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562039">
        <w:rPr>
          <w:rFonts w:ascii="標楷體" w:eastAsia="標楷體" w:hAnsi="標楷體" w:hint="eastAsia"/>
          <w:color w:val="000000" w:themeColor="text1"/>
          <w:sz w:val="26"/>
          <w:szCs w:val="26"/>
        </w:rPr>
        <w:t>員額需求表註記為須檢附資料如未</w:t>
      </w:r>
      <w:proofErr w:type="gramStart"/>
      <w:r w:rsidRPr="00562039">
        <w:rPr>
          <w:rStyle w:val="txtover1"/>
          <w:rFonts w:ascii="標楷體" w:eastAsia="標楷體" w:hAnsi="標楷體"/>
          <w:color w:val="000000" w:themeColor="text1"/>
          <w:sz w:val="26"/>
          <w:szCs w:val="26"/>
          <w:specVanish w:val="0"/>
        </w:rPr>
        <w:t>檢附者</w:t>
      </w:r>
      <w:proofErr w:type="gramEnd"/>
      <w:r w:rsidRPr="00562039">
        <w:rPr>
          <w:rStyle w:val="txtover1"/>
          <w:rFonts w:ascii="標楷體" w:eastAsia="標楷體" w:hAnsi="標楷體"/>
          <w:color w:val="000000" w:themeColor="text1"/>
          <w:sz w:val="26"/>
          <w:szCs w:val="26"/>
          <w:specVanish w:val="0"/>
        </w:rPr>
        <w:t>，視同資格不符</w:t>
      </w:r>
      <w:r w:rsidRPr="00562039">
        <w:rPr>
          <w:rStyle w:val="txtover1"/>
          <w:rFonts w:ascii="標楷體" w:eastAsia="標楷體" w:hAnsi="標楷體" w:hint="eastAsia"/>
          <w:color w:val="000000" w:themeColor="text1"/>
          <w:sz w:val="26"/>
          <w:szCs w:val="26"/>
          <w:specVanish w:val="0"/>
        </w:rPr>
        <w:t>。</w:t>
      </w:r>
    </w:p>
    <w:p w:rsidR="001A3FC9" w:rsidRPr="00562039" w:rsidRDefault="001A3FC9" w:rsidP="001A3FC9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562039">
        <w:rPr>
          <w:rFonts w:ascii="標楷體" w:eastAsia="標楷體" w:hAnsi="標楷體" w:hint="eastAsia"/>
          <w:b/>
          <w:color w:val="000000" w:themeColor="text1"/>
        </w:rPr>
        <w:t>本院履歷表</w:t>
      </w:r>
      <w:r w:rsidRPr="00562039">
        <w:rPr>
          <w:rFonts w:ascii="標楷體" w:eastAsia="標楷體" w:hAnsi="標楷體" w:hint="eastAsia"/>
          <w:color w:val="000000" w:themeColor="text1"/>
        </w:rPr>
        <w:t>(含簡要自述)</w:t>
      </w:r>
    </w:p>
    <w:p w:rsidR="001A3FC9" w:rsidRPr="00562039" w:rsidRDefault="001A3FC9" w:rsidP="001A3FC9">
      <w:pPr>
        <w:spacing w:line="400" w:lineRule="exact"/>
        <w:ind w:left="510"/>
        <w:rPr>
          <w:rFonts w:ascii="標楷體" w:eastAsia="標楷體" w:hAnsi="標楷體"/>
          <w:color w:val="000000" w:themeColor="text1"/>
        </w:rPr>
      </w:pPr>
      <w:r w:rsidRPr="00562039">
        <w:rPr>
          <w:rFonts w:ascii="標楷體" w:eastAsia="標楷體" w:hAnsi="標楷體" w:hint="eastAsia"/>
          <w:color w:val="000000" w:themeColor="text1"/>
        </w:rPr>
        <w:t>(如附件3，請附上大頭照)</w:t>
      </w:r>
    </w:p>
    <w:p w:rsidR="001A3FC9" w:rsidRPr="00562039" w:rsidRDefault="001A3FC9" w:rsidP="001A3FC9">
      <w:pPr>
        <w:spacing w:line="400" w:lineRule="exact"/>
        <w:ind w:left="510"/>
        <w:rPr>
          <w:rFonts w:ascii="標楷體" w:eastAsia="標楷體" w:hAnsi="標楷體"/>
          <w:color w:val="000000" w:themeColor="text1"/>
        </w:rPr>
      </w:pPr>
    </w:p>
    <w:p w:rsidR="001A3FC9" w:rsidRPr="00562039" w:rsidRDefault="001A3FC9" w:rsidP="001A3FC9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562039">
        <w:rPr>
          <w:rFonts w:ascii="標楷體" w:eastAsia="標楷體" w:hAnsi="標楷體" w:hint="eastAsia"/>
          <w:b/>
          <w:color w:val="000000" w:themeColor="text1"/>
        </w:rPr>
        <w:t>畢業證書</w:t>
      </w:r>
      <w:r w:rsidRPr="00562039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1A3FC9" w:rsidRPr="00562039" w:rsidRDefault="001A3FC9" w:rsidP="001A3FC9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62039">
        <w:rPr>
          <w:rFonts w:ascii="標楷體" w:eastAsia="標楷體" w:hAnsi="標楷體" w:hint="eastAsia"/>
          <w:color w:val="000000" w:themeColor="text1"/>
        </w:rPr>
        <w:t xml:space="preserve">    (請依最高順序排序貼上博士、碩士、學士、副學士之畢業證書圖檔)</w:t>
      </w:r>
    </w:p>
    <w:p w:rsidR="001A3FC9" w:rsidRPr="00562039" w:rsidRDefault="001A3FC9" w:rsidP="001A3FC9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1A3FC9" w:rsidRPr="00562039" w:rsidRDefault="001A3FC9" w:rsidP="001A3FC9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b/>
          <w:color w:val="000000" w:themeColor="text1"/>
        </w:rPr>
      </w:pPr>
      <w:r w:rsidRPr="00562039">
        <w:rPr>
          <w:rStyle w:val="txtover1"/>
          <w:rFonts w:ascii="標楷體" w:eastAsia="標楷體" w:hAnsi="標楷體" w:hint="eastAsia"/>
          <w:b/>
          <w:color w:val="000000" w:themeColor="text1"/>
          <w:specVanish w:val="0"/>
        </w:rPr>
        <w:t>學歷文件</w:t>
      </w:r>
      <w:r w:rsidRPr="00562039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562039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大學及碩</w:t>
      </w:r>
      <w:proofErr w:type="gramEnd"/>
      <w:r w:rsidRPr="00562039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 xml:space="preserve">、博士成績單) </w:t>
      </w:r>
      <w:r w:rsidRPr="00562039">
        <w:rPr>
          <w:rStyle w:val="txtover1"/>
          <w:rFonts w:ascii="標楷體" w:eastAsia="標楷體" w:hAnsi="標楷體" w:hint="eastAsia"/>
          <w:b/>
          <w:color w:val="000000" w:themeColor="text1"/>
          <w:specVanish w:val="0"/>
        </w:rPr>
        <w:t>(</w:t>
      </w:r>
      <w:proofErr w:type="gramStart"/>
      <w:r w:rsidRPr="00562039">
        <w:rPr>
          <w:rStyle w:val="txtover1"/>
          <w:rFonts w:ascii="標楷體" w:eastAsia="標楷體" w:hAnsi="標楷體" w:hint="eastAsia"/>
          <w:b/>
          <w:color w:val="000000" w:themeColor="text1"/>
          <w:specVanish w:val="0"/>
        </w:rPr>
        <w:t>本項視學歷</w:t>
      </w:r>
      <w:proofErr w:type="gramEnd"/>
      <w:r w:rsidRPr="00562039">
        <w:rPr>
          <w:rStyle w:val="txtover1"/>
          <w:rFonts w:ascii="標楷體" w:eastAsia="標楷體" w:hAnsi="標楷體" w:hint="eastAsia"/>
          <w:b/>
          <w:color w:val="000000" w:themeColor="text1"/>
          <w:specVanish w:val="0"/>
        </w:rPr>
        <w:t xml:space="preserve">、經歷條件需求) </w:t>
      </w:r>
    </w:p>
    <w:p w:rsidR="001A3FC9" w:rsidRPr="00562039" w:rsidRDefault="001A3FC9" w:rsidP="001A3FC9">
      <w:pPr>
        <w:pStyle w:val="ad"/>
        <w:spacing w:line="400" w:lineRule="exact"/>
        <w:ind w:leftChars="0" w:left="510"/>
        <w:rPr>
          <w:rFonts w:ascii="標楷體" w:eastAsia="標楷體" w:hAnsi="標楷體"/>
          <w:color w:val="000000" w:themeColor="text1"/>
        </w:rPr>
      </w:pPr>
      <w:r w:rsidRPr="00562039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62039">
        <w:rPr>
          <w:rFonts w:ascii="標楷體" w:eastAsia="標楷體" w:hAnsi="標楷體" w:hint="eastAsia"/>
          <w:color w:val="000000" w:themeColor="text1"/>
        </w:rPr>
        <w:t>請貼上大學及碩</w:t>
      </w:r>
      <w:proofErr w:type="gramEnd"/>
      <w:r w:rsidRPr="00562039">
        <w:rPr>
          <w:rFonts w:ascii="標楷體" w:eastAsia="標楷體" w:hAnsi="標楷體" w:hint="eastAsia"/>
          <w:color w:val="000000" w:themeColor="text1"/>
        </w:rPr>
        <w:t>、博士成績單圖檔或清晰掃描檔)</w:t>
      </w:r>
    </w:p>
    <w:p w:rsidR="001A3FC9" w:rsidRPr="00562039" w:rsidRDefault="001A3FC9" w:rsidP="001A3FC9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1A3FC9" w:rsidRPr="00562039" w:rsidRDefault="001A3FC9" w:rsidP="001A3FC9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62039">
        <w:rPr>
          <w:rStyle w:val="txtover1"/>
          <w:rFonts w:ascii="標楷體" w:eastAsia="標楷體" w:hAnsi="標楷體" w:hint="eastAsia"/>
          <w:b/>
          <w:color w:val="000000" w:themeColor="text1"/>
          <w:specVanish w:val="0"/>
        </w:rPr>
        <w:t>碩士論文題目(含摘要)</w:t>
      </w:r>
      <w:r w:rsidRPr="00562039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 xml:space="preserve"> (</w:t>
      </w:r>
      <w:proofErr w:type="gramStart"/>
      <w:r w:rsidRPr="00562039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62039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62039">
        <w:rPr>
          <w:rFonts w:ascii="標楷體" w:eastAsia="標楷體" w:hAnsi="標楷體" w:hint="eastAsia"/>
          <w:color w:val="000000" w:themeColor="text1"/>
        </w:rPr>
        <w:t>、經歷條件需求</w:t>
      </w:r>
      <w:r w:rsidRPr="00562039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1A3FC9" w:rsidRPr="00562039" w:rsidRDefault="001A3FC9" w:rsidP="001A3FC9">
      <w:pPr>
        <w:pStyle w:val="ad"/>
        <w:spacing w:line="400" w:lineRule="exact"/>
        <w:ind w:leftChars="0" w:left="510"/>
        <w:rPr>
          <w:rStyle w:val="txtover1"/>
          <w:rFonts w:ascii="標楷體" w:eastAsia="標楷體" w:hAnsi="標楷體"/>
          <w:b/>
          <w:color w:val="000000" w:themeColor="text1"/>
        </w:rPr>
      </w:pPr>
    </w:p>
    <w:p w:rsidR="001A3FC9" w:rsidRPr="00562039" w:rsidRDefault="001A3FC9" w:rsidP="001A3FC9">
      <w:pPr>
        <w:pStyle w:val="ad"/>
        <w:spacing w:line="400" w:lineRule="exact"/>
        <w:ind w:leftChars="0" w:left="510"/>
        <w:rPr>
          <w:rStyle w:val="txtover1"/>
          <w:rFonts w:ascii="標楷體" w:eastAsia="標楷體" w:hAnsi="標楷體"/>
          <w:color w:val="000000" w:themeColor="text1"/>
        </w:rPr>
      </w:pPr>
    </w:p>
    <w:p w:rsidR="001A3FC9" w:rsidRPr="00562039" w:rsidRDefault="001A3FC9" w:rsidP="001A3FC9">
      <w:pPr>
        <w:numPr>
          <w:ilvl w:val="0"/>
          <w:numId w:val="1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562039">
        <w:rPr>
          <w:rStyle w:val="txtover1"/>
          <w:rFonts w:ascii="標楷體" w:eastAsia="標楷體" w:hAnsi="標楷體" w:hint="eastAsia"/>
          <w:b/>
          <w:color w:val="000000" w:themeColor="text1"/>
          <w:specVanish w:val="0"/>
        </w:rPr>
        <w:t>英文測驗證明文件</w:t>
      </w:r>
      <w:r w:rsidRPr="00562039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562039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562039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562039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562039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562039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562039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1A3FC9" w:rsidRPr="00562039" w:rsidRDefault="001A3FC9" w:rsidP="001A3FC9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62039">
        <w:rPr>
          <w:rFonts w:ascii="標楷體" w:eastAsia="標楷體" w:hAnsi="標楷體" w:hint="eastAsia"/>
          <w:color w:val="000000" w:themeColor="text1"/>
        </w:rPr>
        <w:t xml:space="preserve">    (</w:t>
      </w:r>
      <w:proofErr w:type="gramStart"/>
      <w:r w:rsidRPr="00562039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62039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562039">
        <w:rPr>
          <w:rFonts w:ascii="標楷體" w:eastAsia="標楷體" w:hAnsi="標楷體" w:hint="eastAsia"/>
          <w:color w:val="000000" w:themeColor="text1"/>
        </w:rPr>
        <w:t>圖檔)</w:t>
      </w:r>
    </w:p>
    <w:p w:rsidR="001A3FC9" w:rsidRPr="00562039" w:rsidRDefault="001A3FC9" w:rsidP="001A3FC9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1A3FC9" w:rsidRPr="00562039" w:rsidRDefault="001A3FC9" w:rsidP="001A3FC9">
      <w:pPr>
        <w:pStyle w:val="ad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562039">
        <w:rPr>
          <w:rStyle w:val="txtover1"/>
          <w:rFonts w:ascii="標楷體" w:eastAsia="標楷體" w:hAnsi="標楷體"/>
          <w:b/>
          <w:color w:val="000000" w:themeColor="text1"/>
          <w:specVanish w:val="0"/>
        </w:rPr>
        <w:t>具各公營機構相關技能訓練證照或證明</w:t>
      </w:r>
      <w:r w:rsidRPr="00562039">
        <w:rPr>
          <w:rStyle w:val="txtover1"/>
          <w:rFonts w:ascii="標楷體" w:eastAsia="標楷體" w:hAnsi="標楷體"/>
          <w:color w:val="000000" w:themeColor="text1"/>
          <w:specVanish w:val="0"/>
        </w:rPr>
        <w:t>(請檢附訓練時數300小時以上相關證明)</w:t>
      </w:r>
      <w:r w:rsidRPr="00562039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562039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62039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62039">
        <w:rPr>
          <w:rFonts w:ascii="標楷體" w:eastAsia="標楷體" w:hAnsi="標楷體" w:hint="eastAsia"/>
          <w:color w:val="000000" w:themeColor="text1"/>
        </w:rPr>
        <w:t>、經歷條件需求</w:t>
      </w:r>
      <w:r w:rsidRPr="00562039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1A3FC9" w:rsidRPr="00562039" w:rsidRDefault="001A3FC9" w:rsidP="001A3FC9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62039">
        <w:rPr>
          <w:rFonts w:ascii="標楷體" w:eastAsia="標楷體" w:hAnsi="標楷體" w:hint="eastAsia"/>
          <w:color w:val="000000" w:themeColor="text1"/>
        </w:rPr>
        <w:t xml:space="preserve">    (</w:t>
      </w:r>
      <w:proofErr w:type="gramStart"/>
      <w:r w:rsidRPr="00562039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62039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1A3FC9" w:rsidRPr="00562039" w:rsidRDefault="001A3FC9" w:rsidP="001A3FC9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1A3FC9" w:rsidRPr="00562039" w:rsidRDefault="001A3FC9" w:rsidP="001A3FC9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62039">
        <w:rPr>
          <w:rStyle w:val="txtover1"/>
          <w:rFonts w:ascii="標楷體" w:eastAsia="標楷體" w:hAnsi="標楷體" w:hint="eastAsia"/>
          <w:b/>
          <w:color w:val="000000" w:themeColor="text1"/>
          <w:specVanish w:val="0"/>
        </w:rPr>
        <w:t>相關專業工作經歷證明及勞保明細表</w:t>
      </w:r>
      <w:r w:rsidRPr="00562039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562039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62039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62039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562039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1A3FC9" w:rsidRPr="00562039" w:rsidRDefault="001A3FC9" w:rsidP="001A3FC9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62039">
        <w:rPr>
          <w:rFonts w:ascii="標楷體" w:eastAsia="標楷體" w:hAnsi="標楷體" w:hint="eastAsia"/>
          <w:color w:val="000000" w:themeColor="text1"/>
        </w:rPr>
        <w:t xml:space="preserve">    (</w:t>
      </w:r>
      <w:proofErr w:type="gramStart"/>
      <w:r w:rsidRPr="00562039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62039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1A3FC9" w:rsidRPr="00562039" w:rsidRDefault="001A3FC9" w:rsidP="001A3FC9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1A3FC9" w:rsidRPr="00562039" w:rsidRDefault="001A3FC9" w:rsidP="001A3FC9">
      <w:pPr>
        <w:pStyle w:val="ad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562039">
        <w:rPr>
          <w:rFonts w:ascii="標楷體" w:eastAsia="標楷體" w:hAnsi="標楷體" w:hint="eastAsia"/>
          <w:b/>
          <w:color w:val="000000" w:themeColor="text1"/>
        </w:rPr>
        <w:t>其它補充資料或特殊需求</w:t>
      </w:r>
      <w:r w:rsidRPr="00562039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562039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62039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62039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562039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562039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562039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562039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562039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562039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0251CA" w:rsidRPr="00562039" w:rsidRDefault="000251CA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562039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0251CA" w:rsidRPr="00562039" w:rsidRDefault="000251CA" w:rsidP="000251CA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562039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lastRenderedPageBreak/>
        <w:t>附件</w:t>
      </w:r>
      <w:r w:rsidR="00A7615E" w:rsidRPr="00562039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4</w:t>
      </w:r>
    </w:p>
    <w:p w:rsidR="000251CA" w:rsidRPr="00562039" w:rsidRDefault="000251CA" w:rsidP="000251CA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562039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0251CA" w:rsidRPr="00562039" w:rsidRDefault="000251CA" w:rsidP="000251CA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562039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1"/>
        <w:gridCol w:w="608"/>
        <w:gridCol w:w="2178"/>
        <w:gridCol w:w="1881"/>
        <w:gridCol w:w="213"/>
        <w:gridCol w:w="2256"/>
      </w:tblGrid>
      <w:tr w:rsidR="00C32430" w:rsidRPr="00562039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562039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0251CA" w:rsidRPr="00562039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562039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0251CA" w:rsidRPr="00562039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562039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562039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0251CA" w:rsidRPr="00562039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562039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562039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C32430" w:rsidRPr="00562039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Pr="00562039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Pr="00562039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Pr="00562039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Pr="00562039" w:rsidRDefault="000251C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C32430" w:rsidRPr="00562039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562039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C32430" w:rsidRPr="00562039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562039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32"/>
              </w:rPr>
              <w:t>報考單位</w:t>
            </w:r>
            <w:r w:rsidRPr="00562039">
              <w:rPr>
                <w:rFonts w:ascii="標楷體" w:eastAsia="標楷體" w:hAnsi="標楷體"/>
                <w:color w:val="000000" w:themeColor="text1"/>
                <w:sz w:val="32"/>
              </w:rPr>
              <w:t>(</w:t>
            </w:r>
            <w:r w:rsidRPr="00562039">
              <w:rPr>
                <w:rFonts w:ascii="標楷體" w:eastAsia="標楷體" w:hAnsi="標楷體" w:hint="eastAsia"/>
                <w:color w:val="000000" w:themeColor="text1"/>
                <w:sz w:val="32"/>
              </w:rPr>
              <w:t>或工作編號</w:t>
            </w:r>
            <w:r w:rsidRPr="00562039">
              <w:rPr>
                <w:rFonts w:ascii="標楷體" w:eastAsia="標楷體" w:hAnsi="標楷體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562039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562039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32"/>
              </w:rPr>
              <w:t>職缺</w:t>
            </w:r>
          </w:p>
        </w:tc>
      </w:tr>
      <w:tr w:rsidR="00C32430" w:rsidRPr="00562039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Pr="00562039" w:rsidRDefault="000251C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Pr="00562039" w:rsidRDefault="000251C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Pr="00562039" w:rsidRDefault="000251C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C32430" w:rsidRPr="00562039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51CA" w:rsidRPr="00562039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51CA" w:rsidRPr="00562039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562039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C32430" w:rsidRPr="00562039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1CA" w:rsidRPr="00562039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0251CA" w:rsidRPr="00562039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0251CA" w:rsidRPr="00562039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0251CA" w:rsidRPr="00562039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0251CA" w:rsidRPr="00562039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0251CA" w:rsidRPr="00562039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0251CA" w:rsidRPr="00562039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0251CA" w:rsidRPr="00562039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1CA" w:rsidRPr="00562039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Pr="00562039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C32430" w:rsidRPr="00562039">
        <w:trPr>
          <w:cantSplit/>
          <w:trHeight w:val="5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562039" w:rsidRDefault="000251CA">
            <w:pPr>
              <w:widowControl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51CA" w:rsidRPr="00562039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62039">
              <w:rPr>
                <w:rFonts w:ascii="標楷體" w:eastAsia="標楷體" w:hAnsi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562039" w:rsidRDefault="000251CA">
            <w:pPr>
              <w:widowControl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C32430" w:rsidRPr="00562039">
        <w:trPr>
          <w:cantSplit/>
          <w:trHeight w:val="29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562039" w:rsidRDefault="000251CA">
            <w:pPr>
              <w:widowControl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1CA" w:rsidRPr="00562039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0251CA" w:rsidRPr="00562039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0251CA" w:rsidRPr="00562039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0251CA" w:rsidRPr="00562039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0251CA" w:rsidRPr="00562039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0251CA" w:rsidRPr="00562039" w:rsidRDefault="000251C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0251CA" w:rsidRPr="00562039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0251CA" w:rsidRPr="00562039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562039" w:rsidRDefault="000251CA">
            <w:pPr>
              <w:widowControl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</w:tbl>
    <w:p w:rsidR="00494976" w:rsidRPr="00562039" w:rsidRDefault="000251CA" w:rsidP="000251CA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562039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562039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56203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sectPr w:rsidR="00494976" w:rsidRPr="00562039" w:rsidSect="00A7615E">
      <w:footerReference w:type="default" r:id="rId8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D93" w:rsidRDefault="00B71D93" w:rsidP="0097029D">
      <w:r>
        <w:separator/>
      </w:r>
    </w:p>
  </w:endnote>
  <w:endnote w:type="continuationSeparator" w:id="0">
    <w:p w:rsidR="00B71D93" w:rsidRDefault="00B71D93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93" w:rsidRPr="002053B5" w:rsidRDefault="00B71D93" w:rsidP="00BC6AFE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1E52E2">
      <w:rPr>
        <w:rFonts w:ascii="標楷體" w:eastAsia="標楷體" w:hAnsi="標楷體"/>
        <w:noProof/>
        <w:kern w:val="0"/>
        <w:sz w:val="24"/>
        <w:szCs w:val="24"/>
      </w:rPr>
      <w:t>2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1E52E2">
      <w:rPr>
        <w:rFonts w:ascii="標楷體" w:eastAsia="標楷體" w:hAnsi="標楷體"/>
        <w:noProof/>
        <w:kern w:val="0"/>
        <w:sz w:val="24"/>
        <w:szCs w:val="24"/>
      </w:rPr>
      <w:t>3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  <w:p w:rsidR="00B71D93" w:rsidRDefault="00B71D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D93" w:rsidRDefault="00B71D93" w:rsidP="0097029D">
      <w:r>
        <w:separator/>
      </w:r>
    </w:p>
  </w:footnote>
  <w:footnote w:type="continuationSeparator" w:id="0">
    <w:p w:rsidR="00B71D93" w:rsidRDefault="00B71D93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79B"/>
    <w:multiLevelType w:val="hybridMultilevel"/>
    <w:tmpl w:val="16C6242E"/>
    <w:lvl w:ilvl="0" w:tplc="510CC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5A3E69"/>
    <w:multiLevelType w:val="hybridMultilevel"/>
    <w:tmpl w:val="9A7065F0"/>
    <w:lvl w:ilvl="0" w:tplc="4DE81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53ECC"/>
    <w:multiLevelType w:val="hybridMultilevel"/>
    <w:tmpl w:val="A02E6B2A"/>
    <w:lvl w:ilvl="0" w:tplc="1B34121A">
      <w:start w:val="1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79420D"/>
    <w:multiLevelType w:val="hybridMultilevel"/>
    <w:tmpl w:val="557AB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1E050B"/>
    <w:multiLevelType w:val="hybridMultilevel"/>
    <w:tmpl w:val="07DCC818"/>
    <w:lvl w:ilvl="0" w:tplc="1E503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616CDA"/>
    <w:multiLevelType w:val="hybridMultilevel"/>
    <w:tmpl w:val="87A8D234"/>
    <w:lvl w:ilvl="0" w:tplc="91C6052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7412F"/>
    <w:multiLevelType w:val="hybridMultilevel"/>
    <w:tmpl w:val="FE8CE22A"/>
    <w:lvl w:ilvl="0" w:tplc="8508F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972EA7"/>
    <w:multiLevelType w:val="hybridMultilevel"/>
    <w:tmpl w:val="9DB836EE"/>
    <w:lvl w:ilvl="0" w:tplc="02F6F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1058D1"/>
    <w:multiLevelType w:val="hybridMultilevel"/>
    <w:tmpl w:val="07DCC818"/>
    <w:lvl w:ilvl="0" w:tplc="1E503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970C37"/>
    <w:multiLevelType w:val="hybridMultilevel"/>
    <w:tmpl w:val="88BE80E2"/>
    <w:lvl w:ilvl="0" w:tplc="6950AC0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0" w15:restartNumberingAfterBreak="0">
    <w:nsid w:val="16074F93"/>
    <w:multiLevelType w:val="hybridMultilevel"/>
    <w:tmpl w:val="E990C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10460B"/>
    <w:multiLevelType w:val="hybridMultilevel"/>
    <w:tmpl w:val="6380B9E0"/>
    <w:lvl w:ilvl="0" w:tplc="E8C08F3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0B43E2"/>
    <w:multiLevelType w:val="hybridMultilevel"/>
    <w:tmpl w:val="88BE80E2"/>
    <w:lvl w:ilvl="0" w:tplc="6950AC0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3" w15:restartNumberingAfterBreak="0">
    <w:nsid w:val="230D65A8"/>
    <w:multiLevelType w:val="hybridMultilevel"/>
    <w:tmpl w:val="334EA496"/>
    <w:lvl w:ilvl="0" w:tplc="E8C08F3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DC6A2A"/>
    <w:multiLevelType w:val="hybridMultilevel"/>
    <w:tmpl w:val="E990C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7D098C"/>
    <w:multiLevelType w:val="hybridMultilevel"/>
    <w:tmpl w:val="E7205050"/>
    <w:lvl w:ilvl="0" w:tplc="31E20396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662E0F"/>
    <w:multiLevelType w:val="hybridMultilevel"/>
    <w:tmpl w:val="F730B926"/>
    <w:lvl w:ilvl="0" w:tplc="2598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1422F2"/>
    <w:multiLevelType w:val="hybridMultilevel"/>
    <w:tmpl w:val="E9C82C3E"/>
    <w:lvl w:ilvl="0" w:tplc="8726464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2DAF5423"/>
    <w:multiLevelType w:val="hybridMultilevel"/>
    <w:tmpl w:val="46B024D2"/>
    <w:lvl w:ilvl="0" w:tplc="E8C687DA">
      <w:start w:val="1"/>
      <w:numFmt w:val="decimal"/>
      <w:lvlText w:val="(%1)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39580F"/>
    <w:multiLevelType w:val="hybridMultilevel"/>
    <w:tmpl w:val="F730B926"/>
    <w:lvl w:ilvl="0" w:tplc="2598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234222"/>
    <w:multiLevelType w:val="hybridMultilevel"/>
    <w:tmpl w:val="F730B926"/>
    <w:lvl w:ilvl="0" w:tplc="2598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DD1361"/>
    <w:multiLevelType w:val="hybridMultilevel"/>
    <w:tmpl w:val="16C6242E"/>
    <w:lvl w:ilvl="0" w:tplc="510CC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DC2AEA"/>
    <w:multiLevelType w:val="hybridMultilevel"/>
    <w:tmpl w:val="729E81AA"/>
    <w:lvl w:ilvl="0" w:tplc="F5984D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E22611"/>
    <w:multiLevelType w:val="hybridMultilevel"/>
    <w:tmpl w:val="729E81AA"/>
    <w:lvl w:ilvl="0" w:tplc="F5984D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936C20"/>
    <w:multiLevelType w:val="hybridMultilevel"/>
    <w:tmpl w:val="F530B6AA"/>
    <w:lvl w:ilvl="0" w:tplc="D7A09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596667"/>
    <w:multiLevelType w:val="hybridMultilevel"/>
    <w:tmpl w:val="6380B9E0"/>
    <w:lvl w:ilvl="0" w:tplc="E8C08F3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601D17"/>
    <w:multiLevelType w:val="hybridMultilevel"/>
    <w:tmpl w:val="04A0CB62"/>
    <w:lvl w:ilvl="0" w:tplc="78FA8F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 w15:restartNumberingAfterBreak="0">
    <w:nsid w:val="44541D45"/>
    <w:multiLevelType w:val="hybridMultilevel"/>
    <w:tmpl w:val="8FD676AE"/>
    <w:lvl w:ilvl="0" w:tplc="1B34121A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616A96"/>
    <w:multiLevelType w:val="hybridMultilevel"/>
    <w:tmpl w:val="2EC22068"/>
    <w:lvl w:ilvl="0" w:tplc="BE9880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A859DD"/>
    <w:multiLevelType w:val="hybridMultilevel"/>
    <w:tmpl w:val="8FD676AE"/>
    <w:lvl w:ilvl="0" w:tplc="1B34121A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2E63A5"/>
    <w:multiLevelType w:val="hybridMultilevel"/>
    <w:tmpl w:val="E990C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EC3ED4"/>
    <w:multiLevelType w:val="hybridMultilevel"/>
    <w:tmpl w:val="6380B9E0"/>
    <w:lvl w:ilvl="0" w:tplc="E8C08F3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5B4758"/>
    <w:multiLevelType w:val="hybridMultilevel"/>
    <w:tmpl w:val="2BD4D57C"/>
    <w:lvl w:ilvl="0" w:tplc="1B34121A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B60498"/>
    <w:multiLevelType w:val="hybridMultilevel"/>
    <w:tmpl w:val="F718E214"/>
    <w:lvl w:ilvl="0" w:tplc="1B34121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7C70A6"/>
    <w:multiLevelType w:val="hybridMultilevel"/>
    <w:tmpl w:val="07DCC818"/>
    <w:lvl w:ilvl="0" w:tplc="1E503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6717EC7"/>
    <w:multiLevelType w:val="hybridMultilevel"/>
    <w:tmpl w:val="8FD676AE"/>
    <w:lvl w:ilvl="0" w:tplc="1B34121A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6C57A76"/>
    <w:multiLevelType w:val="hybridMultilevel"/>
    <w:tmpl w:val="FE8CE22A"/>
    <w:lvl w:ilvl="0" w:tplc="8508F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78C5639"/>
    <w:multiLevelType w:val="hybridMultilevel"/>
    <w:tmpl w:val="2BD4D57C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78E2A85"/>
    <w:multiLevelType w:val="hybridMultilevel"/>
    <w:tmpl w:val="E990C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CE4EE4"/>
    <w:multiLevelType w:val="hybridMultilevel"/>
    <w:tmpl w:val="E9C82C3E"/>
    <w:lvl w:ilvl="0" w:tplc="8726464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1" w15:restartNumberingAfterBreak="0">
    <w:nsid w:val="61C927C6"/>
    <w:multiLevelType w:val="hybridMultilevel"/>
    <w:tmpl w:val="729E81AA"/>
    <w:lvl w:ilvl="0" w:tplc="F5984D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3870631"/>
    <w:multiLevelType w:val="hybridMultilevel"/>
    <w:tmpl w:val="6380B9E0"/>
    <w:lvl w:ilvl="0" w:tplc="E8C08F3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8636A5A"/>
    <w:multiLevelType w:val="hybridMultilevel"/>
    <w:tmpl w:val="87680A88"/>
    <w:lvl w:ilvl="0" w:tplc="8726464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4" w15:restartNumberingAfterBreak="0">
    <w:nsid w:val="68D44A30"/>
    <w:multiLevelType w:val="hybridMultilevel"/>
    <w:tmpl w:val="557AB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A615084"/>
    <w:multiLevelType w:val="hybridMultilevel"/>
    <w:tmpl w:val="3CF011A0"/>
    <w:lvl w:ilvl="0" w:tplc="1B34121A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200B6D"/>
    <w:multiLevelType w:val="hybridMultilevel"/>
    <w:tmpl w:val="DDC6942C"/>
    <w:lvl w:ilvl="0" w:tplc="78FA8F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7" w15:restartNumberingAfterBreak="0">
    <w:nsid w:val="70694674"/>
    <w:multiLevelType w:val="hybridMultilevel"/>
    <w:tmpl w:val="E990C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0AA7A03"/>
    <w:multiLevelType w:val="hybridMultilevel"/>
    <w:tmpl w:val="7D1C282E"/>
    <w:lvl w:ilvl="0" w:tplc="65C8FF1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15D5E61"/>
    <w:multiLevelType w:val="hybridMultilevel"/>
    <w:tmpl w:val="23E2F47A"/>
    <w:lvl w:ilvl="0" w:tplc="C0DEB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3AE1B48"/>
    <w:multiLevelType w:val="hybridMultilevel"/>
    <w:tmpl w:val="87A8D234"/>
    <w:lvl w:ilvl="0" w:tplc="91C6052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5DE07BD"/>
    <w:multiLevelType w:val="hybridMultilevel"/>
    <w:tmpl w:val="3CF011A0"/>
    <w:lvl w:ilvl="0" w:tplc="1B34121A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92E1B47"/>
    <w:multiLevelType w:val="hybridMultilevel"/>
    <w:tmpl w:val="60C02886"/>
    <w:lvl w:ilvl="0" w:tplc="12A484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D5A2893"/>
    <w:multiLevelType w:val="hybridMultilevel"/>
    <w:tmpl w:val="F730B926"/>
    <w:lvl w:ilvl="0" w:tplc="2598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E820DD5"/>
    <w:multiLevelType w:val="hybridMultilevel"/>
    <w:tmpl w:val="F730B926"/>
    <w:lvl w:ilvl="0" w:tplc="2598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F0A734D"/>
    <w:multiLevelType w:val="hybridMultilevel"/>
    <w:tmpl w:val="6380B9E0"/>
    <w:lvl w:ilvl="0" w:tplc="E8C08F3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43"/>
  </w:num>
  <w:num w:numId="3">
    <w:abstractNumId w:val="40"/>
  </w:num>
  <w:num w:numId="4">
    <w:abstractNumId w:val="12"/>
  </w:num>
  <w:num w:numId="5">
    <w:abstractNumId w:val="26"/>
  </w:num>
  <w:num w:numId="6">
    <w:abstractNumId w:val="46"/>
  </w:num>
  <w:num w:numId="7">
    <w:abstractNumId w:val="22"/>
  </w:num>
  <w:num w:numId="8">
    <w:abstractNumId w:val="5"/>
  </w:num>
  <w:num w:numId="9">
    <w:abstractNumId w:val="24"/>
  </w:num>
  <w:num w:numId="10">
    <w:abstractNumId w:val="37"/>
  </w:num>
  <w:num w:numId="11">
    <w:abstractNumId w:val="38"/>
  </w:num>
  <w:num w:numId="12">
    <w:abstractNumId w:val="49"/>
  </w:num>
  <w:num w:numId="13">
    <w:abstractNumId w:val="13"/>
  </w:num>
  <w:num w:numId="14">
    <w:abstractNumId w:val="42"/>
  </w:num>
  <w:num w:numId="15">
    <w:abstractNumId w:val="9"/>
  </w:num>
  <w:num w:numId="16">
    <w:abstractNumId w:val="3"/>
  </w:num>
  <w:num w:numId="17">
    <w:abstractNumId w:val="17"/>
  </w:num>
  <w:num w:numId="18">
    <w:abstractNumId w:val="54"/>
  </w:num>
  <w:num w:numId="19">
    <w:abstractNumId w:val="20"/>
  </w:num>
  <w:num w:numId="20">
    <w:abstractNumId w:val="5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33"/>
  </w:num>
  <w:num w:numId="25">
    <w:abstractNumId w:val="48"/>
  </w:num>
  <w:num w:numId="26">
    <w:abstractNumId w:val="2"/>
  </w:num>
  <w:num w:numId="27">
    <w:abstractNumId w:val="8"/>
  </w:num>
  <w:num w:numId="28">
    <w:abstractNumId w:val="23"/>
  </w:num>
  <w:num w:numId="29">
    <w:abstractNumId w:val="45"/>
  </w:num>
  <w:num w:numId="30">
    <w:abstractNumId w:val="28"/>
  </w:num>
  <w:num w:numId="31">
    <w:abstractNumId w:val="36"/>
  </w:num>
  <w:num w:numId="32">
    <w:abstractNumId w:val="35"/>
  </w:num>
  <w:num w:numId="33">
    <w:abstractNumId w:val="15"/>
  </w:num>
  <w:num w:numId="34">
    <w:abstractNumId w:val="6"/>
  </w:num>
  <w:num w:numId="35">
    <w:abstractNumId w:val="52"/>
  </w:num>
  <w:num w:numId="36">
    <w:abstractNumId w:val="39"/>
  </w:num>
  <w:num w:numId="37">
    <w:abstractNumId w:val="0"/>
  </w:num>
  <w:num w:numId="38">
    <w:abstractNumId w:val="29"/>
  </w:num>
  <w:num w:numId="39">
    <w:abstractNumId w:val="21"/>
  </w:num>
  <w:num w:numId="40">
    <w:abstractNumId w:val="27"/>
  </w:num>
  <w:num w:numId="41">
    <w:abstractNumId w:val="4"/>
  </w:num>
  <w:num w:numId="42">
    <w:abstractNumId w:val="30"/>
  </w:num>
  <w:num w:numId="43">
    <w:abstractNumId w:val="14"/>
  </w:num>
  <w:num w:numId="44">
    <w:abstractNumId w:val="47"/>
  </w:num>
  <w:num w:numId="45">
    <w:abstractNumId w:val="19"/>
  </w:num>
  <w:num w:numId="46">
    <w:abstractNumId w:val="7"/>
  </w:num>
  <w:num w:numId="47">
    <w:abstractNumId w:val="10"/>
  </w:num>
  <w:num w:numId="48">
    <w:abstractNumId w:val="11"/>
  </w:num>
  <w:num w:numId="49">
    <w:abstractNumId w:val="31"/>
  </w:num>
  <w:num w:numId="50">
    <w:abstractNumId w:val="44"/>
  </w:num>
  <w:num w:numId="51">
    <w:abstractNumId w:val="50"/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</w:num>
  <w:num w:numId="55">
    <w:abstractNumId w:val="53"/>
  </w:num>
  <w:num w:numId="56">
    <w:abstractNumId w:val="16"/>
  </w:num>
  <w:num w:numId="57">
    <w:abstractNumId w:val="55"/>
  </w:num>
  <w:num w:numId="58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110E7"/>
    <w:rsid w:val="0001159C"/>
    <w:rsid w:val="00020109"/>
    <w:rsid w:val="0002027C"/>
    <w:rsid w:val="000251CA"/>
    <w:rsid w:val="00031B01"/>
    <w:rsid w:val="00045D39"/>
    <w:rsid w:val="00052373"/>
    <w:rsid w:val="0006784F"/>
    <w:rsid w:val="00073AC7"/>
    <w:rsid w:val="000A58B7"/>
    <w:rsid w:val="000B71CF"/>
    <w:rsid w:val="000C50BA"/>
    <w:rsid w:val="000D765A"/>
    <w:rsid w:val="000E37CC"/>
    <w:rsid w:val="000F2533"/>
    <w:rsid w:val="000F4768"/>
    <w:rsid w:val="000F5E47"/>
    <w:rsid w:val="00105C24"/>
    <w:rsid w:val="00111C5C"/>
    <w:rsid w:val="00114332"/>
    <w:rsid w:val="00115A3E"/>
    <w:rsid w:val="00125C96"/>
    <w:rsid w:val="001262E2"/>
    <w:rsid w:val="00126FCE"/>
    <w:rsid w:val="00131896"/>
    <w:rsid w:val="00132EA0"/>
    <w:rsid w:val="00135AEC"/>
    <w:rsid w:val="00146AF8"/>
    <w:rsid w:val="0015124D"/>
    <w:rsid w:val="001624FD"/>
    <w:rsid w:val="0016281D"/>
    <w:rsid w:val="001657D7"/>
    <w:rsid w:val="00167628"/>
    <w:rsid w:val="00174657"/>
    <w:rsid w:val="0017609E"/>
    <w:rsid w:val="001766F6"/>
    <w:rsid w:val="001857E5"/>
    <w:rsid w:val="00186621"/>
    <w:rsid w:val="001A3FC9"/>
    <w:rsid w:val="001A446F"/>
    <w:rsid w:val="001B313F"/>
    <w:rsid w:val="001B387D"/>
    <w:rsid w:val="001D04F4"/>
    <w:rsid w:val="001D2CCB"/>
    <w:rsid w:val="001E1C45"/>
    <w:rsid w:val="001E52E2"/>
    <w:rsid w:val="001E6BCC"/>
    <w:rsid w:val="001F6FF1"/>
    <w:rsid w:val="0021259C"/>
    <w:rsid w:val="00230F00"/>
    <w:rsid w:val="002531BB"/>
    <w:rsid w:val="00260714"/>
    <w:rsid w:val="00262C9B"/>
    <w:rsid w:val="0028086E"/>
    <w:rsid w:val="0028213B"/>
    <w:rsid w:val="00290AA4"/>
    <w:rsid w:val="00293B35"/>
    <w:rsid w:val="002940DD"/>
    <w:rsid w:val="00296D3C"/>
    <w:rsid w:val="0029777C"/>
    <w:rsid w:val="002A34F4"/>
    <w:rsid w:val="002B665D"/>
    <w:rsid w:val="002C6582"/>
    <w:rsid w:val="002F0A8C"/>
    <w:rsid w:val="003007CE"/>
    <w:rsid w:val="00305282"/>
    <w:rsid w:val="003130E1"/>
    <w:rsid w:val="00324D2E"/>
    <w:rsid w:val="00333125"/>
    <w:rsid w:val="003410CE"/>
    <w:rsid w:val="003521A1"/>
    <w:rsid w:val="00357660"/>
    <w:rsid w:val="00364EDB"/>
    <w:rsid w:val="003654D8"/>
    <w:rsid w:val="00370A0B"/>
    <w:rsid w:val="00371DD7"/>
    <w:rsid w:val="0037294D"/>
    <w:rsid w:val="00381C4A"/>
    <w:rsid w:val="00394AF0"/>
    <w:rsid w:val="003A08EF"/>
    <w:rsid w:val="003A0EBD"/>
    <w:rsid w:val="003A1F66"/>
    <w:rsid w:val="003B2D29"/>
    <w:rsid w:val="003D622F"/>
    <w:rsid w:val="003E1F03"/>
    <w:rsid w:val="003E26CE"/>
    <w:rsid w:val="003E304A"/>
    <w:rsid w:val="003E420D"/>
    <w:rsid w:val="003F7DA5"/>
    <w:rsid w:val="004018B6"/>
    <w:rsid w:val="004144B4"/>
    <w:rsid w:val="0042536E"/>
    <w:rsid w:val="0044051B"/>
    <w:rsid w:val="004467F0"/>
    <w:rsid w:val="00465059"/>
    <w:rsid w:val="00467633"/>
    <w:rsid w:val="004704A3"/>
    <w:rsid w:val="00476662"/>
    <w:rsid w:val="00491BB8"/>
    <w:rsid w:val="00494976"/>
    <w:rsid w:val="004B4B8E"/>
    <w:rsid w:val="004D2803"/>
    <w:rsid w:val="004D35D0"/>
    <w:rsid w:val="004E0288"/>
    <w:rsid w:val="004E5791"/>
    <w:rsid w:val="004E60FE"/>
    <w:rsid w:val="004F5546"/>
    <w:rsid w:val="00511044"/>
    <w:rsid w:val="00522382"/>
    <w:rsid w:val="0052303D"/>
    <w:rsid w:val="0053417D"/>
    <w:rsid w:val="0053517E"/>
    <w:rsid w:val="00551782"/>
    <w:rsid w:val="00562039"/>
    <w:rsid w:val="00563176"/>
    <w:rsid w:val="00571B27"/>
    <w:rsid w:val="00575DE0"/>
    <w:rsid w:val="005832BA"/>
    <w:rsid w:val="005834A0"/>
    <w:rsid w:val="005850FA"/>
    <w:rsid w:val="005A5058"/>
    <w:rsid w:val="005E682A"/>
    <w:rsid w:val="005F0FBD"/>
    <w:rsid w:val="005F2247"/>
    <w:rsid w:val="005F2F9F"/>
    <w:rsid w:val="006026C5"/>
    <w:rsid w:val="00613F0A"/>
    <w:rsid w:val="00625366"/>
    <w:rsid w:val="00635634"/>
    <w:rsid w:val="00640F9F"/>
    <w:rsid w:val="00643228"/>
    <w:rsid w:val="006437FC"/>
    <w:rsid w:val="00646FEA"/>
    <w:rsid w:val="00655CCA"/>
    <w:rsid w:val="006608D3"/>
    <w:rsid w:val="00661B27"/>
    <w:rsid w:val="00671952"/>
    <w:rsid w:val="0068054F"/>
    <w:rsid w:val="00683B2A"/>
    <w:rsid w:val="00687174"/>
    <w:rsid w:val="006E211B"/>
    <w:rsid w:val="006E3019"/>
    <w:rsid w:val="006E5D41"/>
    <w:rsid w:val="006E7A8D"/>
    <w:rsid w:val="006F2E78"/>
    <w:rsid w:val="006F6B21"/>
    <w:rsid w:val="0070780E"/>
    <w:rsid w:val="00710072"/>
    <w:rsid w:val="00713D88"/>
    <w:rsid w:val="007204A5"/>
    <w:rsid w:val="00741A6D"/>
    <w:rsid w:val="00751A6B"/>
    <w:rsid w:val="00763F88"/>
    <w:rsid w:val="00766E01"/>
    <w:rsid w:val="007770D0"/>
    <w:rsid w:val="0077729A"/>
    <w:rsid w:val="007846F2"/>
    <w:rsid w:val="00786A96"/>
    <w:rsid w:val="00786B08"/>
    <w:rsid w:val="00787DB8"/>
    <w:rsid w:val="00795379"/>
    <w:rsid w:val="00796920"/>
    <w:rsid w:val="007A18FE"/>
    <w:rsid w:val="007A30AA"/>
    <w:rsid w:val="007B74C5"/>
    <w:rsid w:val="007C022B"/>
    <w:rsid w:val="007C26E9"/>
    <w:rsid w:val="007C47AB"/>
    <w:rsid w:val="007E1EEC"/>
    <w:rsid w:val="007F4C79"/>
    <w:rsid w:val="0080138F"/>
    <w:rsid w:val="00802518"/>
    <w:rsid w:val="0080274B"/>
    <w:rsid w:val="0081208C"/>
    <w:rsid w:val="00817CAC"/>
    <w:rsid w:val="00820682"/>
    <w:rsid w:val="00824A2A"/>
    <w:rsid w:val="008258D2"/>
    <w:rsid w:val="00826CB4"/>
    <w:rsid w:val="0083091D"/>
    <w:rsid w:val="008573D4"/>
    <w:rsid w:val="008612D9"/>
    <w:rsid w:val="00863D37"/>
    <w:rsid w:val="00864E3D"/>
    <w:rsid w:val="008722A5"/>
    <w:rsid w:val="008739A9"/>
    <w:rsid w:val="00885FA5"/>
    <w:rsid w:val="008A0AF2"/>
    <w:rsid w:val="008A13AB"/>
    <w:rsid w:val="008A21EE"/>
    <w:rsid w:val="008A6CB8"/>
    <w:rsid w:val="008B00C8"/>
    <w:rsid w:val="008B3675"/>
    <w:rsid w:val="008B7058"/>
    <w:rsid w:val="008C2548"/>
    <w:rsid w:val="008C50ED"/>
    <w:rsid w:val="008C6D09"/>
    <w:rsid w:val="008D24A5"/>
    <w:rsid w:val="008D7880"/>
    <w:rsid w:val="008F3C08"/>
    <w:rsid w:val="0091439A"/>
    <w:rsid w:val="0091561B"/>
    <w:rsid w:val="00925D5C"/>
    <w:rsid w:val="00932C51"/>
    <w:rsid w:val="009410F2"/>
    <w:rsid w:val="00954505"/>
    <w:rsid w:val="0096493E"/>
    <w:rsid w:val="0097029D"/>
    <w:rsid w:val="00991727"/>
    <w:rsid w:val="009A1D97"/>
    <w:rsid w:val="009B1A06"/>
    <w:rsid w:val="009C27F1"/>
    <w:rsid w:val="009C4B12"/>
    <w:rsid w:val="009C6027"/>
    <w:rsid w:val="009D2148"/>
    <w:rsid w:val="009D77E1"/>
    <w:rsid w:val="009E6AB0"/>
    <w:rsid w:val="009F576D"/>
    <w:rsid w:val="00A14D2C"/>
    <w:rsid w:val="00A20A61"/>
    <w:rsid w:val="00A30BB1"/>
    <w:rsid w:val="00A40AA2"/>
    <w:rsid w:val="00A4736E"/>
    <w:rsid w:val="00A67C4A"/>
    <w:rsid w:val="00A73E4B"/>
    <w:rsid w:val="00A7615E"/>
    <w:rsid w:val="00A84252"/>
    <w:rsid w:val="00A91233"/>
    <w:rsid w:val="00A9231B"/>
    <w:rsid w:val="00A948FB"/>
    <w:rsid w:val="00AB4801"/>
    <w:rsid w:val="00AB54B6"/>
    <w:rsid w:val="00AC2490"/>
    <w:rsid w:val="00AC76F9"/>
    <w:rsid w:val="00AD3DCA"/>
    <w:rsid w:val="00AD45D5"/>
    <w:rsid w:val="00AE4C94"/>
    <w:rsid w:val="00AE7BA3"/>
    <w:rsid w:val="00AF1C06"/>
    <w:rsid w:val="00AF7F82"/>
    <w:rsid w:val="00B029F6"/>
    <w:rsid w:val="00B16D87"/>
    <w:rsid w:val="00B17981"/>
    <w:rsid w:val="00B211F7"/>
    <w:rsid w:val="00B22070"/>
    <w:rsid w:val="00B27A35"/>
    <w:rsid w:val="00B406F7"/>
    <w:rsid w:val="00B40DF2"/>
    <w:rsid w:val="00B41CAD"/>
    <w:rsid w:val="00B443D1"/>
    <w:rsid w:val="00B51A89"/>
    <w:rsid w:val="00B71D93"/>
    <w:rsid w:val="00B733D3"/>
    <w:rsid w:val="00B772BE"/>
    <w:rsid w:val="00B80313"/>
    <w:rsid w:val="00B80998"/>
    <w:rsid w:val="00B841ED"/>
    <w:rsid w:val="00B85069"/>
    <w:rsid w:val="00B85652"/>
    <w:rsid w:val="00B92C1C"/>
    <w:rsid w:val="00B96E57"/>
    <w:rsid w:val="00BC18FA"/>
    <w:rsid w:val="00BC1A0E"/>
    <w:rsid w:val="00BC6AFE"/>
    <w:rsid w:val="00BD0DE6"/>
    <w:rsid w:val="00C07BB3"/>
    <w:rsid w:val="00C13346"/>
    <w:rsid w:val="00C161D3"/>
    <w:rsid w:val="00C1680C"/>
    <w:rsid w:val="00C22D69"/>
    <w:rsid w:val="00C23975"/>
    <w:rsid w:val="00C271E0"/>
    <w:rsid w:val="00C32430"/>
    <w:rsid w:val="00C4206C"/>
    <w:rsid w:val="00C42257"/>
    <w:rsid w:val="00C44A25"/>
    <w:rsid w:val="00C54DE4"/>
    <w:rsid w:val="00C61A9C"/>
    <w:rsid w:val="00C644F3"/>
    <w:rsid w:val="00C72ADF"/>
    <w:rsid w:val="00C87592"/>
    <w:rsid w:val="00C966AC"/>
    <w:rsid w:val="00CA00C8"/>
    <w:rsid w:val="00CA00ED"/>
    <w:rsid w:val="00CB14AC"/>
    <w:rsid w:val="00CC20D8"/>
    <w:rsid w:val="00CC4BD0"/>
    <w:rsid w:val="00CE0071"/>
    <w:rsid w:val="00CF7885"/>
    <w:rsid w:val="00D05BA5"/>
    <w:rsid w:val="00D12CCC"/>
    <w:rsid w:val="00D13764"/>
    <w:rsid w:val="00D40D1F"/>
    <w:rsid w:val="00D4169D"/>
    <w:rsid w:val="00D4305C"/>
    <w:rsid w:val="00D434E7"/>
    <w:rsid w:val="00D44813"/>
    <w:rsid w:val="00D51BA2"/>
    <w:rsid w:val="00D57F1B"/>
    <w:rsid w:val="00D614F0"/>
    <w:rsid w:val="00D7425E"/>
    <w:rsid w:val="00D86F6B"/>
    <w:rsid w:val="00D933BB"/>
    <w:rsid w:val="00D96F33"/>
    <w:rsid w:val="00D97FC3"/>
    <w:rsid w:val="00DA391D"/>
    <w:rsid w:val="00DA6249"/>
    <w:rsid w:val="00DA751A"/>
    <w:rsid w:val="00DB53C5"/>
    <w:rsid w:val="00DC17CA"/>
    <w:rsid w:val="00DC32AD"/>
    <w:rsid w:val="00DC34BA"/>
    <w:rsid w:val="00DC75B2"/>
    <w:rsid w:val="00DE0B13"/>
    <w:rsid w:val="00DE4F18"/>
    <w:rsid w:val="00DE763C"/>
    <w:rsid w:val="00E002D1"/>
    <w:rsid w:val="00E00B99"/>
    <w:rsid w:val="00E02250"/>
    <w:rsid w:val="00E20F96"/>
    <w:rsid w:val="00E21401"/>
    <w:rsid w:val="00E4460F"/>
    <w:rsid w:val="00E51C1F"/>
    <w:rsid w:val="00E603E6"/>
    <w:rsid w:val="00E608ED"/>
    <w:rsid w:val="00E66F7D"/>
    <w:rsid w:val="00E743AA"/>
    <w:rsid w:val="00E77080"/>
    <w:rsid w:val="00E77A58"/>
    <w:rsid w:val="00E81080"/>
    <w:rsid w:val="00E81D31"/>
    <w:rsid w:val="00E9379F"/>
    <w:rsid w:val="00EA1742"/>
    <w:rsid w:val="00EA49BC"/>
    <w:rsid w:val="00EB12B2"/>
    <w:rsid w:val="00EB7FE4"/>
    <w:rsid w:val="00ED1B63"/>
    <w:rsid w:val="00F26DD8"/>
    <w:rsid w:val="00F35045"/>
    <w:rsid w:val="00F4239A"/>
    <w:rsid w:val="00F610DF"/>
    <w:rsid w:val="00F659E7"/>
    <w:rsid w:val="00F72C84"/>
    <w:rsid w:val="00F87667"/>
    <w:rsid w:val="00FB1E93"/>
    <w:rsid w:val="00FB21DB"/>
    <w:rsid w:val="00FC7003"/>
    <w:rsid w:val="00FD4CE8"/>
    <w:rsid w:val="00FE07C9"/>
    <w:rsid w:val="00FE1D00"/>
    <w:rsid w:val="00FE4F1F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9D38C913-CD31-4B99-B1CA-89D83B73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paragraph" w:customStyle="1" w:styleId="010">
    <w:name w:val="010"/>
    <w:basedOn w:val="a"/>
    <w:rsid w:val="008C2548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paragraph" w:styleId="af0">
    <w:name w:val="Title"/>
    <w:basedOn w:val="a"/>
    <w:next w:val="a"/>
    <w:link w:val="af1"/>
    <w:uiPriority w:val="99"/>
    <w:qFormat/>
    <w:rsid w:val="00A7615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1">
    <w:name w:val="標題 字元"/>
    <w:basedOn w:val="a0"/>
    <w:link w:val="af0"/>
    <w:uiPriority w:val="99"/>
    <w:rsid w:val="00A7615E"/>
    <w:rPr>
      <w:rFonts w:ascii="Cambria" w:eastAsia="新細明體" w:hAnsi="Cambria" w:cs="Times New Roman"/>
      <w:b/>
      <w:bC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8B37-9ECE-45E8-908A-9E6E8401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1</Pages>
  <Words>7992</Words>
  <Characters>9192</Characters>
  <Application>Microsoft Office Word</Application>
  <DocSecurity>0</DocSecurity>
  <Lines>1149</Lines>
  <Paragraphs>954</Paragraphs>
  <ScaleCrop>false</ScaleCrop>
  <Company/>
  <LinksUpToDate>false</LinksUpToDate>
  <CharactersWithSpaces>1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鄭文怡</cp:lastModifiedBy>
  <cp:revision>18</cp:revision>
  <cp:lastPrinted>2019-01-16T06:53:00Z</cp:lastPrinted>
  <dcterms:created xsi:type="dcterms:W3CDTF">2019-01-16T06:36:00Z</dcterms:created>
  <dcterms:modified xsi:type="dcterms:W3CDTF">2019-01-17T07:00:00Z</dcterms:modified>
</cp:coreProperties>
</file>